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B5EC1" w:rsidRDefault="007B5EC1" w:rsidP="00BE2B09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C1">
        <w:rPr>
          <w:rFonts w:ascii="Times New Roman" w:hAnsi="Times New Roman" w:cs="Times New Roman"/>
          <w:b/>
          <w:sz w:val="28"/>
          <w:szCs w:val="28"/>
        </w:rPr>
        <w:object w:dxaOrig="9639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81.8pt;height:728.4pt" o:ole="">
            <v:imagedata r:id="rId9" o:title=""/>
          </v:shape>
          <o:OLEObject Type="Embed" ProgID="Word.Document.12" ShapeID="_x0000_i1040" DrawAspect="Content" ObjectID="_1738919195" r:id="rId10">
            <o:FieldCodes>\s</o:FieldCodes>
          </o:OLEObject>
        </w:object>
      </w:r>
      <w:bookmarkEnd w:id="0"/>
    </w:p>
    <w:p w:rsidR="00BE2B09" w:rsidRDefault="00BE2B09" w:rsidP="00BE2B09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E2B09" w:rsidRDefault="00BE2B09" w:rsidP="00BE2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B09" w:rsidRDefault="00BE2B09" w:rsidP="00BE2B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</w:t>
      </w:r>
      <w:r w:rsidR="00AE6902">
        <w:rPr>
          <w:rFonts w:ascii="Times New Roman" w:hAnsi="Times New Roman" w:cs="Times New Roman"/>
          <w:sz w:val="28"/>
          <w:szCs w:val="28"/>
        </w:rPr>
        <w:t>Е ………………………………………………………………………..4</w:t>
      </w:r>
    </w:p>
    <w:p w:rsidR="00BE2B09" w:rsidRDefault="00BE2B09" w:rsidP="00BE2B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BE2B09" w:rsidRDefault="00BE2B09" w:rsidP="00BE2B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еометрические построения циркулем и линейкой ……………………….…5</w:t>
      </w:r>
    </w:p>
    <w:p w:rsidR="00BE2B09" w:rsidRDefault="00BE2B09" w:rsidP="00BE2B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ометрические построения одним циркулем………………………………...6</w:t>
      </w:r>
    </w:p>
    <w:p w:rsidR="00BE2B09" w:rsidRDefault="00BE2B09" w:rsidP="00BE2B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ометрические построения одной линейкой ………………..……………..10</w:t>
      </w:r>
    </w:p>
    <w:p w:rsidR="00BE2B09" w:rsidRDefault="00BE2B09" w:rsidP="00BE2B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еометрические построения двусторонней линейкой…………..….……….12</w:t>
      </w:r>
    </w:p>
    <w:p w:rsidR="00BE2B09" w:rsidRDefault="00BE2B09" w:rsidP="00BE2B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еометрические построения с помощью прямого угла……….…….….…..14</w:t>
      </w:r>
    </w:p>
    <w:p w:rsidR="00BE2B09" w:rsidRDefault="00BE2B09" w:rsidP="00BE2B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..………….…17</w:t>
      </w:r>
    </w:p>
    <w:p w:rsidR="00BE2B09" w:rsidRPr="00E0403D" w:rsidRDefault="00BE2B09" w:rsidP="00BE2B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..…18</w:t>
      </w:r>
    </w:p>
    <w:p w:rsidR="00BE2B09" w:rsidRPr="00E0403D" w:rsidRDefault="00BE2B09" w:rsidP="00BE2B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E61" w:rsidRDefault="000E2E61" w:rsidP="008F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21FC9" w:rsidRDefault="00021FC9" w:rsidP="008F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курсе математики уделяется внимание решению задач на построение геометрических фигур. Такие задачи учащиеся начинают решать уже в 5-6 классе при изучении определенных тем теоретического материала. Из класса в класс возрастает сложность задач, связанная с их содержанием и новым набором инструментов. Вначале построения производятся с помощью циркуля, линейки, тр</w:t>
      </w:r>
      <w:r w:rsidR="000E2E61">
        <w:rPr>
          <w:rFonts w:ascii="Times New Roman" w:hAnsi="Times New Roman" w:cs="Times New Roman"/>
          <w:sz w:val="28"/>
          <w:szCs w:val="28"/>
        </w:rPr>
        <w:t xml:space="preserve">еугольника, транспортира. Так, </w:t>
      </w:r>
      <w:r>
        <w:rPr>
          <w:rFonts w:ascii="Times New Roman" w:hAnsi="Times New Roman" w:cs="Times New Roman"/>
          <w:sz w:val="28"/>
          <w:szCs w:val="28"/>
        </w:rPr>
        <w:t>в 5-6 классах используют линейку с делениями для постро</w:t>
      </w:r>
      <w:r w:rsidR="000E2E61">
        <w:rPr>
          <w:rFonts w:ascii="Times New Roman" w:hAnsi="Times New Roman" w:cs="Times New Roman"/>
          <w:sz w:val="28"/>
          <w:szCs w:val="28"/>
        </w:rPr>
        <w:t>ения отрезков, заданной длины; п</w:t>
      </w:r>
      <w:r>
        <w:rPr>
          <w:rFonts w:ascii="Times New Roman" w:hAnsi="Times New Roman" w:cs="Times New Roman"/>
          <w:sz w:val="28"/>
          <w:szCs w:val="28"/>
        </w:rPr>
        <w:t xml:space="preserve">рямой, проходящей через две точки. Циркуль - для построения окружности. </w:t>
      </w:r>
    </w:p>
    <w:p w:rsidR="00021FC9" w:rsidRDefault="00021FC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ку и чертежный треугольник </w:t>
      </w:r>
      <w:r w:rsidR="000E2E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пендикуля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араллельных прямых, построения точки, симметричной данн</w:t>
      </w:r>
      <w:r w:rsidR="000E2E61">
        <w:rPr>
          <w:rFonts w:ascii="Times New Roman" w:hAnsi="Times New Roman" w:cs="Times New Roman"/>
          <w:sz w:val="28"/>
          <w:szCs w:val="28"/>
        </w:rPr>
        <w:t>ой. Линейку и транспортир – для</w:t>
      </w:r>
      <w:r>
        <w:rPr>
          <w:rFonts w:ascii="Times New Roman" w:hAnsi="Times New Roman" w:cs="Times New Roman"/>
          <w:sz w:val="28"/>
          <w:szCs w:val="28"/>
        </w:rPr>
        <w:t xml:space="preserve"> построения углов, треугольников с заданными углами.</w:t>
      </w:r>
    </w:p>
    <w:p w:rsidR="00021FC9" w:rsidRDefault="00021FC9" w:rsidP="008F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 геометрии средней школы</w:t>
      </w:r>
      <w:r w:rsidR="00116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ов для </w:t>
      </w:r>
      <w:r w:rsidR="00116693">
        <w:rPr>
          <w:rFonts w:ascii="Times New Roman" w:hAnsi="Times New Roman" w:cs="Times New Roman"/>
          <w:sz w:val="28"/>
          <w:szCs w:val="28"/>
        </w:rPr>
        <w:t xml:space="preserve">решения задач на </w:t>
      </w:r>
      <w:r>
        <w:rPr>
          <w:rFonts w:ascii="Times New Roman" w:hAnsi="Times New Roman" w:cs="Times New Roman"/>
          <w:sz w:val="28"/>
          <w:szCs w:val="28"/>
        </w:rPr>
        <w:t>построени</w:t>
      </w:r>
      <w:r w:rsidR="001166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ьзуют циркуль и линейку.</w:t>
      </w:r>
      <w:r w:rsidR="000D4562">
        <w:rPr>
          <w:rFonts w:ascii="Times New Roman" w:hAnsi="Times New Roman" w:cs="Times New Roman"/>
          <w:sz w:val="28"/>
          <w:szCs w:val="28"/>
        </w:rPr>
        <w:t xml:space="preserve"> </w:t>
      </w:r>
      <w:r w:rsidR="00116693">
        <w:rPr>
          <w:rFonts w:ascii="Times New Roman" w:hAnsi="Times New Roman" w:cs="Times New Roman"/>
          <w:sz w:val="28"/>
          <w:szCs w:val="28"/>
        </w:rPr>
        <w:t>А почему выбраны эти инструменты? А м</w:t>
      </w:r>
      <w:r w:rsidR="000D4562">
        <w:rPr>
          <w:rFonts w:ascii="Times New Roman" w:hAnsi="Times New Roman" w:cs="Times New Roman"/>
          <w:sz w:val="28"/>
          <w:szCs w:val="28"/>
        </w:rPr>
        <w:t xml:space="preserve">ожно ли решать эти </w:t>
      </w:r>
      <w:r w:rsidR="00116693">
        <w:rPr>
          <w:rFonts w:ascii="Times New Roman" w:hAnsi="Times New Roman" w:cs="Times New Roman"/>
          <w:sz w:val="28"/>
          <w:szCs w:val="28"/>
        </w:rPr>
        <w:t xml:space="preserve">же задачи, используя </w:t>
      </w:r>
      <w:r w:rsidR="000D456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16693">
        <w:rPr>
          <w:rFonts w:ascii="Times New Roman" w:hAnsi="Times New Roman" w:cs="Times New Roman"/>
          <w:sz w:val="28"/>
          <w:szCs w:val="28"/>
        </w:rPr>
        <w:t xml:space="preserve">один </w:t>
      </w:r>
      <w:r w:rsidR="000D4562">
        <w:rPr>
          <w:rFonts w:ascii="Times New Roman" w:hAnsi="Times New Roman" w:cs="Times New Roman"/>
          <w:sz w:val="28"/>
          <w:szCs w:val="28"/>
        </w:rPr>
        <w:t xml:space="preserve">циркуль или одну линейку? А если воспользоваться другими чертежными инструментами? </w:t>
      </w:r>
      <w:r w:rsidR="00A57CFF">
        <w:rPr>
          <w:rFonts w:ascii="Times New Roman" w:hAnsi="Times New Roman" w:cs="Times New Roman"/>
          <w:sz w:val="28"/>
          <w:szCs w:val="28"/>
        </w:rPr>
        <w:t xml:space="preserve">Возникает проблема: какие </w:t>
      </w:r>
      <w:proofErr w:type="gramStart"/>
      <w:r w:rsidR="00A57CFF">
        <w:rPr>
          <w:rFonts w:ascii="Times New Roman" w:hAnsi="Times New Roman" w:cs="Times New Roman"/>
          <w:sz w:val="28"/>
          <w:szCs w:val="28"/>
        </w:rPr>
        <w:t>инструменты</w:t>
      </w:r>
      <w:proofErr w:type="gramEnd"/>
      <w:r w:rsidR="00A57CFF">
        <w:rPr>
          <w:rFonts w:ascii="Times New Roman" w:hAnsi="Times New Roman" w:cs="Times New Roman"/>
          <w:sz w:val="28"/>
          <w:szCs w:val="28"/>
        </w:rPr>
        <w:t xml:space="preserve"> и при </w:t>
      </w:r>
      <w:proofErr w:type="gramStart"/>
      <w:r w:rsidR="00A57CFF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A57CFF">
        <w:rPr>
          <w:rFonts w:ascii="Times New Roman" w:hAnsi="Times New Roman" w:cs="Times New Roman"/>
          <w:sz w:val="28"/>
          <w:szCs w:val="28"/>
        </w:rPr>
        <w:t xml:space="preserve"> условиях могут «заменит</w:t>
      </w:r>
      <w:r w:rsidR="00AC3675">
        <w:rPr>
          <w:rFonts w:ascii="Times New Roman" w:hAnsi="Times New Roman" w:cs="Times New Roman"/>
          <w:sz w:val="28"/>
          <w:szCs w:val="28"/>
        </w:rPr>
        <w:t>ь</w:t>
      </w:r>
      <w:r w:rsidR="00A57CFF">
        <w:rPr>
          <w:rFonts w:ascii="Times New Roman" w:hAnsi="Times New Roman" w:cs="Times New Roman"/>
          <w:sz w:val="28"/>
          <w:szCs w:val="28"/>
        </w:rPr>
        <w:t xml:space="preserve">» циркуль и линейку в решении задач на построение и </w:t>
      </w:r>
      <w:r w:rsidR="003B4BDD">
        <w:rPr>
          <w:rFonts w:ascii="Times New Roman" w:hAnsi="Times New Roman" w:cs="Times New Roman"/>
          <w:sz w:val="28"/>
          <w:szCs w:val="28"/>
        </w:rPr>
        <w:t xml:space="preserve">как уже </w:t>
      </w:r>
      <w:r w:rsidR="00FC3A6F">
        <w:rPr>
          <w:rFonts w:ascii="Times New Roman" w:hAnsi="Times New Roman" w:cs="Times New Roman"/>
          <w:sz w:val="28"/>
          <w:szCs w:val="28"/>
        </w:rPr>
        <w:t>другими</w:t>
      </w:r>
      <w:r w:rsidR="003B4BDD">
        <w:rPr>
          <w:rFonts w:ascii="Times New Roman" w:hAnsi="Times New Roman" w:cs="Times New Roman"/>
          <w:sz w:val="28"/>
          <w:szCs w:val="28"/>
        </w:rPr>
        <w:t xml:space="preserve"> средствами осуществляются эти построения. </w:t>
      </w:r>
    </w:p>
    <w:p w:rsidR="00FF2ED3" w:rsidRDefault="003B4BDD" w:rsidP="008F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4A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BDD">
        <w:rPr>
          <w:rFonts w:ascii="Times New Roman" w:hAnsi="Times New Roman" w:cs="Times New Roman"/>
          <w:sz w:val="28"/>
          <w:szCs w:val="28"/>
        </w:rPr>
        <w:t xml:space="preserve">данной темы заключается в том, </w:t>
      </w:r>
      <w:r>
        <w:rPr>
          <w:rFonts w:ascii="Times New Roman" w:hAnsi="Times New Roman" w:cs="Times New Roman"/>
          <w:sz w:val="28"/>
          <w:szCs w:val="28"/>
        </w:rPr>
        <w:t xml:space="preserve">что задачи на построение различными инструментами </w:t>
      </w:r>
      <w:r w:rsidR="00537239">
        <w:rPr>
          <w:rFonts w:ascii="Times New Roman" w:hAnsi="Times New Roman" w:cs="Times New Roman"/>
          <w:sz w:val="28"/>
          <w:szCs w:val="28"/>
        </w:rPr>
        <w:t xml:space="preserve">позволяют систематизировать изученный материал и являются </w:t>
      </w:r>
      <w:r w:rsidR="00C37EAA">
        <w:rPr>
          <w:rFonts w:ascii="Times New Roman" w:hAnsi="Times New Roman" w:cs="Times New Roman"/>
          <w:sz w:val="28"/>
          <w:szCs w:val="28"/>
        </w:rPr>
        <w:t xml:space="preserve">хорошим средством для развития логического и ассоциативного мышления, геометрической инициативы. Такие задачи встречаются на олимпиадах. </w:t>
      </w:r>
      <w:r w:rsidR="00A54C19">
        <w:rPr>
          <w:rFonts w:ascii="Times New Roman" w:hAnsi="Times New Roman" w:cs="Times New Roman"/>
          <w:sz w:val="28"/>
          <w:szCs w:val="28"/>
        </w:rPr>
        <w:t xml:space="preserve">Они имеют большое практическое применение. </w:t>
      </w:r>
    </w:p>
    <w:p w:rsidR="00A57CFF" w:rsidRDefault="00AC3675" w:rsidP="008F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4A">
        <w:rPr>
          <w:rFonts w:ascii="Times New Roman" w:hAnsi="Times New Roman" w:cs="Times New Roman"/>
          <w:sz w:val="28"/>
          <w:szCs w:val="28"/>
        </w:rPr>
        <w:t>Объек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675">
        <w:rPr>
          <w:rFonts w:ascii="Times New Roman" w:hAnsi="Times New Roman" w:cs="Times New Roman"/>
          <w:sz w:val="28"/>
          <w:szCs w:val="28"/>
        </w:rPr>
        <w:t>исследования являются геометрические задачи на постро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54C19" w:rsidRDefault="0065424A" w:rsidP="008F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4A">
        <w:rPr>
          <w:rFonts w:ascii="Times New Roman" w:hAnsi="Times New Roman" w:cs="Times New Roman"/>
          <w:sz w:val="28"/>
          <w:szCs w:val="28"/>
        </w:rPr>
        <w:t>П</w:t>
      </w:r>
      <w:r w:rsidR="00A54C19" w:rsidRPr="0065424A">
        <w:rPr>
          <w:rFonts w:ascii="Times New Roman" w:hAnsi="Times New Roman" w:cs="Times New Roman"/>
          <w:sz w:val="28"/>
          <w:szCs w:val="28"/>
        </w:rPr>
        <w:t>редметом</w:t>
      </w:r>
      <w:r w:rsidR="00A54C19">
        <w:rPr>
          <w:rFonts w:ascii="Times New Roman" w:hAnsi="Times New Roman" w:cs="Times New Roman"/>
          <w:sz w:val="28"/>
          <w:szCs w:val="28"/>
        </w:rPr>
        <w:t xml:space="preserve"> исследования выступают геометрические задачи на построение различными инструментами.</w:t>
      </w:r>
    </w:p>
    <w:p w:rsidR="001C3EDB" w:rsidRDefault="00A54C19" w:rsidP="008F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4A">
        <w:rPr>
          <w:rFonts w:ascii="Times New Roman" w:hAnsi="Times New Roman" w:cs="Times New Roman"/>
          <w:sz w:val="28"/>
          <w:szCs w:val="28"/>
        </w:rPr>
        <w:t>Цель</w:t>
      </w:r>
      <w:r w:rsidR="00F74894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65424A">
        <w:rPr>
          <w:rFonts w:ascii="Times New Roman" w:hAnsi="Times New Roman" w:cs="Times New Roman"/>
          <w:sz w:val="28"/>
          <w:szCs w:val="28"/>
        </w:rPr>
        <w:t>:</w:t>
      </w:r>
      <w:r w:rsidR="00416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EFF" w:rsidRPr="00D77EFF">
        <w:rPr>
          <w:rFonts w:ascii="Times New Roman" w:hAnsi="Times New Roman" w:cs="Times New Roman"/>
          <w:sz w:val="28"/>
          <w:szCs w:val="28"/>
        </w:rPr>
        <w:t>обосновать</w:t>
      </w:r>
      <w:r w:rsidR="00D77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20B" w:rsidRPr="0041620B">
        <w:rPr>
          <w:rFonts w:ascii="Times New Roman" w:hAnsi="Times New Roman" w:cs="Times New Roman"/>
          <w:sz w:val="28"/>
          <w:szCs w:val="28"/>
        </w:rPr>
        <w:t>возможность</w:t>
      </w:r>
      <w:r w:rsidR="00D77EFF">
        <w:rPr>
          <w:rFonts w:ascii="Times New Roman" w:hAnsi="Times New Roman" w:cs="Times New Roman"/>
          <w:sz w:val="28"/>
          <w:szCs w:val="28"/>
        </w:rPr>
        <w:t xml:space="preserve"> и условия </w:t>
      </w:r>
      <w:r w:rsidR="00474867">
        <w:rPr>
          <w:rFonts w:ascii="Times New Roman" w:hAnsi="Times New Roman" w:cs="Times New Roman"/>
          <w:sz w:val="28"/>
          <w:szCs w:val="28"/>
        </w:rPr>
        <w:t>использования</w:t>
      </w:r>
      <w:r w:rsidR="0041620B" w:rsidRPr="0041620B">
        <w:rPr>
          <w:rFonts w:ascii="Times New Roman" w:hAnsi="Times New Roman" w:cs="Times New Roman"/>
          <w:sz w:val="28"/>
          <w:szCs w:val="28"/>
        </w:rPr>
        <w:t xml:space="preserve"> различных чертежных инструментов</w:t>
      </w:r>
      <w:r w:rsidR="0041620B">
        <w:rPr>
          <w:rFonts w:ascii="Times New Roman" w:hAnsi="Times New Roman" w:cs="Times New Roman"/>
          <w:sz w:val="28"/>
          <w:szCs w:val="28"/>
        </w:rPr>
        <w:t xml:space="preserve"> </w:t>
      </w:r>
      <w:r w:rsidR="00D77EFF">
        <w:rPr>
          <w:rFonts w:ascii="Times New Roman" w:hAnsi="Times New Roman" w:cs="Times New Roman"/>
          <w:sz w:val="28"/>
          <w:szCs w:val="28"/>
        </w:rPr>
        <w:t xml:space="preserve">при решении </w:t>
      </w:r>
      <w:r w:rsidR="001A72DE">
        <w:rPr>
          <w:rFonts w:ascii="Times New Roman" w:hAnsi="Times New Roman" w:cs="Times New Roman"/>
          <w:sz w:val="28"/>
          <w:szCs w:val="28"/>
        </w:rPr>
        <w:t xml:space="preserve">планиметрических </w:t>
      </w:r>
      <w:r w:rsidR="00D77EFF">
        <w:rPr>
          <w:rFonts w:ascii="Times New Roman" w:hAnsi="Times New Roman" w:cs="Times New Roman"/>
          <w:sz w:val="28"/>
          <w:szCs w:val="28"/>
        </w:rPr>
        <w:t>задач на построение.</w:t>
      </w:r>
    </w:p>
    <w:p w:rsidR="00BD1C51" w:rsidRDefault="00D77EFF" w:rsidP="00FC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DB">
        <w:rPr>
          <w:rFonts w:ascii="Times New Roman" w:hAnsi="Times New Roman" w:cs="Times New Roman"/>
          <w:sz w:val="28"/>
          <w:szCs w:val="28"/>
        </w:rPr>
        <w:t>Задачи</w:t>
      </w:r>
      <w:r w:rsidR="0017438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1C3EDB">
        <w:rPr>
          <w:rFonts w:ascii="Times New Roman" w:hAnsi="Times New Roman" w:cs="Times New Roman"/>
          <w:sz w:val="28"/>
          <w:szCs w:val="28"/>
        </w:rPr>
        <w:t>:</w:t>
      </w:r>
      <w:r w:rsidR="001C3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EFF" w:rsidRPr="00474867" w:rsidRDefault="00474867" w:rsidP="00BD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6902">
        <w:rPr>
          <w:rFonts w:ascii="Times New Roman" w:hAnsi="Times New Roman" w:cs="Times New Roman"/>
          <w:sz w:val="28"/>
          <w:szCs w:val="28"/>
        </w:rPr>
        <w:t xml:space="preserve"> </w:t>
      </w:r>
      <w:r w:rsidR="00AA05B9">
        <w:rPr>
          <w:rFonts w:ascii="Times New Roman" w:hAnsi="Times New Roman" w:cs="Times New Roman"/>
          <w:sz w:val="28"/>
          <w:szCs w:val="28"/>
        </w:rPr>
        <w:t>познакомиться с историческими</w:t>
      </w:r>
      <w:r w:rsidR="00D77EFF" w:rsidRPr="00474867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AA05B9">
        <w:rPr>
          <w:rFonts w:ascii="Times New Roman" w:hAnsi="Times New Roman" w:cs="Times New Roman"/>
          <w:sz w:val="28"/>
          <w:szCs w:val="28"/>
        </w:rPr>
        <w:t>ми</w:t>
      </w:r>
      <w:r w:rsidR="00D77EFF" w:rsidRPr="00474867">
        <w:rPr>
          <w:rFonts w:ascii="Times New Roman" w:hAnsi="Times New Roman" w:cs="Times New Roman"/>
          <w:sz w:val="28"/>
          <w:szCs w:val="28"/>
        </w:rPr>
        <w:t xml:space="preserve"> по теме исследования;</w:t>
      </w:r>
    </w:p>
    <w:p w:rsidR="00D77EFF" w:rsidRDefault="00474867" w:rsidP="0017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6902">
        <w:rPr>
          <w:rFonts w:ascii="Times New Roman" w:hAnsi="Times New Roman" w:cs="Times New Roman"/>
          <w:sz w:val="28"/>
          <w:szCs w:val="28"/>
        </w:rPr>
        <w:t xml:space="preserve"> </w:t>
      </w:r>
      <w:r w:rsidR="00D77EFF" w:rsidRPr="00474867">
        <w:rPr>
          <w:rFonts w:ascii="Times New Roman" w:hAnsi="Times New Roman" w:cs="Times New Roman"/>
          <w:sz w:val="28"/>
          <w:szCs w:val="28"/>
        </w:rPr>
        <w:t>изучить учебно-методическую литературу</w:t>
      </w:r>
      <w:r w:rsidR="00CE396F">
        <w:rPr>
          <w:rFonts w:ascii="Times New Roman" w:hAnsi="Times New Roman" w:cs="Times New Roman"/>
          <w:sz w:val="28"/>
          <w:szCs w:val="28"/>
        </w:rPr>
        <w:t xml:space="preserve"> по теме исследования</w:t>
      </w:r>
      <w:r w:rsidRPr="00474867">
        <w:rPr>
          <w:rFonts w:ascii="Times New Roman" w:hAnsi="Times New Roman" w:cs="Times New Roman"/>
          <w:sz w:val="28"/>
          <w:szCs w:val="28"/>
        </w:rPr>
        <w:t>;</w:t>
      </w:r>
    </w:p>
    <w:p w:rsidR="00FF7C30" w:rsidRPr="00474867" w:rsidRDefault="00FF7C30" w:rsidP="0017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ировать теоретический и практический материал по теме;</w:t>
      </w:r>
    </w:p>
    <w:p w:rsidR="00474867" w:rsidRDefault="00FF7C30" w:rsidP="0017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6902">
        <w:rPr>
          <w:rFonts w:ascii="Times New Roman" w:hAnsi="Times New Roman" w:cs="Times New Roman"/>
          <w:sz w:val="28"/>
          <w:szCs w:val="28"/>
        </w:rPr>
        <w:t xml:space="preserve">. </w:t>
      </w:r>
      <w:r w:rsidR="00474867" w:rsidRPr="00474867">
        <w:rPr>
          <w:rFonts w:ascii="Times New Roman" w:hAnsi="Times New Roman" w:cs="Times New Roman"/>
          <w:sz w:val="28"/>
          <w:szCs w:val="28"/>
        </w:rPr>
        <w:t xml:space="preserve">рассмотреть примеры решения задач на построение с помощью одного циркуля, одной линейки, двусторонней линейки, </w:t>
      </w:r>
      <w:r w:rsidR="00A93833">
        <w:rPr>
          <w:rFonts w:ascii="Times New Roman" w:hAnsi="Times New Roman" w:cs="Times New Roman"/>
          <w:sz w:val="28"/>
          <w:szCs w:val="28"/>
        </w:rPr>
        <w:t xml:space="preserve">прямого </w:t>
      </w:r>
      <w:r>
        <w:rPr>
          <w:rFonts w:ascii="Times New Roman" w:hAnsi="Times New Roman" w:cs="Times New Roman"/>
          <w:sz w:val="28"/>
          <w:szCs w:val="28"/>
        </w:rPr>
        <w:t xml:space="preserve">угла; </w:t>
      </w:r>
    </w:p>
    <w:p w:rsidR="00FF7C30" w:rsidRDefault="00FF7C30" w:rsidP="0017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E6902">
        <w:rPr>
          <w:rFonts w:ascii="Times New Roman" w:hAnsi="Times New Roman" w:cs="Times New Roman"/>
          <w:sz w:val="28"/>
          <w:szCs w:val="28"/>
        </w:rPr>
        <w:t xml:space="preserve"> </w:t>
      </w:r>
      <w:r w:rsidR="00AA05B9">
        <w:rPr>
          <w:rFonts w:ascii="Times New Roman" w:hAnsi="Times New Roman" w:cs="Times New Roman"/>
          <w:sz w:val="28"/>
          <w:szCs w:val="28"/>
        </w:rPr>
        <w:t>установить</w:t>
      </w:r>
      <w:r w:rsidR="00866F6B">
        <w:rPr>
          <w:rFonts w:ascii="Times New Roman" w:hAnsi="Times New Roman" w:cs="Times New Roman"/>
          <w:sz w:val="28"/>
          <w:szCs w:val="28"/>
        </w:rPr>
        <w:t>,</w:t>
      </w:r>
      <w:r w:rsidR="00AA05B9">
        <w:rPr>
          <w:rFonts w:ascii="Times New Roman" w:hAnsi="Times New Roman" w:cs="Times New Roman"/>
          <w:sz w:val="28"/>
          <w:szCs w:val="28"/>
        </w:rPr>
        <w:t xml:space="preserve"> </w:t>
      </w:r>
      <w:r w:rsidR="00484B9A">
        <w:rPr>
          <w:rFonts w:ascii="Times New Roman" w:hAnsi="Times New Roman" w:cs="Times New Roman"/>
          <w:sz w:val="28"/>
          <w:szCs w:val="28"/>
        </w:rPr>
        <w:t>в каких случаях возможны</w:t>
      </w:r>
      <w:r w:rsidR="00484B9A" w:rsidRPr="00484B9A">
        <w:rPr>
          <w:rFonts w:ascii="Times New Roman" w:hAnsi="Times New Roman" w:cs="Times New Roman"/>
          <w:sz w:val="28"/>
          <w:szCs w:val="28"/>
        </w:rPr>
        <w:t xml:space="preserve"> </w:t>
      </w:r>
      <w:r w:rsidR="00484B9A">
        <w:rPr>
          <w:rFonts w:ascii="Times New Roman" w:hAnsi="Times New Roman" w:cs="Times New Roman"/>
          <w:sz w:val="28"/>
          <w:szCs w:val="28"/>
        </w:rPr>
        <w:t xml:space="preserve">построения, а в каких </w:t>
      </w:r>
      <w:r w:rsidR="00866F6B">
        <w:rPr>
          <w:rFonts w:ascii="Times New Roman" w:hAnsi="Times New Roman" w:cs="Times New Roman"/>
          <w:sz w:val="28"/>
          <w:szCs w:val="28"/>
        </w:rPr>
        <w:t>не</w:t>
      </w:r>
      <w:r w:rsidR="0017438C">
        <w:rPr>
          <w:rFonts w:ascii="Times New Roman" w:hAnsi="Times New Roman" w:cs="Times New Roman"/>
          <w:sz w:val="28"/>
          <w:szCs w:val="28"/>
        </w:rPr>
        <w:t>выполнимы</w:t>
      </w:r>
      <w:r w:rsidR="00484B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4867" w:rsidRDefault="00474867" w:rsidP="008F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DB">
        <w:rPr>
          <w:rFonts w:ascii="Times New Roman" w:hAnsi="Times New Roman" w:cs="Times New Roman"/>
          <w:sz w:val="28"/>
          <w:szCs w:val="28"/>
        </w:rPr>
        <w:t>Гипотез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является предположение о том, что </w:t>
      </w:r>
      <w:r w:rsidR="00A93833">
        <w:rPr>
          <w:rFonts w:ascii="Times New Roman" w:hAnsi="Times New Roman" w:cs="Times New Roman"/>
          <w:sz w:val="28"/>
          <w:szCs w:val="28"/>
        </w:rPr>
        <w:t>все задачи на построение, решаемые с помощью циркуля и линейки, разрешимы и с помощью одного циркуля, одной линейки, линейки с парал</w:t>
      </w:r>
      <w:r w:rsidR="001C3EDB">
        <w:rPr>
          <w:rFonts w:ascii="Times New Roman" w:hAnsi="Times New Roman" w:cs="Times New Roman"/>
          <w:sz w:val="28"/>
          <w:szCs w:val="28"/>
        </w:rPr>
        <w:t>лельными краями, прямого угла.</w:t>
      </w:r>
    </w:p>
    <w:p w:rsidR="00866F6B" w:rsidRDefault="000D6986" w:rsidP="0086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были использованы следующие </w:t>
      </w:r>
      <w:r w:rsidRPr="001C3EDB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943246" w:rsidRDefault="00CE396F" w:rsidP="0017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43246" w:rsidRPr="001C3EDB">
        <w:rPr>
          <w:rFonts w:ascii="Times New Roman" w:hAnsi="Times New Roman" w:cs="Times New Roman"/>
          <w:sz w:val="28"/>
          <w:szCs w:val="28"/>
        </w:rPr>
        <w:t>теоретический</w:t>
      </w:r>
      <w:proofErr w:type="gramEnd"/>
      <w:r w:rsidR="00943246" w:rsidRPr="001C3EDB">
        <w:rPr>
          <w:rFonts w:ascii="Times New Roman" w:hAnsi="Times New Roman" w:cs="Times New Roman"/>
          <w:sz w:val="28"/>
          <w:szCs w:val="28"/>
        </w:rPr>
        <w:t xml:space="preserve"> </w:t>
      </w:r>
      <w:r w:rsidR="00943246">
        <w:rPr>
          <w:rFonts w:ascii="Times New Roman" w:hAnsi="Times New Roman" w:cs="Times New Roman"/>
          <w:sz w:val="28"/>
          <w:szCs w:val="28"/>
        </w:rPr>
        <w:t>(изучение исторических сведений</w:t>
      </w:r>
      <w:r>
        <w:rPr>
          <w:rFonts w:ascii="Times New Roman" w:hAnsi="Times New Roman" w:cs="Times New Roman"/>
          <w:sz w:val="28"/>
          <w:szCs w:val="28"/>
        </w:rPr>
        <w:t>, учебной и научной литературы по изучаемой теме);</w:t>
      </w:r>
    </w:p>
    <w:p w:rsidR="003A42F8" w:rsidRPr="003A42F8" w:rsidRDefault="003A42F8" w:rsidP="0017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EDB">
        <w:rPr>
          <w:rFonts w:ascii="Times New Roman" w:hAnsi="Times New Roman" w:cs="Times New Roman"/>
          <w:sz w:val="28"/>
          <w:szCs w:val="28"/>
        </w:rPr>
        <w:lastRenderedPageBreak/>
        <w:t>2. анализ</w:t>
      </w:r>
      <w:r w:rsidR="00CE396F" w:rsidRPr="003A4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89F">
        <w:rPr>
          <w:rFonts w:ascii="Times New Roman" w:hAnsi="Times New Roman" w:cs="Times New Roman"/>
          <w:b/>
          <w:sz w:val="28"/>
          <w:szCs w:val="28"/>
        </w:rPr>
        <w:t>(</w:t>
      </w:r>
      <w:r w:rsidR="0077289F" w:rsidRPr="0055613B">
        <w:rPr>
          <w:rFonts w:ascii="Times New Roman" w:hAnsi="Times New Roman" w:cs="Times New Roman"/>
          <w:sz w:val="28"/>
          <w:szCs w:val="28"/>
        </w:rPr>
        <w:t>а</w:t>
      </w:r>
      <w:r w:rsidRPr="005561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з и обобщение </w:t>
      </w:r>
      <w:r w:rsidR="0077289F">
        <w:rPr>
          <w:rFonts w:ascii="Times New Roman" w:hAnsi="Times New Roman" w:cs="Times New Roman"/>
          <w:sz w:val="28"/>
          <w:szCs w:val="28"/>
        </w:rPr>
        <w:t xml:space="preserve">изученного </w:t>
      </w:r>
      <w:r>
        <w:rPr>
          <w:rFonts w:ascii="Times New Roman" w:hAnsi="Times New Roman" w:cs="Times New Roman"/>
          <w:sz w:val="28"/>
          <w:szCs w:val="28"/>
        </w:rPr>
        <w:t>теоре</w:t>
      </w:r>
      <w:r w:rsidR="0077289F">
        <w:rPr>
          <w:rFonts w:ascii="Times New Roman" w:hAnsi="Times New Roman" w:cs="Times New Roman"/>
          <w:sz w:val="28"/>
          <w:szCs w:val="28"/>
        </w:rPr>
        <w:t>тического материала);</w:t>
      </w:r>
    </w:p>
    <w:p w:rsidR="00175232" w:rsidRDefault="0077289F" w:rsidP="00175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96F" w:rsidRPr="00CE396F">
        <w:rPr>
          <w:rFonts w:ascii="Times New Roman" w:hAnsi="Times New Roman" w:cs="Times New Roman"/>
          <w:sz w:val="28"/>
          <w:szCs w:val="28"/>
        </w:rPr>
        <w:t>.</w:t>
      </w:r>
      <w:r w:rsidR="00CE3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2F8" w:rsidRPr="001C3EDB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CE396F" w:rsidRPr="003A4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2F8">
        <w:rPr>
          <w:rFonts w:ascii="Times New Roman" w:hAnsi="Times New Roman" w:cs="Times New Roman"/>
          <w:sz w:val="28"/>
          <w:szCs w:val="28"/>
        </w:rPr>
        <w:t>(</w:t>
      </w:r>
      <w:r w:rsidR="001A72DE">
        <w:rPr>
          <w:rFonts w:ascii="Times New Roman" w:hAnsi="Times New Roman" w:cs="Times New Roman"/>
          <w:sz w:val="28"/>
          <w:szCs w:val="28"/>
        </w:rPr>
        <w:t>выполнение построений</w:t>
      </w:r>
      <w:r w:rsidR="0017438C">
        <w:rPr>
          <w:rFonts w:ascii="Times New Roman" w:hAnsi="Times New Roman" w:cs="Times New Roman"/>
          <w:sz w:val="28"/>
          <w:szCs w:val="28"/>
        </w:rPr>
        <w:t>).</w:t>
      </w:r>
    </w:p>
    <w:p w:rsidR="00D77EFF" w:rsidRPr="0077289F" w:rsidRDefault="0077289F" w:rsidP="001752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EDB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Pr="007728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заключается в том, что</w:t>
      </w:r>
      <w:r w:rsidR="001C3EDB">
        <w:rPr>
          <w:rFonts w:ascii="Times New Roman" w:hAnsi="Times New Roman" w:cs="Times New Roman"/>
          <w:sz w:val="28"/>
          <w:szCs w:val="28"/>
        </w:rPr>
        <w:t>:</w:t>
      </w:r>
    </w:p>
    <w:p w:rsidR="009D02E9" w:rsidRDefault="001C3EDB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77289F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9D02E9">
        <w:rPr>
          <w:rFonts w:ascii="Times New Roman" w:hAnsi="Times New Roman" w:cs="Times New Roman"/>
          <w:sz w:val="28"/>
          <w:szCs w:val="28"/>
        </w:rPr>
        <w:t>на построение</w:t>
      </w:r>
      <w:r w:rsidR="001A72DE">
        <w:rPr>
          <w:rFonts w:ascii="Times New Roman" w:hAnsi="Times New Roman" w:cs="Times New Roman"/>
          <w:sz w:val="28"/>
          <w:szCs w:val="28"/>
        </w:rPr>
        <w:t xml:space="preserve"> геометрических </w:t>
      </w:r>
      <w:r w:rsidR="006858F3">
        <w:rPr>
          <w:rFonts w:ascii="Times New Roman" w:hAnsi="Times New Roman" w:cs="Times New Roman"/>
          <w:sz w:val="28"/>
          <w:szCs w:val="28"/>
        </w:rPr>
        <w:t>фигур</w:t>
      </w:r>
      <w:r w:rsidR="009D02E9">
        <w:rPr>
          <w:rFonts w:ascii="Times New Roman" w:hAnsi="Times New Roman" w:cs="Times New Roman"/>
          <w:sz w:val="28"/>
          <w:szCs w:val="28"/>
        </w:rPr>
        <w:t xml:space="preserve"> с помощью нестандартных инструментов с определенными условиями и ограничениями </w:t>
      </w:r>
      <w:r w:rsidR="001A72DE">
        <w:rPr>
          <w:rFonts w:ascii="Times New Roman" w:hAnsi="Times New Roman" w:cs="Times New Roman"/>
          <w:sz w:val="28"/>
          <w:szCs w:val="28"/>
        </w:rPr>
        <w:t xml:space="preserve">входят в состав олимпиадных задач. </w:t>
      </w:r>
    </w:p>
    <w:p w:rsidR="0077289F" w:rsidRDefault="009D02E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35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роени</w:t>
      </w:r>
      <w:r w:rsidR="00517B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8F3">
        <w:rPr>
          <w:rFonts w:ascii="Times New Roman" w:hAnsi="Times New Roman" w:cs="Times New Roman"/>
          <w:sz w:val="28"/>
          <w:szCs w:val="28"/>
        </w:rPr>
        <w:t>геометрических фигу</w:t>
      </w:r>
      <w:r w:rsidR="00517BBC">
        <w:rPr>
          <w:rFonts w:ascii="Times New Roman" w:hAnsi="Times New Roman" w:cs="Times New Roman"/>
          <w:sz w:val="28"/>
          <w:szCs w:val="28"/>
        </w:rPr>
        <w:t>р</w:t>
      </w:r>
      <w:r w:rsidR="006858F3">
        <w:rPr>
          <w:rFonts w:ascii="Times New Roman" w:hAnsi="Times New Roman" w:cs="Times New Roman"/>
          <w:sz w:val="28"/>
          <w:szCs w:val="28"/>
        </w:rPr>
        <w:t xml:space="preserve">, их фрагментов или конфигурац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7438C">
        <w:rPr>
          <w:rFonts w:ascii="Times New Roman" w:hAnsi="Times New Roman" w:cs="Times New Roman"/>
          <w:sz w:val="28"/>
          <w:szCs w:val="28"/>
        </w:rPr>
        <w:t xml:space="preserve">азличными инструментами имеет </w:t>
      </w:r>
      <w:r>
        <w:rPr>
          <w:rFonts w:ascii="Times New Roman" w:hAnsi="Times New Roman" w:cs="Times New Roman"/>
          <w:sz w:val="28"/>
          <w:szCs w:val="28"/>
        </w:rPr>
        <w:t>практическое применени</w:t>
      </w:r>
      <w:r w:rsidR="005561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таких отраслях хозяйства,</w:t>
      </w:r>
      <w:r w:rsidR="00AB6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77289F">
        <w:rPr>
          <w:rFonts w:ascii="Times New Roman" w:hAnsi="Times New Roman" w:cs="Times New Roman"/>
          <w:sz w:val="28"/>
          <w:szCs w:val="28"/>
        </w:rPr>
        <w:t xml:space="preserve"> геодези</w:t>
      </w:r>
      <w:r w:rsidR="00AB6C8E">
        <w:rPr>
          <w:rFonts w:ascii="Times New Roman" w:hAnsi="Times New Roman" w:cs="Times New Roman"/>
          <w:sz w:val="28"/>
          <w:szCs w:val="28"/>
        </w:rPr>
        <w:t>я</w:t>
      </w:r>
      <w:r w:rsidR="0077289F">
        <w:rPr>
          <w:rFonts w:ascii="Times New Roman" w:hAnsi="Times New Roman" w:cs="Times New Roman"/>
          <w:sz w:val="28"/>
          <w:szCs w:val="28"/>
        </w:rPr>
        <w:t>, строител</w:t>
      </w:r>
      <w:r w:rsidR="00AB6C8E">
        <w:rPr>
          <w:rFonts w:ascii="Times New Roman" w:hAnsi="Times New Roman" w:cs="Times New Roman"/>
          <w:sz w:val="28"/>
          <w:szCs w:val="28"/>
        </w:rPr>
        <w:t>ьство</w:t>
      </w:r>
      <w:r w:rsidR="0077289F">
        <w:rPr>
          <w:rFonts w:ascii="Times New Roman" w:hAnsi="Times New Roman" w:cs="Times New Roman"/>
          <w:sz w:val="28"/>
          <w:szCs w:val="28"/>
        </w:rPr>
        <w:t>, архитект</w:t>
      </w:r>
      <w:r w:rsidR="00AB6C8E">
        <w:rPr>
          <w:rFonts w:ascii="Times New Roman" w:hAnsi="Times New Roman" w:cs="Times New Roman"/>
          <w:sz w:val="28"/>
          <w:szCs w:val="28"/>
        </w:rPr>
        <w:t>ура</w:t>
      </w:r>
      <w:r w:rsidR="0077289F">
        <w:rPr>
          <w:rFonts w:ascii="Times New Roman" w:hAnsi="Times New Roman" w:cs="Times New Roman"/>
          <w:sz w:val="28"/>
          <w:szCs w:val="28"/>
        </w:rPr>
        <w:t>, дизайн, картограф</w:t>
      </w:r>
      <w:r w:rsidR="00AB6C8E">
        <w:rPr>
          <w:rFonts w:ascii="Times New Roman" w:hAnsi="Times New Roman" w:cs="Times New Roman"/>
          <w:sz w:val="28"/>
          <w:szCs w:val="28"/>
        </w:rPr>
        <w:t>ия</w:t>
      </w:r>
      <w:r w:rsidR="0077289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54C19" w:rsidRPr="008B7C61" w:rsidRDefault="00A54C1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BE2B09" w:rsidRPr="008B7C61" w:rsidRDefault="00BE2B09" w:rsidP="00BE2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D3AB5">
        <w:rPr>
          <w:rFonts w:ascii="Times New Roman" w:hAnsi="Times New Roman" w:cs="Times New Roman"/>
          <w:sz w:val="28"/>
          <w:szCs w:val="28"/>
        </w:rPr>
        <w:t>Геометрические построения циркулем и линейкой</w:t>
      </w:r>
    </w:p>
    <w:p w:rsidR="00BE2B09" w:rsidRPr="00BD3AB5" w:rsidRDefault="00BE2B09" w:rsidP="00BE2B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2B09" w:rsidRPr="008F3078" w:rsidRDefault="00BE2B09" w:rsidP="00BE2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построение появились в глубокой древ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уже </w:t>
      </w:r>
      <w:r w:rsidRP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VII в. до н.э. учёные выполняли геометрические построения на плоскости. Они проводили свои построения с помощью двух приборов: гладкой дощечки с ровным краем – линейки и двух заострённых палок, связанных на одном конце – цирку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греческими учё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вшимися решением геометрических задач на построение, были Фалес Милетский (624 – 547 гг. до н.э.), Пифагор (</w:t>
      </w:r>
      <w:proofErr w:type="spellStart"/>
      <w:r w:rsidRP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P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>. 580 – 500 гг. до н.э.)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н (427 – 347 гг. до н.э.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ённые знания позволили создавать грандиозные комплексы, памятники архитектуры, культовые соору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из них сохранились до наших дней</w:t>
      </w:r>
      <w:r w:rsidRP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B09" w:rsidRDefault="00BE2B09" w:rsidP="00BE2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ые, начиная с Плат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и «геометрическими» построения, производимые лишь циркулем и линейкой. В его Академии была разработана схема решения задач на построение, которой пользуются и теперь.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м средств геометрических построений только циркулем и линейкой строго придерживался Евклид, хотя в «Началах» названия «циркуль», «линейка» он нигде не упоминал. Древние греки всегда рассматривали эти инструменты как равноправные, неотделимые друг от друга. Они никогда не ставили вопрос о роли и преимуществах каждого из них. 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циркуля и линейки</w:t>
      </w:r>
      <w:r w:rsidRPr="000D4B8F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0D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про</w:t>
      </w:r>
      <w:r w:rsidRPr="000D4B8F">
        <w:rPr>
          <w:rFonts w:ascii="Times New Roman" w:hAnsi="Times New Roman" w:cs="Times New Roman"/>
          <w:sz w:val="28"/>
          <w:szCs w:val="28"/>
        </w:rPr>
        <w:t>стей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Pr="000D4B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ведение прямой через две точки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8F">
        <w:rPr>
          <w:rFonts w:ascii="Times New Roman" w:hAnsi="Times New Roman" w:cs="Times New Roman"/>
          <w:sz w:val="28"/>
          <w:szCs w:val="28"/>
        </w:rPr>
        <w:t>2. Из данной точки, как из центра, прове</w:t>
      </w:r>
      <w:r>
        <w:rPr>
          <w:rFonts w:ascii="Times New Roman" w:hAnsi="Times New Roman" w:cs="Times New Roman"/>
          <w:sz w:val="28"/>
          <w:szCs w:val="28"/>
        </w:rPr>
        <w:t>дение окружности</w:t>
      </w:r>
      <w:r w:rsidRPr="000D4B8F">
        <w:rPr>
          <w:rFonts w:ascii="Times New Roman" w:hAnsi="Times New Roman" w:cs="Times New Roman"/>
          <w:sz w:val="28"/>
          <w:szCs w:val="28"/>
        </w:rPr>
        <w:t xml:space="preserve"> данного радиуса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8F">
        <w:rPr>
          <w:rFonts w:ascii="Times New Roman" w:hAnsi="Times New Roman" w:cs="Times New Roman"/>
          <w:sz w:val="28"/>
          <w:szCs w:val="28"/>
        </w:rPr>
        <w:t>3. На</w:t>
      </w:r>
      <w:r>
        <w:rPr>
          <w:rFonts w:ascii="Times New Roman" w:hAnsi="Times New Roman" w:cs="Times New Roman"/>
          <w:sz w:val="28"/>
          <w:szCs w:val="28"/>
        </w:rPr>
        <w:t>хождение</w:t>
      </w:r>
      <w:r w:rsidRPr="000D4B8F">
        <w:rPr>
          <w:rFonts w:ascii="Times New Roman" w:hAnsi="Times New Roman" w:cs="Times New Roman"/>
          <w:sz w:val="28"/>
          <w:szCs w:val="28"/>
        </w:rPr>
        <w:t xml:space="preserve"> точки пересечения двух данных окружностей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8F">
        <w:rPr>
          <w:rFonts w:ascii="Times New Roman" w:hAnsi="Times New Roman" w:cs="Times New Roman"/>
          <w:sz w:val="28"/>
          <w:szCs w:val="28"/>
        </w:rPr>
        <w:t>4. На</w:t>
      </w:r>
      <w:r>
        <w:rPr>
          <w:rFonts w:ascii="Times New Roman" w:hAnsi="Times New Roman" w:cs="Times New Roman"/>
          <w:sz w:val="28"/>
          <w:szCs w:val="28"/>
        </w:rPr>
        <w:t>хождение</w:t>
      </w:r>
      <w:r w:rsidRPr="000D4B8F">
        <w:rPr>
          <w:rFonts w:ascii="Times New Roman" w:hAnsi="Times New Roman" w:cs="Times New Roman"/>
          <w:sz w:val="28"/>
          <w:szCs w:val="28"/>
        </w:rPr>
        <w:t xml:space="preserve"> точки пересечения данной окружности и прямой.</w:t>
      </w:r>
    </w:p>
    <w:p w:rsidR="00BE2B09" w:rsidRPr="000D4B8F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D4B8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хождение</w:t>
      </w:r>
      <w:r w:rsidRPr="000D4B8F">
        <w:rPr>
          <w:rFonts w:ascii="Times New Roman" w:hAnsi="Times New Roman" w:cs="Times New Roman"/>
          <w:sz w:val="28"/>
          <w:szCs w:val="28"/>
        </w:rPr>
        <w:t xml:space="preserve"> точки пересечения двух пря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ая задача на построение представляет собой проведение конечного числа этих простейших операций. 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 геометрии 7 класса выделяют пять основных задач на построение с помощью циркуля и линейки. Это: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ение треугольника по трём сторонам; построение угла, рав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>
        <w:rPr>
          <w:rFonts w:ascii="Times New Roman" w:hAnsi="Times New Roman" w:cs="Times New Roman"/>
          <w:sz w:val="28"/>
          <w:szCs w:val="28"/>
        </w:rPr>
        <w:t>остроение биссектрисы угла;  середины отрезка; построение прямой, перпендикулярной данной. Решение других, более сложных задач на построение геометрических фигур,  сводится к конечному числу этих основных построений.</w:t>
      </w:r>
    </w:p>
    <w:p w:rsidR="00BE2B09" w:rsidRDefault="00BE2B09" w:rsidP="00BE2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IV в. до н. э. греческие математики разработали схему решения задачи на построение, которой мы пользуемся и сейчас. Решение состоит из четырех обязательных этапов: анализа, выполнения построения, доказательства правильности построения, исследования.</w:t>
      </w:r>
    </w:p>
    <w:p w:rsidR="00BE2B09" w:rsidRDefault="00BE2B09" w:rsidP="00BE2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едостаточности изученного геометрического материала, приводя примеры решения задач, </w:t>
      </w:r>
      <w:r w:rsidRPr="00AE6902">
        <w:rPr>
          <w:rFonts w:ascii="Times New Roman" w:hAnsi="Times New Roman" w:cs="Times New Roman"/>
          <w:b/>
          <w:sz w:val="28"/>
          <w:szCs w:val="28"/>
        </w:rPr>
        <w:t>остановимся лишь на этапе построения фигур</w:t>
      </w:r>
      <w:r>
        <w:rPr>
          <w:rFonts w:ascii="Times New Roman" w:hAnsi="Times New Roman" w:cs="Times New Roman"/>
          <w:sz w:val="28"/>
          <w:szCs w:val="28"/>
        </w:rPr>
        <w:t xml:space="preserve"> с помощью различных инструментов, обратив внимание на условия, при </w:t>
      </w:r>
      <w:r w:rsidR="00AE690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AE6902">
        <w:rPr>
          <w:rFonts w:ascii="Times New Roman" w:hAnsi="Times New Roman" w:cs="Times New Roman"/>
          <w:sz w:val="28"/>
          <w:szCs w:val="28"/>
        </w:rPr>
        <w:lastRenderedPageBreak/>
        <w:t>возможны эти построения, в дальнейшем планируем продолжить работу по доказательству данных построений.</w:t>
      </w: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Pr="008B7C61" w:rsidRDefault="00AE6902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8B7C61" w:rsidRDefault="00BE2B09" w:rsidP="008F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925722">
        <w:rPr>
          <w:rFonts w:ascii="Times New Roman" w:hAnsi="Times New Roman" w:cs="Times New Roman"/>
          <w:sz w:val="28"/>
          <w:szCs w:val="28"/>
        </w:rPr>
        <w:t xml:space="preserve"> Геометрические построения одним циркулем</w:t>
      </w:r>
    </w:p>
    <w:p w:rsidR="00BE2B09" w:rsidRPr="00925722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E2B09" w:rsidRDefault="00BE2B09" w:rsidP="00BE2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 было замечено, что циркуль более точный инструмент, чем линейка, и что многие построения можно выполнить одним циркулем. Это послужило толчком к постанов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задачи на построение можно решить с помощью одного только циркуля? На этот вопрос, независимо друг от друга, дали ответ датчанин Г. Мора (1672 г.) и итальянский математик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ер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97г.), доказав следующую теорему: </w:t>
      </w:r>
      <w:r w:rsidRPr="00162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ая задача на построение, решаемая циркулем и линейкой, может быть решена и одним только циркул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B09" w:rsidRDefault="00BE2B09" w:rsidP="00BE2B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геометрии, в котором построения геометрических задач осуществляются только циркулем,  назвали геометрией циркуля. В геометрии циркуля прямая линия или отрезок определяются двумя точками. Построение прямой линии считается оконченным, как только построены две любые ее точки. С учетом этого условия покажем, что любая задача на построение циркулем и линейкой может быть решена и одним лишь циркулем. Для этого достаточно показать, что все простейшие операции, выполнимые циркулем и линейкой, сформулированные на странице 5, могут быть выполнены одним циркулем. </w:t>
      </w:r>
    </w:p>
    <w:p w:rsidR="00BE2B09" w:rsidRDefault="00BE2B09" w:rsidP="00BE2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ервой, второй и третьей задач очевидно. Прежде чем показать, как выполняются построения четвертой и пятой задач, рассмотрим несколько задач, которые нам для этого понадобятся.</w:t>
      </w:r>
    </w:p>
    <w:p w:rsidR="00BE2B09" w:rsidRPr="00AE6902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ку, симметричную данной точ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прямой АВ. </w:t>
      </w:r>
    </w:p>
    <w:p w:rsidR="008B7C61" w:rsidRPr="00AE6902" w:rsidRDefault="008B7C61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Pr="00AE6902" w:rsidRDefault="008B7C61" w:rsidP="008B7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Pr="0030570D" w:rsidRDefault="00BE2B09" w:rsidP="008B7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дугу окружности радиуса АО с центром в точ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гу окружности радиуса ВО с центром в точке В. О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ка пересечения этих окружностей симметрична точке О относительно прямой АВ (рис. 2.1).</w:t>
      </w:r>
    </w:p>
    <w:p w:rsidR="00BE2B09" w:rsidRDefault="008B7C61" w:rsidP="00BE2B09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EA5B0" wp14:editId="08F73592">
            <wp:extent cx="2871470" cy="1969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B09" w:rsidRPr="00AE6902" w:rsidRDefault="008B7C61" w:rsidP="008B7C61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2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</w:t>
      </w:r>
    </w:p>
    <w:p w:rsidR="00BE2B09" w:rsidRDefault="00BE2B09" w:rsidP="00BE2B09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2.</w:t>
      </w:r>
      <w:r w:rsidRPr="00CE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ь дугу окру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 пополам.</w:t>
      </w:r>
    </w:p>
    <w:p w:rsidR="00BE2B09" w:rsidRPr="009848F7" w:rsidRDefault="00BE2B09" w:rsidP="00BE2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окружности,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r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е радиус. Проводим окружности с центром в точ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диусом АВ; с центром в точке А, радиусом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центром в точке В, радиусом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ем точки пересеч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5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ности радиусом СВ с центром в точ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адиусом 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тром в точ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пересекаются в точ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а из точек пересечения). И, наконец, начертим окружности радиуса ОЕ с центрами в точк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ересекаются в точках М и N. Точка М делит дугу АВ пополам, а точка N делит пополам дугу, дополняющую АВ до окружности (рис.2.2).</w:t>
      </w:r>
    </w:p>
    <w:p w:rsidR="00BE2B09" w:rsidRPr="008B7C61" w:rsidRDefault="008B7C61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812">
        <w:rPr>
          <w:noProof/>
          <w:lang w:eastAsia="ru-RU"/>
        </w:rPr>
        <w:drawing>
          <wp:inline distT="0" distB="0" distL="0" distR="0" wp14:anchorId="2BFE1C56" wp14:editId="4E91D886">
            <wp:extent cx="5692633" cy="324640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9" w:rsidRPr="00AE6902" w:rsidRDefault="008B7C61" w:rsidP="008B7C6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E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BE2B09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отрезок, четвертый пропорциональный к трем данным отрез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E2B09" w:rsidRPr="00EE0088" w:rsidRDefault="00BE2B09" w:rsidP="00BE2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требуется построить отрезок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, что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E0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E2B09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 окружности радиуса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EE0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трами в точк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концах отрезка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пересечении получаем точ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а из точек пересечения). Окружность радиуса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тром в точ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кает окружности радиуса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трами в точках С и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чках D и D</w:t>
      </w:r>
      <w:r w:rsidRPr="00EE00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езок D и D</w:t>
      </w:r>
      <w:r w:rsidRPr="00EE00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омый (рис.2.3).</w:t>
      </w:r>
    </w:p>
    <w:p w:rsidR="00BE2B09" w:rsidRDefault="00BE2B09" w:rsidP="00BE2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 решение четвертой и пятой задач (основных операций), выполнимых циркулем и линейкой (с.5).  </w:t>
      </w:r>
    </w:p>
    <w:p w:rsidR="00BE2B09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точки пересечения данной окружности и прямой, заданной двумя точками.</w:t>
      </w:r>
    </w:p>
    <w:p w:rsidR="00BE2B09" w:rsidRDefault="00BE2B09" w:rsidP="00BE2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два случая. </w:t>
      </w:r>
    </w:p>
    <w:p w:rsidR="00BE2B09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лучай. Центр данной окруж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ежит на данной прямой АВ. </w:t>
      </w:r>
    </w:p>
    <w:p w:rsidR="00BE2B09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точку О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ую точ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прямой АВ </w:t>
      </w:r>
    </w:p>
    <w:p w:rsidR="00BE2B09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ача 1). Проводим окружности радиусом, равным радиусу данной окружности с центром в точке 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ем искомые точки М и N (рис.2.4).</w:t>
      </w:r>
    </w:p>
    <w:p w:rsidR="00BE2B09" w:rsidRPr="00E07768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случай. Центр данной окруж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на данной прямой АВ.</w:t>
      </w:r>
    </w:p>
    <w:p w:rsidR="00BE2B09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ым радиусом проводим окружность с центром в точ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она пересекалась с данной окружностью в двух точках C </w:t>
      </w:r>
      <w:r w:rsidRPr="00E0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. Делим дугу CD данной окружности пополам (задача 2). М и N - искомые точки (рис.2.5).</w:t>
      </w:r>
    </w:p>
    <w:p w:rsidR="00BE2B09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Pr="008B7C61" w:rsidRDefault="008B7C61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812">
        <w:rPr>
          <w:noProof/>
          <w:lang w:eastAsia="ru-RU"/>
        </w:rPr>
        <w:lastRenderedPageBreak/>
        <w:drawing>
          <wp:inline distT="0" distB="0" distL="0" distR="0" wp14:anchorId="43E43DB9" wp14:editId="2620BCB9">
            <wp:extent cx="5940425" cy="21594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9" w:rsidRPr="00AE6902" w:rsidRDefault="00BE2B09" w:rsidP="008B7C6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B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BE2B09" w:rsidRPr="00AE6902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точку  пересечения двух прямых, каждая из которых задана двумя точками.</w:t>
      </w:r>
    </w:p>
    <w:p w:rsidR="008B7C61" w:rsidRPr="008B7C61" w:rsidRDefault="008B7C61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 точки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D</w:t>
      </w:r>
      <w:r w:rsidRPr="00EE00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метричные C и D относительно прямой АВ (задача 1). Проводим окружности радиуса 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тром D</w:t>
      </w:r>
      <w:r w:rsidRPr="00EE00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уса CD с центром С. Они пересекаются в точке Е. Затем строим отрезок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твертый пропорциональный к отрезкам DЕ, D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D (задача 3). В пересечении окружностей с центрами D и 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уса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 искомую точку X (рис.2.6). </w:t>
      </w:r>
    </w:p>
    <w:p w:rsidR="00BE2B09" w:rsidRPr="008B7C61" w:rsidRDefault="008B7C61" w:rsidP="008B7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812">
        <w:rPr>
          <w:noProof/>
          <w:lang w:eastAsia="ru-RU"/>
        </w:rPr>
        <w:drawing>
          <wp:inline distT="0" distB="0" distL="0" distR="0" wp14:anchorId="5D85C8BE" wp14:editId="70730BA5">
            <wp:extent cx="2728196" cy="254530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9" w:rsidRDefault="00BE2B09" w:rsidP="00BE2B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казали, что простейшие операции, выполнимые циркулем и линейкой, сформулированные на странице 5, могут быть выполнены одним циркуле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ая задача на построение циркулем и линейкой может быть решена и одним лишь циркулем. </w:t>
      </w:r>
    </w:p>
    <w:p w:rsidR="00BE2B09" w:rsidRDefault="00BE2B09" w:rsidP="00BE2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примеры решения  задач на построение одним циркулем.</w:t>
      </w:r>
    </w:p>
    <w:p w:rsidR="00BE2B09" w:rsidRPr="008B7C61" w:rsidRDefault="00BE2B09" w:rsidP="008B7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6.</w:t>
      </w:r>
      <w:r w:rsidRPr="002F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ямой, заданной точк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, пос</w:t>
      </w:r>
      <w:r w:rsidR="008B7C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ь одну или несколько точек.</w:t>
      </w:r>
    </w:p>
    <w:p w:rsidR="00BE2B09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произвольную точ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прямой АВ и строим симметричную ей относительно АВ (задача 1). Произвольным радиусом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 окружности с центрами в точк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F60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ересекаются в точках М и М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яя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строить лю</w:t>
      </w:r>
      <w:r w:rsidR="008B7C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 количество точек (рис.2.7).</w:t>
      </w:r>
    </w:p>
    <w:p w:rsidR="008B7C61" w:rsidRDefault="008B7C61" w:rsidP="008B7C61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812">
        <w:rPr>
          <w:noProof/>
          <w:lang w:eastAsia="ru-RU"/>
        </w:rPr>
        <w:lastRenderedPageBreak/>
        <w:drawing>
          <wp:inline distT="0" distB="0" distL="0" distR="0" wp14:anchorId="0B52E11F" wp14:editId="05930735">
            <wp:extent cx="2903472" cy="243099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9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 отрезок в 2,3,4 раза больший данного отрезка А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B09" w:rsidRDefault="00BE2B09" w:rsidP="00BE2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будем осуществлять постоянным раствором циркуля, равным А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 окружности радиуса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трами в точк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у из точек их пересечения обозначим В. Из точ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проводим окружность радиуса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чку пересечения этой окружности с окружностью с центром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им С. Строим опять окружность радиуса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тром в точке С. 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чка пересечения этой окружности и окружности с центром в точке 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. </w:t>
      </w:r>
    </w:p>
    <w:p w:rsidR="00BE2B09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А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.8). Аналогично выполняются построения отрезков в 3, 4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х данных.</w:t>
      </w:r>
    </w:p>
    <w:p w:rsidR="00BE2B09" w:rsidRDefault="008B7C61" w:rsidP="008B7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812">
        <w:rPr>
          <w:noProof/>
          <w:lang w:eastAsia="ru-RU"/>
        </w:rPr>
        <w:drawing>
          <wp:inline distT="0" distB="0" distL="0" distR="0" wp14:anchorId="6DDF2EB9" wp14:editId="26105796">
            <wp:extent cx="5940425" cy="2790878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9" w:rsidRDefault="00BE2B09" w:rsidP="00BE2B09">
      <w:pPr>
        <w:tabs>
          <w:tab w:val="left" w:pos="28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B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E2B09" w:rsidRDefault="00BE2B09" w:rsidP="00BE2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 прямую, перпендикуляр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, проходящую через точку А.</w:t>
      </w:r>
    </w:p>
    <w:p w:rsidR="00BE2B09" w:rsidRDefault="00BE2B09" w:rsidP="00BE2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будем осуществлять постоянным раствором циркуля, равным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 окружности радиуса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трами в точк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 Одну из точек пересечения этик окружностей обозначим С. Проводим окружность радиусом </w:t>
      </w:r>
      <w:r w:rsidRPr="00984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тром в точке С и строим на ней точку Е, диаметрально противоположную точке В (задача 7). Прям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пендикулярная АВ – искомая (рис. 2.9).</w:t>
      </w:r>
    </w:p>
    <w:p w:rsidR="00BE2B09" w:rsidRDefault="00BE2B09" w:rsidP="00BE2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денные примеры задач на построение одним циркулем позволяют сделать вывод о справедливости утверждения, что все задачи на построение, разрешимые циркулем и линейкой, могут быть точно решены и одним циркулем, с учетом договоренности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остроенной, если построены две ее точки. </w:t>
      </w: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задачи на построение одним циркулем представляют научный интерес. Они применяются в различных областях науки и жизни, в математике, астрономии, механике. В практической деятельности построения циркулем часто громоздки и неудобны, поэтому используются лишь в тех случаях, когда нужна высокая точность построений.</w:t>
      </w: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61" w:rsidRDefault="008B7C61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29">
        <w:rPr>
          <w:rFonts w:ascii="Times New Roman" w:hAnsi="Times New Roman" w:cs="Times New Roman"/>
          <w:sz w:val="28"/>
          <w:szCs w:val="28"/>
        </w:rPr>
        <w:lastRenderedPageBreak/>
        <w:t>3 Геометрические построения одной линейкой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вних времен в практической деятельности людям приходилось пользоваться проведением прямых линий. Поэтому, еще в XVII в., внимание математиков было привлечено к изучению геометрических построений, осуществляемых только линейкой. Наиболее полные исследования в этой области произведены швейцарским геоме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.Штейн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изложил их в сочинении «Геометрические построения, производимые с помощью прямой линии и неподвижного круга» (1833 г.). 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только линейкой (без делений) можно проводить прямые через данные точки и находить точки пересечения прямых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роить окружность, найти центр данной окружности, провести прямую, параллельную данной, разделить отрезок пополам и др. сделать с помощью одной линейки невозможно. То есть, выполнить одной линейкой все основные операции, производимые циркулем и линейкой, мы не можем. Эти и многие другие задачи разрешимы, если на плоскости дана еще вспомогательная фигура. В качестве вспомогательной фигуры  задают окружность с отмеченным центром. При наличии заранее нарисованной окружности с отмеченным центром, можно провести те же построения, что и циркулем и линейкой. Убедимся в этом на примерах, предварительно рассмотрев вспомогательное предложение. </w:t>
      </w:r>
    </w:p>
    <w:p w:rsidR="00BE2B09" w:rsidRPr="009E24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21">
        <w:rPr>
          <w:rFonts w:ascii="Times New Roman" w:hAnsi="Times New Roman" w:cs="Times New Roman"/>
          <w:sz w:val="28"/>
          <w:szCs w:val="28"/>
          <w:u w:val="single"/>
        </w:rPr>
        <w:t>Лемма о трапеции:</w:t>
      </w:r>
      <w:r>
        <w:rPr>
          <w:rFonts w:ascii="Times New Roman" w:hAnsi="Times New Roman" w:cs="Times New Roman"/>
          <w:sz w:val="28"/>
          <w:szCs w:val="28"/>
        </w:rPr>
        <w:t xml:space="preserve"> Прямая, соединяющая точку пересечения диагоналей трапеции с точкой пересечения продолжения ее боковых сторон, делит оба основания трапеции пополам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B21">
        <w:rPr>
          <w:rFonts w:ascii="Times New Roman" w:hAnsi="Times New Roman" w:cs="Times New Roman"/>
          <w:sz w:val="28"/>
          <w:szCs w:val="28"/>
          <w:u w:val="single"/>
        </w:rPr>
        <w:t>Задача 9.</w:t>
      </w:r>
      <w:r>
        <w:rPr>
          <w:rFonts w:ascii="Times New Roman" w:hAnsi="Times New Roman" w:cs="Times New Roman"/>
          <w:sz w:val="28"/>
          <w:szCs w:val="28"/>
        </w:rPr>
        <w:t xml:space="preserve"> Даны две параллельные прямы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44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С помощью одной линейки разделите пополам отрезок, лежащий на одной из данных прямых. 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АВ – данный отрезок. Отметим произвольную то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лежащую на данных прямых. Построим точки C и D пересечения </w:t>
      </w:r>
      <w:r w:rsidRPr="00F344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рямыми РА и РВ соответственно и точку Q пересечения прямых А</w:t>
      </w: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. На основании леммы о трапеции РQ проходит через середину отрезка АВ точку М (рис. 3.10)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8B7C61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812">
        <w:rPr>
          <w:noProof/>
          <w:lang w:eastAsia="ru-RU"/>
        </w:rPr>
        <w:drawing>
          <wp:inline distT="0" distB="0" distL="0" distR="0" wp14:anchorId="676CE6DB" wp14:editId="57E13ECB">
            <wp:extent cx="5940425" cy="284566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9" w:rsidRDefault="00BE2B09" w:rsidP="008B7C61">
      <w:pPr>
        <w:pStyle w:val="msonormalbullet1gif"/>
        <w:tabs>
          <w:tab w:val="left" w:pos="28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8B7C61">
        <w:rPr>
          <w:sz w:val="28"/>
          <w:szCs w:val="28"/>
        </w:rPr>
        <w:t xml:space="preserve">      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B21">
        <w:rPr>
          <w:rFonts w:ascii="Times New Roman" w:hAnsi="Times New Roman" w:cs="Times New Roman"/>
          <w:sz w:val="28"/>
          <w:szCs w:val="28"/>
          <w:u w:val="single"/>
        </w:rPr>
        <w:t>Задача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F5C">
        <w:rPr>
          <w:rFonts w:ascii="Times New Roman" w:hAnsi="Times New Roman" w:cs="Times New Roman"/>
          <w:sz w:val="28"/>
          <w:szCs w:val="28"/>
        </w:rPr>
        <w:t xml:space="preserve">Даны две параллельные прямые и точка </w:t>
      </w:r>
      <w:proofErr w:type="gramStart"/>
      <w:r w:rsidRPr="00B14F5C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лежащая на них. Проведите через то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ую, параллельную данным прямым.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одной из данных прямых отметим отрезок АВ и построим его середину М (задача 9). Пу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очки пересечения прямых РА и РМ со второй данной прямой, Q – точка пересечения прямых В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МС. Прямая Р</w:t>
      </w:r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аллельна данным прямым (рис. 3.11)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B21">
        <w:rPr>
          <w:rFonts w:ascii="Times New Roman" w:hAnsi="Times New Roman" w:cs="Times New Roman"/>
          <w:sz w:val="28"/>
          <w:szCs w:val="28"/>
          <w:u w:val="single"/>
        </w:rPr>
        <w:t>Задача 11.</w:t>
      </w:r>
      <w:r w:rsidRPr="005A1FAC">
        <w:rPr>
          <w:rFonts w:ascii="Times New Roman" w:hAnsi="Times New Roman" w:cs="Times New Roman"/>
          <w:sz w:val="28"/>
          <w:szCs w:val="28"/>
        </w:rPr>
        <w:t xml:space="preserve"> Даны две параллельные пря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A1F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F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уясь одной линейкой, разделить данный угол АВС пополам.</w:t>
      </w:r>
    </w:p>
    <w:p w:rsidR="00BE2B09" w:rsidRDefault="00BE2B09" w:rsidP="00BE2B0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B7C6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точки пересечения АВ и ВС с прямой </w:t>
      </w:r>
      <w:r w:rsidRPr="005A1FA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A1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97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 точки пересечения АВ и ВС 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. Проведем прямые А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и РС.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97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ечения А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и РС. Проведем прямую BD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очка перес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15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>. На основании леммы о трапе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ередина отрезка </w:t>
      </w:r>
      <w:r>
        <w:rPr>
          <w:rFonts w:ascii="Times New Roman" w:hAnsi="Times New Roman" w:cs="Times New Roman"/>
          <w:sz w:val="28"/>
          <w:szCs w:val="28"/>
          <w:lang w:val="en-US"/>
        </w:rPr>
        <w:t>PQ</w:t>
      </w:r>
      <w:r>
        <w:rPr>
          <w:rFonts w:ascii="Times New Roman" w:hAnsi="Times New Roman" w:cs="Times New Roman"/>
          <w:sz w:val="28"/>
          <w:szCs w:val="28"/>
        </w:rPr>
        <w:t>. Значит, ВК – биссектриса угла АВС (рис. 3.12).</w:t>
      </w:r>
    </w:p>
    <w:p w:rsidR="00BE2B09" w:rsidRDefault="008B7C61" w:rsidP="008B7C61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77812">
        <w:rPr>
          <w:noProof/>
        </w:rPr>
        <w:drawing>
          <wp:inline distT="0" distB="0" distL="0" distR="0" wp14:anchorId="6A444F79" wp14:editId="59A9D48F">
            <wp:extent cx="3139712" cy="290347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9" w:rsidRDefault="00BE2B09" w:rsidP="00BE2B09">
      <w:pPr>
        <w:pStyle w:val="msonormalbullet1gif"/>
        <w:spacing w:before="0" w:beforeAutospacing="0" w:after="0" w:afterAutospacing="0"/>
        <w:ind w:left="1134"/>
        <w:contextualSpacing/>
        <w:jc w:val="both"/>
        <w:rPr>
          <w:sz w:val="28"/>
          <w:szCs w:val="28"/>
        </w:rPr>
      </w:pPr>
    </w:p>
    <w:p w:rsidR="00BE2B09" w:rsidRDefault="00BE2B09" w:rsidP="00BE2B09">
      <w:pPr>
        <w:pStyle w:val="msonormalbullet1gif"/>
        <w:spacing w:before="0" w:beforeAutospacing="0" w:after="0" w:afterAutospacing="0"/>
        <w:ind w:left="1134"/>
        <w:contextualSpacing/>
        <w:jc w:val="both"/>
        <w:rPr>
          <w:sz w:val="28"/>
          <w:szCs w:val="28"/>
        </w:rPr>
      </w:pPr>
    </w:p>
    <w:p w:rsidR="00BE2B09" w:rsidRDefault="00BE2B09" w:rsidP="00BE2B09">
      <w:pPr>
        <w:pStyle w:val="msonormalbullet1gif"/>
        <w:spacing w:before="0" w:beforeAutospacing="0" w:after="0" w:afterAutospacing="0"/>
        <w:ind w:left="1134"/>
        <w:contextualSpacing/>
        <w:jc w:val="both"/>
        <w:rPr>
          <w:sz w:val="28"/>
          <w:szCs w:val="28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B21">
        <w:rPr>
          <w:rFonts w:ascii="Times New Roman" w:hAnsi="Times New Roman" w:cs="Times New Roman"/>
          <w:sz w:val="28"/>
          <w:szCs w:val="28"/>
          <w:u w:val="single"/>
        </w:rPr>
        <w:t>Задача 12.</w:t>
      </w:r>
      <w:r>
        <w:rPr>
          <w:rFonts w:ascii="Times New Roman" w:hAnsi="Times New Roman" w:cs="Times New Roman"/>
          <w:sz w:val="28"/>
          <w:szCs w:val="28"/>
        </w:rPr>
        <w:t xml:space="preserve"> Даны окружность, ее диаметр АВ и т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лежащая вне окружности. Проведите через то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пендикуляр к прямой АВ.</w:t>
      </w:r>
    </w:p>
    <w:p w:rsidR="00BE2B09" w:rsidRDefault="00BE2B09" w:rsidP="00BE2B0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8B7C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лежит на отрезке АВ. Прове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 и РВ. Они пересекают окружность в точках 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Если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или В и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впадают, то прямая РА или РВ – искомый перпендикуляр. Если это не так, то проводим отрезки А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ысоты </w:t>
      </w:r>
      <m:oMath>
        <m:r>
          <w:rPr>
            <w:rFonts w:ascii="Cambria Math" w:hAnsi="Cambria Math" w:cs="Times New Roman"/>
            <w:sz w:val="28"/>
            <w:szCs w:val="28"/>
          </w:rPr>
          <m:t>∆АВ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Соединяем точку пересечения высот с точкой Р. Это и есть искомая прямая Р</w:t>
      </w:r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</w:rPr>
        <w:t>, перпендикулярная АВ (рис. 3.13).</w:t>
      </w:r>
      <w:r w:rsidRPr="00BB15E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</w:p>
    <w:p w:rsidR="00BE2B09" w:rsidRDefault="00BE2B09" w:rsidP="00BE2B09">
      <w:pPr>
        <w:pStyle w:val="msonormalbullet1gif"/>
        <w:spacing w:before="0" w:beforeAutospacing="0" w:after="0" w:afterAutospacing="0"/>
        <w:ind w:left="1134"/>
        <w:contextualSpacing/>
        <w:jc w:val="both"/>
        <w:rPr>
          <w:sz w:val="28"/>
          <w:szCs w:val="28"/>
        </w:rPr>
      </w:pPr>
    </w:p>
    <w:p w:rsidR="00BE2B09" w:rsidRDefault="008B7C61" w:rsidP="00BE2B09">
      <w:pPr>
        <w:pStyle w:val="msonormalbullet1gif"/>
        <w:spacing w:before="0" w:beforeAutospacing="0" w:after="0" w:afterAutospacing="0"/>
        <w:ind w:left="1134"/>
        <w:contextualSpacing/>
        <w:jc w:val="both"/>
        <w:rPr>
          <w:sz w:val="28"/>
          <w:szCs w:val="28"/>
        </w:rPr>
      </w:pPr>
      <w:r w:rsidRPr="00777812">
        <w:rPr>
          <w:noProof/>
        </w:rPr>
        <w:lastRenderedPageBreak/>
        <w:drawing>
          <wp:inline distT="0" distB="0" distL="0" distR="0" wp14:anchorId="2919E5D2" wp14:editId="61926B26">
            <wp:extent cx="2781541" cy="292633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9" w:rsidRDefault="00BE2B09" w:rsidP="00BE2B09">
      <w:pPr>
        <w:pStyle w:val="msonormalbullet1gif"/>
        <w:spacing w:before="0" w:beforeAutospacing="0" w:after="0" w:afterAutospacing="0"/>
        <w:ind w:left="1134"/>
        <w:contextualSpacing/>
        <w:jc w:val="both"/>
        <w:rPr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ьзуясь только линейкой, можно решить ограниченный круг геометрических задач на построение. Для решения любой задачи на построение, разрешимой с помощью циркуля и линейки, необходимо наличие вспомогательной фигуры.</w:t>
      </w: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Pr="00BB15E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Геометрические построения</w:t>
      </w:r>
      <w:r w:rsidRPr="001F556C">
        <w:rPr>
          <w:rFonts w:ascii="Times New Roman" w:hAnsi="Times New Roman" w:cs="Times New Roman"/>
          <w:sz w:val="28"/>
          <w:szCs w:val="28"/>
        </w:rPr>
        <w:t xml:space="preserve"> двусторонней линейкой</w:t>
      </w:r>
    </w:p>
    <w:p w:rsidR="00BE2B09" w:rsidRPr="001F556C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623273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сторонняя линейка – это линейка с двумя параллельными краями, находящимися друг от друга на расстоян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ширина линейки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помощью этого инструмента можно: а) выполнить любое из построений, которые выполнимы обычной линейкой; б)  построить прямую, параллельную данной прямой и находящуюся от нее на расстоян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некоторых задач покажем, как можно их решить, заменив циркуль и линейку на двустороннюю линейку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8D5">
        <w:rPr>
          <w:rFonts w:ascii="Times New Roman" w:hAnsi="Times New Roman" w:cs="Times New Roman"/>
          <w:sz w:val="28"/>
          <w:szCs w:val="28"/>
          <w:u w:val="single"/>
        </w:rPr>
        <w:t>Задача 13.</w:t>
      </w:r>
      <w:r>
        <w:rPr>
          <w:rFonts w:ascii="Times New Roman" w:hAnsi="Times New Roman" w:cs="Times New Roman"/>
          <w:sz w:val="28"/>
          <w:szCs w:val="28"/>
        </w:rPr>
        <w:t xml:space="preserve"> Разделить данный угол пополам или построить  биссектрису угла.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прикладывая двустороннюю линейку к сторонам уг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учаем точку пересечения двух прямых М. Луч АМ – биссектриса данного угла (рис.4.14)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35">
        <w:rPr>
          <w:rFonts w:ascii="Times New Roman" w:hAnsi="Times New Roman" w:cs="Times New Roman"/>
          <w:sz w:val="28"/>
          <w:szCs w:val="28"/>
          <w:u w:val="single"/>
        </w:rPr>
        <w:t>Задача 14.</w:t>
      </w:r>
      <w:r w:rsidRPr="001F5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 острый угол АОВ. Постройте угол ВОС, биссектрисой которого является луч ОА.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араллельную ОВ и удаленную от ОВ на расстоя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прямая пересекает луч ОА</w:t>
      </w:r>
      <w:r w:rsidRPr="00E958E4">
        <w:rPr>
          <w:rFonts w:ascii="Times New Roman" w:hAnsi="Times New Roman" w:cs="Times New Roman"/>
          <w:sz w:val="28"/>
          <w:szCs w:val="28"/>
        </w:rPr>
        <w:t xml:space="preserve"> в некоторой точке М</w:t>
      </w:r>
      <w:r>
        <w:rPr>
          <w:rFonts w:ascii="Times New Roman" w:hAnsi="Times New Roman" w:cs="Times New Roman"/>
          <w:sz w:val="28"/>
          <w:szCs w:val="28"/>
        </w:rPr>
        <w:t xml:space="preserve">. Через точки О и М проведем другую па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х, расстояние между которыми равн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 Прямая, проходящая через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, содержит искомую сторону угла (рис.4.15).</w:t>
      </w:r>
    </w:p>
    <w:p w:rsidR="00BE2B09" w:rsidRPr="00962B9E" w:rsidRDefault="008B7C61" w:rsidP="0096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812">
        <w:rPr>
          <w:noProof/>
          <w:lang w:eastAsia="ru-RU"/>
        </w:rPr>
        <w:drawing>
          <wp:inline distT="0" distB="0" distL="0" distR="0" wp14:anchorId="01BFD59B" wp14:editId="37725980">
            <wp:extent cx="5940425" cy="2380094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9" w:rsidRDefault="00BE2B09" w:rsidP="00BE2B09">
      <w:pPr>
        <w:pStyle w:val="msonormalbullet1gif"/>
        <w:tabs>
          <w:tab w:val="left" w:pos="284"/>
        </w:tabs>
        <w:spacing w:before="0" w:beforeAutospacing="0" w:after="0" w:afterAutospacing="0"/>
        <w:ind w:left="1134"/>
        <w:contextualSpacing/>
        <w:jc w:val="both"/>
        <w:rPr>
          <w:sz w:val="28"/>
          <w:szCs w:val="28"/>
        </w:rPr>
      </w:pPr>
    </w:p>
    <w:p w:rsidR="00BE2B09" w:rsidRDefault="00BE2B09" w:rsidP="00962B9E">
      <w:pPr>
        <w:pStyle w:val="msonormalbullet1gif"/>
        <w:tabs>
          <w:tab w:val="left" w:pos="28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B7C61">
        <w:rPr>
          <w:sz w:val="28"/>
          <w:szCs w:val="28"/>
        </w:rPr>
        <w:t xml:space="preserve">                    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35">
        <w:rPr>
          <w:rFonts w:ascii="Times New Roman" w:hAnsi="Times New Roman" w:cs="Times New Roman"/>
          <w:sz w:val="28"/>
          <w:szCs w:val="28"/>
          <w:u w:val="single"/>
        </w:rPr>
        <w:t>Задача 15.</w:t>
      </w:r>
      <w:r w:rsidRPr="0042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йте середину данного отрезка. 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важды прикладываем линейку так, чтобы один край проходил через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ругой через точку В. Получаем точки пересечения этих прямы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A6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Прямая MN пересекает отрезок АВ в его середине, точ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4.16)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35">
        <w:rPr>
          <w:rFonts w:ascii="Times New Roman" w:hAnsi="Times New Roman" w:cs="Times New Roman"/>
          <w:sz w:val="28"/>
          <w:szCs w:val="28"/>
          <w:u w:val="single"/>
        </w:rPr>
        <w:t>Задача 16.</w:t>
      </w:r>
      <w:r w:rsidRPr="00571AD9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данную то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ите прямую, п</w:t>
      </w:r>
      <w:r w:rsidRPr="00571AD9">
        <w:rPr>
          <w:rFonts w:ascii="Times New Roman" w:hAnsi="Times New Roman" w:cs="Times New Roman"/>
          <w:sz w:val="28"/>
          <w:szCs w:val="28"/>
        </w:rPr>
        <w:t xml:space="preserve">араллельную данной прямой </w:t>
      </w:r>
      <w:r w:rsidRPr="006B002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71AD9">
        <w:rPr>
          <w:rFonts w:ascii="Times New Roman" w:hAnsi="Times New Roman" w:cs="Times New Roman"/>
          <w:sz w:val="28"/>
          <w:szCs w:val="28"/>
        </w:rPr>
        <w:t>.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м прямую </w:t>
      </w:r>
      <w:r w:rsidRPr="006B002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B002A">
        <w:rPr>
          <w:rFonts w:ascii="Times New Roman" w:hAnsi="Times New Roman" w:cs="Times New Roman"/>
          <w:i/>
          <w:sz w:val="28"/>
          <w:szCs w:val="28"/>
        </w:rPr>
        <w:t>′</w:t>
      </w:r>
      <w:r>
        <w:rPr>
          <w:rFonts w:ascii="Times New Roman" w:hAnsi="Times New Roman" w:cs="Times New Roman"/>
          <w:sz w:val="28"/>
          <w:szCs w:val="28"/>
        </w:rPr>
        <w:t xml:space="preserve">, параллельную данной и удаленную от нее на расстоя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ямой </w:t>
      </w:r>
      <w:r w:rsidRPr="006B002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отложим отрезок АВ и найдем его середину М (задача 5). Обозначим через A</w:t>
      </w:r>
      <w:r w:rsidRPr="00F832E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у пересечения РА и</w:t>
      </w:r>
      <w:r w:rsidRPr="00F832EE">
        <w:rPr>
          <w:rFonts w:ascii="Times New Roman" w:hAnsi="Times New Roman" w:cs="Times New Roman"/>
          <w:sz w:val="28"/>
          <w:szCs w:val="28"/>
        </w:rPr>
        <w:t xml:space="preserve"> </w:t>
      </w:r>
      <w:r w:rsidRPr="006B002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B002A">
        <w:rPr>
          <w:rFonts w:ascii="Times New Roman" w:hAnsi="Times New Roman" w:cs="Times New Roman"/>
          <w:i/>
          <w:sz w:val="28"/>
          <w:szCs w:val="28"/>
        </w:rPr>
        <w:t>′</w:t>
      </w:r>
      <w:r>
        <w:rPr>
          <w:rFonts w:ascii="Times New Roman" w:hAnsi="Times New Roman" w:cs="Times New Roman"/>
          <w:sz w:val="28"/>
          <w:szCs w:val="28"/>
        </w:rPr>
        <w:t>, через М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у пересечения РМ и </w:t>
      </w:r>
      <w:r w:rsidRPr="006B002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B002A">
        <w:rPr>
          <w:rFonts w:ascii="Times New Roman" w:hAnsi="Times New Roman" w:cs="Times New Roman"/>
          <w:i/>
          <w:sz w:val="28"/>
          <w:szCs w:val="28"/>
        </w:rPr>
        <w:t>′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832EE">
        <w:rPr>
          <w:rFonts w:ascii="Times New Roman" w:hAnsi="Times New Roman" w:cs="Times New Roman"/>
          <w:sz w:val="28"/>
          <w:szCs w:val="28"/>
        </w:rPr>
        <w:t xml:space="preserve"> точку </w:t>
      </w:r>
      <w:r>
        <w:rPr>
          <w:rFonts w:ascii="Times New Roman" w:hAnsi="Times New Roman" w:cs="Times New Roman"/>
          <w:sz w:val="28"/>
          <w:szCs w:val="28"/>
        </w:rPr>
        <w:t>пересечения В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М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искомая прямая (рис 4.17)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962B9E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812">
        <w:rPr>
          <w:noProof/>
          <w:lang w:eastAsia="ru-RU"/>
        </w:rPr>
        <w:drawing>
          <wp:inline distT="0" distB="0" distL="0" distR="0" wp14:anchorId="335C058C" wp14:editId="6C4D93B7">
            <wp:extent cx="5940425" cy="2397874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2B09" w:rsidRDefault="00BE2B09" w:rsidP="00BE2B0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pStyle w:val="msonormalbullet1gif"/>
        <w:tabs>
          <w:tab w:val="left" w:pos="284"/>
        </w:tabs>
        <w:spacing w:before="0" w:beforeAutospacing="0" w:after="0" w:afterAutospacing="0"/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62B9E">
        <w:rPr>
          <w:sz w:val="28"/>
          <w:szCs w:val="28"/>
        </w:rPr>
        <w:t xml:space="preserve">                    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35">
        <w:rPr>
          <w:rFonts w:ascii="Times New Roman" w:hAnsi="Times New Roman" w:cs="Times New Roman"/>
          <w:sz w:val="28"/>
          <w:szCs w:val="28"/>
          <w:u w:val="single"/>
        </w:rPr>
        <w:t>Задача 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2EE">
        <w:rPr>
          <w:rFonts w:ascii="Times New Roman" w:hAnsi="Times New Roman" w:cs="Times New Roman"/>
          <w:sz w:val="28"/>
          <w:szCs w:val="28"/>
        </w:rPr>
        <w:t>Через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832EE">
        <w:rPr>
          <w:rFonts w:ascii="Times New Roman" w:hAnsi="Times New Roman" w:cs="Times New Roman"/>
          <w:sz w:val="28"/>
          <w:szCs w:val="28"/>
        </w:rPr>
        <w:t>, лежащую на пря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832EE">
        <w:rPr>
          <w:rFonts w:ascii="Times New Roman" w:hAnsi="Times New Roman" w:cs="Times New Roman"/>
          <w:sz w:val="28"/>
          <w:szCs w:val="28"/>
        </w:rPr>
        <w:t xml:space="preserve"> провес</w:t>
      </w:r>
      <w:r>
        <w:rPr>
          <w:rFonts w:ascii="Times New Roman" w:hAnsi="Times New Roman" w:cs="Times New Roman"/>
          <w:sz w:val="28"/>
          <w:szCs w:val="28"/>
        </w:rPr>
        <w:t>ти прямую, перпендикулярную ей.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 прямую h и дважды прикладываем к ней линей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ечения одной из прямых 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 Затем помещаем линейку так, чтобы один край проходил через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ой – через точку А. Прямая АС есть искомый перпендикуляр (рис. 4.18)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35">
        <w:rPr>
          <w:rFonts w:ascii="Times New Roman" w:hAnsi="Times New Roman" w:cs="Times New Roman"/>
          <w:sz w:val="28"/>
          <w:szCs w:val="28"/>
          <w:u w:val="single"/>
        </w:rPr>
        <w:t>Задача 18.</w:t>
      </w:r>
      <w:r>
        <w:rPr>
          <w:rFonts w:ascii="Times New Roman" w:hAnsi="Times New Roman" w:cs="Times New Roman"/>
          <w:sz w:val="28"/>
          <w:szCs w:val="28"/>
        </w:rPr>
        <w:t xml:space="preserve"> Через данную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лежащую на данной прям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овести перпендикуляр к данной прямой. 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данную точку О проведем две прямые, пересекающие данную прямую в точках А и В. Удвоим углы ОАВ и ОВА образовавшегося треугольника 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ча14). Получим углы ОА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В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где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очка пересечения сторон А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В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углов. О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скомый перпендикуляр (рис. 4.19).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строится  точка, симметричная данной точке относительно данной прямой. </w:t>
      </w:r>
    </w:p>
    <w:p w:rsidR="00BE2B09" w:rsidRDefault="00962B9E" w:rsidP="009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12">
        <w:rPr>
          <w:noProof/>
          <w:lang w:eastAsia="ru-RU"/>
        </w:rPr>
        <w:lastRenderedPageBreak/>
        <w:drawing>
          <wp:inline distT="0" distB="0" distL="0" distR="0" wp14:anchorId="0B67EAEA" wp14:editId="2CABD0E6">
            <wp:extent cx="5940425" cy="2322462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9" w:rsidRDefault="00BE2B09" w:rsidP="00962B9E">
      <w:pPr>
        <w:pStyle w:val="msonormalbullet1gif"/>
        <w:tabs>
          <w:tab w:val="left" w:pos="28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E6902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е примеры построений, а также, описанные в литературе, способы построения точек пересечения окружностей, окружности и прямой доказывают выполнимость двусторонней линейкой основных операций циркуля и линейки (с. 5). Это позволяет сделать вывод, что все построения, выполнимые циркулем и линейкой, выполнимы двусторонней линейкой.   </w:t>
      </w: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902" w:rsidRDefault="00AE6902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AF572A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E2B09" w:rsidRDefault="00BE2B09" w:rsidP="00441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BE">
        <w:rPr>
          <w:rFonts w:ascii="Times New Roman" w:hAnsi="Times New Roman" w:cs="Times New Roman"/>
          <w:sz w:val="28"/>
          <w:szCs w:val="28"/>
        </w:rPr>
        <w:lastRenderedPageBreak/>
        <w:t>5 Геометрические построения с помощью прямого угла</w:t>
      </w:r>
    </w:p>
    <w:p w:rsidR="004417CF" w:rsidRDefault="004417CF" w:rsidP="00441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ртежной практике в качестве чертежного инструмента используют подвижный прямой угол. Получить такой инструмент можно из прямоугольного треугольника, удалив гипотенузу. С помощью прямого угла можно провести прямую, перпендикулярную некоторой построенной прямой, а также выполнить все построения, которые выполнимы с помощью линейки.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ы построений с помощью прямого угла. 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1CD1">
        <w:rPr>
          <w:rFonts w:ascii="Times New Roman" w:hAnsi="Times New Roman" w:cs="Times New Roman"/>
          <w:sz w:val="28"/>
          <w:szCs w:val="28"/>
          <w:u w:val="single"/>
        </w:rPr>
        <w:t>Задача 19.</w:t>
      </w:r>
      <w:r w:rsidRPr="00122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данную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ите прямую, параллельную данной </w:t>
      </w:r>
      <w:r w:rsidRPr="00A66FEE">
        <w:rPr>
          <w:rFonts w:ascii="Times New Roman" w:hAnsi="Times New Roman" w:cs="Times New Roman"/>
          <w:sz w:val="28"/>
          <w:szCs w:val="28"/>
        </w:rPr>
        <w:t xml:space="preserve">прямой </w:t>
      </w:r>
      <w:r w:rsidRPr="00A66FEE">
        <w:rPr>
          <w:rFonts w:ascii="Times New Roman" w:hAnsi="Times New Roman" w:cs="Times New Roman"/>
          <w:i/>
          <w:sz w:val="28"/>
          <w:szCs w:val="28"/>
        </w:rPr>
        <w:t>l</w:t>
      </w:r>
      <w:r w:rsidRPr="00A66FEE">
        <w:rPr>
          <w:rFonts w:ascii="Times New Roman" w:hAnsi="Times New Roman" w:cs="Times New Roman"/>
          <w:sz w:val="28"/>
          <w:szCs w:val="28"/>
        </w:rPr>
        <w:t>.</w:t>
      </w:r>
    </w:p>
    <w:p w:rsidR="00BE2B09" w:rsidRDefault="00BE2B09" w:rsidP="00962B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 </w:t>
      </w:r>
      <w:r w:rsidRPr="00122489">
        <w:rPr>
          <w:rFonts w:ascii="Times New Roman" w:hAnsi="Times New Roman" w:cs="Times New Roman"/>
          <w:sz w:val="28"/>
          <w:szCs w:val="28"/>
        </w:rPr>
        <w:t xml:space="preserve">прямую </w:t>
      </w:r>
      <w:r w:rsidRPr="0012248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перпендикулярную </w:t>
      </w:r>
      <w:r w:rsidRPr="00122489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яму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перпендикулярную </w:t>
      </w:r>
      <w:r w:rsidRPr="0012248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5.20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E2B09" w:rsidRDefault="00962B9E" w:rsidP="00962B9E">
      <w:pPr>
        <w:pStyle w:val="msonormalbullet1gif"/>
        <w:spacing w:before="0" w:beforeAutospacing="0" w:after="0" w:afterAutospacing="0"/>
        <w:ind w:left="1134"/>
        <w:contextualSpacing/>
        <w:jc w:val="both"/>
        <w:rPr>
          <w:sz w:val="28"/>
          <w:szCs w:val="28"/>
        </w:rPr>
      </w:pPr>
      <w:r w:rsidRPr="00914825">
        <w:rPr>
          <w:noProof/>
        </w:rPr>
        <w:drawing>
          <wp:inline distT="0" distB="0" distL="0" distR="0" wp14:anchorId="51E71B31" wp14:editId="2A0B1433">
            <wp:extent cx="2545301" cy="183657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9" w:rsidRDefault="00BE2B09" w:rsidP="00BE2B09">
      <w:pPr>
        <w:pStyle w:val="msonormalbullet1gif"/>
        <w:spacing w:before="0" w:beforeAutospacing="0" w:after="0" w:afterAutospacing="0"/>
        <w:ind w:left="1134"/>
        <w:contextualSpacing/>
        <w:jc w:val="both"/>
        <w:rPr>
          <w:sz w:val="28"/>
          <w:szCs w:val="28"/>
          <w:u w:val="single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CD1">
        <w:rPr>
          <w:rFonts w:ascii="Times New Roman" w:hAnsi="Times New Roman" w:cs="Times New Roman"/>
          <w:sz w:val="28"/>
          <w:szCs w:val="28"/>
          <w:u w:val="single"/>
        </w:rPr>
        <w:t>Задача 20.</w:t>
      </w:r>
      <w:r w:rsidRPr="000374F0">
        <w:rPr>
          <w:rFonts w:ascii="Times New Roman" w:hAnsi="Times New Roman" w:cs="Times New Roman"/>
          <w:sz w:val="28"/>
          <w:szCs w:val="28"/>
        </w:rPr>
        <w:t xml:space="preserve"> Дан отрезок</w:t>
      </w:r>
      <w:r>
        <w:rPr>
          <w:rFonts w:ascii="Times New Roman" w:hAnsi="Times New Roman" w:cs="Times New Roman"/>
          <w:sz w:val="28"/>
          <w:szCs w:val="28"/>
        </w:rPr>
        <w:t xml:space="preserve"> АВ. Постройте середину отрезка АВ.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проводим лучи АР и ВQ, перпендикулярные отрезку АВ. Через произвольную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уче АР опускаем перпендикуляр, который пересекает ВQ в точке М. Получаем прямоугольник АКМВ. Из точки пересечения диагоналей прямоугольника проводим перпендикуляр на АВ. О – середина отрезка АВ (рис. 5.21)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CD1">
        <w:rPr>
          <w:rFonts w:ascii="Times New Roman" w:hAnsi="Times New Roman" w:cs="Times New Roman"/>
          <w:sz w:val="28"/>
          <w:szCs w:val="28"/>
          <w:u w:val="single"/>
        </w:rPr>
        <w:t>Задача 21.</w:t>
      </w:r>
      <w:r w:rsidRPr="000374F0">
        <w:rPr>
          <w:rFonts w:ascii="Times New Roman" w:hAnsi="Times New Roman" w:cs="Times New Roman"/>
          <w:sz w:val="28"/>
          <w:szCs w:val="28"/>
        </w:rPr>
        <w:t xml:space="preserve"> Дан отрезок</w:t>
      </w:r>
      <w:r>
        <w:rPr>
          <w:rFonts w:ascii="Times New Roman" w:hAnsi="Times New Roman" w:cs="Times New Roman"/>
          <w:sz w:val="28"/>
          <w:szCs w:val="28"/>
        </w:rPr>
        <w:t xml:space="preserve"> АВ. Постройте отрезок АС, серединой которого является точка В. 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становим перпендикуляр </w:t>
      </w:r>
      <w:r w:rsidRPr="00122489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В. Через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 две перпендикулярные прямые, которые пересекают </w:t>
      </w:r>
      <w:r w:rsidRPr="00122489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в точка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7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7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Достроим прямоугольный треуго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27765E">
        <w:rPr>
          <w:rFonts w:ascii="Times New Roman" w:hAnsi="Times New Roman" w:cs="Times New Roman"/>
          <w:sz w:val="28"/>
          <w:szCs w:val="28"/>
        </w:rPr>
        <w:t xml:space="preserve"> до прямоугольника </w:t>
      </w:r>
      <w:r>
        <w:rPr>
          <w:rFonts w:ascii="Times New Roman" w:hAnsi="Times New Roman" w:cs="Times New Roman"/>
          <w:sz w:val="28"/>
          <w:szCs w:val="28"/>
          <w:lang w:val="en-US"/>
        </w:rPr>
        <w:t>MANR</w:t>
      </w:r>
      <w:r w:rsidRPr="002776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е перпендикуляра, опущенного из точки R на прямую АВ, является искомой точ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 5.22).</w:t>
      </w:r>
    </w:p>
    <w:p w:rsidR="00BE2B09" w:rsidRDefault="00962B9E" w:rsidP="00962B9E">
      <w:pPr>
        <w:pStyle w:val="msonormalbullet1gif"/>
        <w:tabs>
          <w:tab w:val="left" w:pos="28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62B9E">
        <w:rPr>
          <w:noProof/>
          <w:sz w:val="28"/>
          <w:szCs w:val="28"/>
        </w:rPr>
        <w:lastRenderedPageBreak/>
        <w:drawing>
          <wp:inline distT="0" distB="0" distL="0" distR="0" wp14:anchorId="144D2C8E" wp14:editId="6FB300E0">
            <wp:extent cx="5852667" cy="25148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09" w:rsidRDefault="00BE2B09" w:rsidP="00962B9E">
      <w:pPr>
        <w:pStyle w:val="msonormalbullet1gif"/>
        <w:tabs>
          <w:tab w:val="left" w:pos="28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E2B09" w:rsidRDefault="00962B9E" w:rsidP="00BE2B09">
      <w:pPr>
        <w:pStyle w:val="msonormalbullet1gif"/>
        <w:tabs>
          <w:tab w:val="left" w:pos="284"/>
        </w:tabs>
        <w:spacing w:before="0" w:beforeAutospacing="0" w:after="0" w:afterAutospacing="0"/>
        <w:ind w:left="113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BE2B0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</w:p>
    <w:p w:rsidR="00BE2B09" w:rsidRPr="008005F0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1CD1">
        <w:rPr>
          <w:rFonts w:ascii="Times New Roman" w:hAnsi="Times New Roman" w:cs="Times New Roman"/>
          <w:sz w:val="28"/>
          <w:szCs w:val="28"/>
          <w:u w:val="single"/>
        </w:rPr>
        <w:t>Задача 22.</w:t>
      </w:r>
      <w:r w:rsidRPr="004D0E4D"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</w:rPr>
        <w:t xml:space="preserve"> отрезок АВ, прямая </w:t>
      </w:r>
      <w:r w:rsidRPr="00122489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и 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й. Постройте на прямой </w:t>
      </w:r>
      <w:r w:rsidRPr="00122489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такую точку Х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Х=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B09" w:rsidRPr="008005F0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</w:t>
      </w:r>
      <w:r w:rsidRPr="008005F0">
        <w:rPr>
          <w:rFonts w:ascii="Times New Roman" w:hAnsi="Times New Roman" w:cs="Times New Roman"/>
          <w:sz w:val="28"/>
          <w:szCs w:val="28"/>
        </w:rPr>
        <w:t>роим</w:t>
      </w:r>
      <w:r>
        <w:rPr>
          <w:rFonts w:ascii="Times New Roman" w:hAnsi="Times New Roman" w:cs="Times New Roman"/>
          <w:sz w:val="28"/>
          <w:szCs w:val="28"/>
        </w:rPr>
        <w:t xml:space="preserve"> ΔОАВ до параллелограмма ОАВС. Для этого проведем ОС параллельно АВ и ВС параллельно А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ча 19). Затем построим</w:t>
      </w:r>
      <w:r w:rsidRPr="00800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езок 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серединой которого является 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дача 21). Расположим прямой угол так, чтобы его стороны проходили через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 вершина лежала на прямой </w:t>
      </w:r>
      <w:r w:rsidRPr="00122489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. Вершина прямого угла совпадает с искомой точкой Х (рис.5.23)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CD1">
        <w:rPr>
          <w:rFonts w:ascii="Times New Roman" w:hAnsi="Times New Roman" w:cs="Times New Roman"/>
          <w:sz w:val="28"/>
          <w:szCs w:val="28"/>
          <w:u w:val="single"/>
        </w:rPr>
        <w:t>Задача 23.</w:t>
      </w:r>
      <w:r>
        <w:rPr>
          <w:rFonts w:ascii="Times New Roman" w:hAnsi="Times New Roman" w:cs="Times New Roman"/>
          <w:sz w:val="28"/>
          <w:szCs w:val="28"/>
        </w:rPr>
        <w:t xml:space="preserve"> Дан угол АОВ. С помощью прямого угла постройте угол, вдвое меньший угла АОВ.</w:t>
      </w:r>
    </w:p>
    <w:p w:rsidR="00BE2B09" w:rsidRPr="00FC342C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ямой ОВ возьмем такие точки М и М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ОМ=О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 w:rsidRPr="004F2574">
        <w:rPr>
          <w:rFonts w:ascii="Times New Roman" w:hAnsi="Times New Roman" w:cs="Times New Roman"/>
          <w:sz w:val="28"/>
          <w:szCs w:val="28"/>
        </w:rPr>
        <w:t>(зада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F2574">
        <w:rPr>
          <w:rFonts w:ascii="Times New Roman" w:hAnsi="Times New Roman" w:cs="Times New Roman"/>
          <w:sz w:val="28"/>
          <w:szCs w:val="28"/>
        </w:rPr>
        <w:t>21).</w:t>
      </w:r>
      <w:r>
        <w:rPr>
          <w:rFonts w:ascii="Times New Roman" w:hAnsi="Times New Roman" w:cs="Times New Roman"/>
          <w:sz w:val="28"/>
          <w:szCs w:val="28"/>
        </w:rPr>
        <w:t xml:space="preserve"> Расположим прямой угол так, чтобы его стороны проходили через точки М и М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а вершина лежала на луче ОА. Угол А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М – искомый (рис.5.24)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962B9E" w:rsidP="0096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25">
        <w:rPr>
          <w:noProof/>
          <w:lang w:eastAsia="ru-RU"/>
        </w:rPr>
        <w:drawing>
          <wp:inline distT="0" distB="0" distL="0" distR="0" wp14:anchorId="0AC2968D" wp14:editId="6616667A">
            <wp:extent cx="5940425" cy="1918417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9E" w:rsidRPr="00962B9E" w:rsidRDefault="00962B9E" w:rsidP="0096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A33AA5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CD1">
        <w:rPr>
          <w:rFonts w:ascii="Times New Roman" w:hAnsi="Times New Roman" w:cs="Times New Roman"/>
          <w:sz w:val="28"/>
          <w:szCs w:val="28"/>
          <w:u w:val="single"/>
        </w:rPr>
        <w:t>Задача 24.</w:t>
      </w:r>
      <w:r>
        <w:rPr>
          <w:rFonts w:ascii="Times New Roman" w:hAnsi="Times New Roman" w:cs="Times New Roman"/>
          <w:sz w:val="28"/>
          <w:szCs w:val="28"/>
        </w:rPr>
        <w:t xml:space="preserve"> Дан угол АОВ. С помощью прямого угла постройте угол, вдвое больший угла АОВ. </w:t>
      </w:r>
    </w:p>
    <w:p w:rsidR="00BE2B09" w:rsidRPr="00FC342C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2C">
        <w:rPr>
          <w:rFonts w:ascii="Times New Roman" w:hAnsi="Times New Roman" w:cs="Times New Roman"/>
          <w:sz w:val="28"/>
          <w:szCs w:val="28"/>
        </w:rPr>
        <w:t xml:space="preserve">Из точки А </w:t>
      </w:r>
      <w:r>
        <w:rPr>
          <w:rFonts w:ascii="Times New Roman" w:hAnsi="Times New Roman" w:cs="Times New Roman"/>
          <w:sz w:val="28"/>
          <w:szCs w:val="28"/>
        </w:rPr>
        <w:t xml:space="preserve">опустим перпендикуляр АР на прямую ОВ и построим отрезок АС, серединой которого является т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дача 21). Угол АОС – искомый (рис. 5.25)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CD1">
        <w:rPr>
          <w:rFonts w:ascii="Times New Roman" w:hAnsi="Times New Roman" w:cs="Times New Roman"/>
          <w:sz w:val="28"/>
          <w:szCs w:val="28"/>
          <w:u w:val="single"/>
        </w:rPr>
        <w:t>Задача 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ED6">
        <w:rPr>
          <w:rFonts w:ascii="Times New Roman" w:hAnsi="Times New Roman" w:cs="Times New Roman"/>
          <w:sz w:val="28"/>
          <w:szCs w:val="28"/>
        </w:rPr>
        <w:t>Пользуясь только прямым углом</w:t>
      </w:r>
      <w:r>
        <w:rPr>
          <w:rFonts w:ascii="Times New Roman" w:hAnsi="Times New Roman" w:cs="Times New Roman"/>
          <w:sz w:val="28"/>
          <w:szCs w:val="28"/>
        </w:rPr>
        <w:t xml:space="preserve"> определить центр начерченной окружности. </w:t>
      </w:r>
    </w:p>
    <w:p w:rsidR="00BE2B09" w:rsidRDefault="00BE2B09" w:rsidP="00BE2B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ол дважды помещаем вершиной на окружности и отмечаем точки пересечения сторон угла с окружностью 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 Соединяя эти точки попарно, получим два диаметра окружност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которые пересекаются в цент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 5.26).</w:t>
      </w:r>
    </w:p>
    <w:p w:rsidR="00BE2B09" w:rsidRDefault="00962B9E" w:rsidP="00962B9E">
      <w:pPr>
        <w:pStyle w:val="msonormalbullet1gif"/>
        <w:tabs>
          <w:tab w:val="left" w:pos="284"/>
        </w:tabs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 w:rsidRPr="00914825">
        <w:rPr>
          <w:noProof/>
        </w:rPr>
        <w:drawing>
          <wp:inline distT="0" distB="0" distL="0" distR="0" wp14:anchorId="5DE5E85C" wp14:editId="580FF227">
            <wp:extent cx="5692633" cy="2392887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9E" w:rsidRDefault="00962B9E" w:rsidP="00962B9E">
      <w:pPr>
        <w:pStyle w:val="msonormalbullet1gif"/>
        <w:tabs>
          <w:tab w:val="left" w:pos="284"/>
        </w:tabs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CD1">
        <w:rPr>
          <w:rFonts w:ascii="Times New Roman" w:hAnsi="Times New Roman" w:cs="Times New Roman"/>
          <w:sz w:val="28"/>
          <w:szCs w:val="28"/>
          <w:u w:val="single"/>
        </w:rPr>
        <w:t xml:space="preserve">Задача 26. </w:t>
      </w:r>
      <w:r>
        <w:rPr>
          <w:rFonts w:ascii="Times New Roman" w:hAnsi="Times New Roman" w:cs="Times New Roman"/>
          <w:sz w:val="28"/>
          <w:szCs w:val="28"/>
        </w:rPr>
        <w:t xml:space="preserve">Построить угол, равный данному углу ВСА, одна сторона которого ле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ям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B9E" w:rsidRPr="00027F9C" w:rsidRDefault="00BE2B09" w:rsidP="00027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ям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метим 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. Через точку С проведем пряму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030">
        <w:rPr>
          <w:rFonts w:ascii="Times New Roman" w:hAnsi="Times New Roman" w:cs="Times New Roman"/>
          <w:sz w:val="28"/>
          <w:szCs w:val="28"/>
        </w:rPr>
        <w:t>пара</w:t>
      </w:r>
      <w:r>
        <w:rPr>
          <w:rFonts w:ascii="Times New Roman" w:hAnsi="Times New Roman" w:cs="Times New Roman"/>
          <w:sz w:val="28"/>
          <w:szCs w:val="28"/>
        </w:rPr>
        <w:t>ллельную</w:t>
      </w:r>
      <w:r w:rsidRPr="00BB3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ча 19). На луче СА отметим произвольную точку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опустим из нее перпендикуляры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 Соединим 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 Опустим перпендикуляр С</w:t>
      </w: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 Проведем РК параллельно С</w:t>
      </w: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дача 19). Угол КРМ – искомый (рис. 5.27).</w:t>
      </w:r>
    </w:p>
    <w:p w:rsidR="00962B9E" w:rsidRDefault="00027F9C" w:rsidP="00962B9E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50AB9">
        <w:rPr>
          <w:noProof/>
        </w:rPr>
        <w:drawing>
          <wp:inline distT="0" distB="0" distL="0" distR="0" wp14:anchorId="6139C808" wp14:editId="00BBD412">
            <wp:extent cx="2568163" cy="345978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9C" w:rsidRDefault="00027F9C" w:rsidP="00962B9E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E2B09" w:rsidRDefault="00BE2B09" w:rsidP="00962B9E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1CD1">
        <w:rPr>
          <w:sz w:val="28"/>
          <w:szCs w:val="28"/>
          <w:u w:val="single"/>
        </w:rPr>
        <w:t>Задача 27.</w:t>
      </w:r>
      <w:r>
        <w:rPr>
          <w:sz w:val="28"/>
          <w:szCs w:val="28"/>
        </w:rPr>
        <w:t xml:space="preserve"> Из данной точк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, как из центра, провести окружность радиуса ОА.</w:t>
      </w:r>
    </w:p>
    <w:p w:rsidR="00962B9E" w:rsidRDefault="00962B9E" w:rsidP="00BE2B09">
      <w:pPr>
        <w:pStyle w:val="msonormalbullet1gif"/>
        <w:spacing w:before="0" w:beforeAutospacing="0" w:after="0" w:afterAutospacing="0"/>
        <w:ind w:left="4536"/>
        <w:contextualSpacing/>
        <w:jc w:val="both"/>
        <w:rPr>
          <w:sz w:val="28"/>
          <w:szCs w:val="28"/>
        </w:rPr>
      </w:pPr>
    </w:p>
    <w:p w:rsidR="00BE2B09" w:rsidRDefault="00BE2B09" w:rsidP="00962B9E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м прямую ОА. На ней отложим отрезок ОВ=ОА (задача 21). Прикладывая прямой угол так, что бы точк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В лежали не сторонах угла. Отмечаем множество точек – вершин прямого угла. Эти точки лежат на искомой окружности (рис. 5.28). </w:t>
      </w:r>
    </w:p>
    <w:p w:rsidR="00BE2B09" w:rsidRDefault="00027F9C" w:rsidP="00027F9C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 w:rsidRPr="00914825">
        <w:rPr>
          <w:noProof/>
        </w:rPr>
        <w:drawing>
          <wp:inline distT="0" distB="0" distL="0" distR="0" wp14:anchorId="3C46224B" wp14:editId="699E5CA1">
            <wp:extent cx="2522439" cy="2644369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9C" w:rsidRDefault="00027F9C" w:rsidP="00027F9C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</w:p>
    <w:p w:rsidR="00BE2B09" w:rsidRPr="000374F0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примеров видно, что с помощью прямого угла, выполняются все операции и основные построения циркуля и линейки. Это свидетельствует о том, что любая задача на построение, решаемая циркулем и линейкой, может быть решена с помощью прямого угла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7CF" w:rsidRDefault="004417CF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9C" w:rsidRDefault="00027F9C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E2B09" w:rsidRDefault="00BE2B09" w:rsidP="00BE2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78">
        <w:rPr>
          <w:rFonts w:ascii="Times New Roman" w:hAnsi="Times New Roman" w:cs="Times New Roman"/>
          <w:sz w:val="28"/>
          <w:szCs w:val="28"/>
        </w:rPr>
        <w:t>В ходе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0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уществлялось знакомство с историческими сведениями, учебной, методической литературой по теме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ался теоретический материал по теме геометрических построений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улированы операции,  выполняемые с помощью циркуля и линейки, одного циркуля, одной линейки, двусторонней линейки, прямого угла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казано как, с помощью перечисленных выше инструментов, выполняются простей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ять основных задач на построение, сформулированные для циркуля и линейки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смотрены примеры  более сложных задач на построение</w:t>
      </w:r>
      <w:r w:rsidRPr="00B6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ап построения), решение которых сводится к конечному числу этих построений.</w:t>
      </w:r>
    </w:p>
    <w:p w:rsid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деланы выводы о возможности  решения задач на построение циркулем, линейкой, двусторонней линейкой, прямым углом.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задачи</w:t>
      </w:r>
      <w:r w:rsidRPr="00220D78">
        <w:rPr>
          <w:rFonts w:ascii="Times New Roman" w:hAnsi="Times New Roman" w:cs="Times New Roman"/>
          <w:sz w:val="28"/>
          <w:szCs w:val="28"/>
        </w:rPr>
        <w:t xml:space="preserve"> решены</w:t>
      </w:r>
      <w:r>
        <w:rPr>
          <w:rFonts w:ascii="Times New Roman" w:hAnsi="Times New Roman" w:cs="Times New Roman"/>
          <w:sz w:val="28"/>
          <w:szCs w:val="28"/>
        </w:rPr>
        <w:t>, цель достигнута.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ая гипотеза о возможности геометрических построений, осуществляемых циркулем и линейкой,  подтвердилась для построений с помощью одного циркуля, двусторонней линейки и прямого угла. Для построений одной линейкой гипотеза подтвердилась частично. Так как не все задачи на построение с помощью этого инструмента разрешимы. Отмечено, что для их решения необходимо наличие вспомогательной фигуры – окружности с заданным центром. 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о практическое применение построений различными инструментами. 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материал может быть использован учащимися в работе по расширению и углублению знаний по геометрии.</w:t>
      </w: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534B6E" w:rsidRDefault="00BE2B09" w:rsidP="00BE2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B6E">
        <w:rPr>
          <w:rFonts w:ascii="Times New Roman" w:hAnsi="Times New Roman" w:cs="Times New Roman"/>
          <w:sz w:val="28"/>
          <w:szCs w:val="28"/>
        </w:rPr>
        <w:lastRenderedPageBreak/>
        <w:t>СПИСОК  ИСПОЛЬЗОВАННЫХ  ИСТОЧНИКОВ</w:t>
      </w:r>
    </w:p>
    <w:p w:rsidR="00BE2B09" w:rsidRPr="00E32A2E" w:rsidRDefault="00BE2B09" w:rsidP="00BE2B0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лер А. Теория геометрических построений. – М.: </w:t>
      </w:r>
      <w:proofErr w:type="spellStart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педгиз</w:t>
      </w:r>
      <w:proofErr w:type="spellEnd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, 1940. – 232 с.</w:t>
      </w:r>
    </w:p>
    <w:p w:rsidR="00BE2B09" w:rsidRPr="00E32A2E" w:rsidRDefault="00BE2B09" w:rsidP="00BE2B0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нов Б.И., </w:t>
      </w:r>
      <w:proofErr w:type="spellStart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</w:t>
      </w:r>
      <w:proofErr w:type="spellEnd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Б. Геометрические построения на плоскости. Пособие для студентов педагогических вузов. – М.: </w:t>
      </w:r>
      <w:proofErr w:type="spellStart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педгиз</w:t>
      </w:r>
      <w:proofErr w:type="spellEnd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, 1957. – 267 с.</w:t>
      </w:r>
    </w:p>
    <w:p w:rsidR="00BE2B09" w:rsidRPr="00E32A2E" w:rsidRDefault="00BE2B09" w:rsidP="00BE2B0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ков</w:t>
      </w:r>
      <w:r w:rsidRPr="00E32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, Блинков Ю.А.  Геометрические задачи на построение. – М.: МЦНМО, 2010. – 152 с.</w:t>
      </w:r>
    </w:p>
    <w:p w:rsidR="00BE2B09" w:rsidRPr="00E32A2E" w:rsidRDefault="00BE2B09" w:rsidP="00BE2B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ейзер Г.И.  История математики в школе VII-VIII </w:t>
      </w:r>
      <w:proofErr w:type="spellStart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е для учителя.- М.: Просвещение,1982. – 240 с.</w:t>
      </w:r>
    </w:p>
    <w:p w:rsidR="00BE2B09" w:rsidRPr="00E32A2E" w:rsidRDefault="00BE2B09" w:rsidP="00BE2B0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ов В.В. Геометрия: учебное пособие для 7 класса. – Минск: Народная </w:t>
      </w:r>
      <w:proofErr w:type="spellStart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ета</w:t>
      </w:r>
      <w:proofErr w:type="spellEnd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-183 с.</w:t>
      </w:r>
    </w:p>
    <w:p w:rsidR="00BE2B09" w:rsidRPr="00E32A2E" w:rsidRDefault="00BE2B09" w:rsidP="00BE2B0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ов В.В. Геометрия: учебное пособие для 8 класса. – Минск: Народная </w:t>
      </w:r>
      <w:proofErr w:type="spellStart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ета</w:t>
      </w:r>
      <w:proofErr w:type="spellEnd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-199 с.</w:t>
      </w:r>
    </w:p>
    <w:p w:rsidR="00BE2B09" w:rsidRPr="00E32A2E" w:rsidRDefault="00BE2B09" w:rsidP="00BE2B0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вский</w:t>
      </w:r>
      <w:proofErr w:type="spellEnd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Геометрические построения одним циркулем. – М.: Наука, 1987. – 78 с.</w:t>
      </w:r>
    </w:p>
    <w:p w:rsidR="00BE2B09" w:rsidRPr="00E32A2E" w:rsidRDefault="00BE2B09" w:rsidP="00BE2B0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улин Н.А. Геометрические построения с помощью простейших инструментов, М: </w:t>
      </w:r>
      <w:proofErr w:type="spellStart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педгиз</w:t>
      </w:r>
      <w:proofErr w:type="spellEnd"/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, 1947. – 34 с.</w:t>
      </w:r>
    </w:p>
    <w:p w:rsidR="00BE2B09" w:rsidRPr="00E32A2E" w:rsidRDefault="00BE2B09" w:rsidP="00BE2B0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ьман Я.И. Занимательная геометрия. – М.: ГИФМЛ, 1959. – 302 с.</w:t>
      </w:r>
    </w:p>
    <w:p w:rsidR="00BE2B09" w:rsidRPr="00E32A2E" w:rsidRDefault="00BE2B09" w:rsidP="00BE2B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олов В.В. Задачи по планиметрии: Учебное пособие.  – М.: МЦНМО, 2006. – 640 с.</w:t>
      </w:r>
    </w:p>
    <w:p w:rsidR="00BE2B09" w:rsidRPr="00460ACD" w:rsidRDefault="00BE2B09" w:rsidP="00BE2B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B09" w:rsidRPr="00220D78" w:rsidRDefault="00BE2B09" w:rsidP="00BE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220D78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09" w:rsidRPr="00BE2B09" w:rsidRDefault="00BE2B09" w:rsidP="00BE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2B09" w:rsidRPr="00BE2B09" w:rsidSect="007B5EC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566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7A" w:rsidRDefault="0095527A" w:rsidP="00110C0C">
      <w:pPr>
        <w:spacing w:after="0" w:line="240" w:lineRule="auto"/>
      </w:pPr>
      <w:r>
        <w:separator/>
      </w:r>
    </w:p>
  </w:endnote>
  <w:endnote w:type="continuationSeparator" w:id="0">
    <w:p w:rsidR="0095527A" w:rsidRDefault="0095527A" w:rsidP="0011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0C" w:rsidRDefault="00110C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321"/>
    </w:sdtPr>
    <w:sdtEndPr/>
    <w:sdtContent>
      <w:p w:rsidR="00110C0C" w:rsidRDefault="00BE2B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C0C" w:rsidRDefault="00110C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0C" w:rsidRDefault="00110C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7A" w:rsidRDefault="0095527A" w:rsidP="00110C0C">
      <w:pPr>
        <w:spacing w:after="0" w:line="240" w:lineRule="auto"/>
      </w:pPr>
      <w:r>
        <w:separator/>
      </w:r>
    </w:p>
  </w:footnote>
  <w:footnote w:type="continuationSeparator" w:id="0">
    <w:p w:rsidR="0095527A" w:rsidRDefault="0095527A" w:rsidP="0011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0C" w:rsidRDefault="00110C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0C" w:rsidRDefault="00110C0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0C" w:rsidRDefault="00110C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655B6"/>
    <w:multiLevelType w:val="hybridMultilevel"/>
    <w:tmpl w:val="BD6C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049D7"/>
    <w:multiLevelType w:val="hybridMultilevel"/>
    <w:tmpl w:val="11FC6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031"/>
    <w:rsid w:val="000001FF"/>
    <w:rsid w:val="00002A9E"/>
    <w:rsid w:val="00002ACC"/>
    <w:rsid w:val="00002D33"/>
    <w:rsid w:val="00003115"/>
    <w:rsid w:val="00003587"/>
    <w:rsid w:val="00003F3B"/>
    <w:rsid w:val="000040F8"/>
    <w:rsid w:val="00005298"/>
    <w:rsid w:val="00005477"/>
    <w:rsid w:val="000059E7"/>
    <w:rsid w:val="00006305"/>
    <w:rsid w:val="00007AC9"/>
    <w:rsid w:val="00010044"/>
    <w:rsid w:val="0001020B"/>
    <w:rsid w:val="00010553"/>
    <w:rsid w:val="0001607D"/>
    <w:rsid w:val="00016464"/>
    <w:rsid w:val="0001780C"/>
    <w:rsid w:val="00017996"/>
    <w:rsid w:val="00017B25"/>
    <w:rsid w:val="00020281"/>
    <w:rsid w:val="00021693"/>
    <w:rsid w:val="0002192B"/>
    <w:rsid w:val="00021B54"/>
    <w:rsid w:val="00021FC9"/>
    <w:rsid w:val="00022436"/>
    <w:rsid w:val="00023F83"/>
    <w:rsid w:val="0002485D"/>
    <w:rsid w:val="000252F1"/>
    <w:rsid w:val="00025356"/>
    <w:rsid w:val="000260C2"/>
    <w:rsid w:val="000263BB"/>
    <w:rsid w:val="00026717"/>
    <w:rsid w:val="00027AB5"/>
    <w:rsid w:val="00027F9C"/>
    <w:rsid w:val="000300AB"/>
    <w:rsid w:val="000302AD"/>
    <w:rsid w:val="00031047"/>
    <w:rsid w:val="00031D67"/>
    <w:rsid w:val="00033958"/>
    <w:rsid w:val="00033F7B"/>
    <w:rsid w:val="00035EAB"/>
    <w:rsid w:val="00037E8B"/>
    <w:rsid w:val="000419CF"/>
    <w:rsid w:val="000465C0"/>
    <w:rsid w:val="000473C4"/>
    <w:rsid w:val="0004740D"/>
    <w:rsid w:val="00047883"/>
    <w:rsid w:val="000501C8"/>
    <w:rsid w:val="00052347"/>
    <w:rsid w:val="0005532D"/>
    <w:rsid w:val="0005545F"/>
    <w:rsid w:val="00055E43"/>
    <w:rsid w:val="000564B0"/>
    <w:rsid w:val="00056544"/>
    <w:rsid w:val="000569F9"/>
    <w:rsid w:val="00057397"/>
    <w:rsid w:val="00063CE5"/>
    <w:rsid w:val="00064077"/>
    <w:rsid w:val="00064EB8"/>
    <w:rsid w:val="00067252"/>
    <w:rsid w:val="0007116E"/>
    <w:rsid w:val="000714E8"/>
    <w:rsid w:val="00072ED6"/>
    <w:rsid w:val="00074080"/>
    <w:rsid w:val="00074D7E"/>
    <w:rsid w:val="00075021"/>
    <w:rsid w:val="00076273"/>
    <w:rsid w:val="0007766E"/>
    <w:rsid w:val="000777AA"/>
    <w:rsid w:val="00077BF8"/>
    <w:rsid w:val="00080137"/>
    <w:rsid w:val="00080EE5"/>
    <w:rsid w:val="00081184"/>
    <w:rsid w:val="00082567"/>
    <w:rsid w:val="000825BA"/>
    <w:rsid w:val="000829AE"/>
    <w:rsid w:val="00083E2E"/>
    <w:rsid w:val="00083FCA"/>
    <w:rsid w:val="0008520D"/>
    <w:rsid w:val="00085FDA"/>
    <w:rsid w:val="0008643E"/>
    <w:rsid w:val="00086652"/>
    <w:rsid w:val="00086BEF"/>
    <w:rsid w:val="00086D41"/>
    <w:rsid w:val="00086DA9"/>
    <w:rsid w:val="00090642"/>
    <w:rsid w:val="00091222"/>
    <w:rsid w:val="00093E8A"/>
    <w:rsid w:val="00095208"/>
    <w:rsid w:val="00095243"/>
    <w:rsid w:val="000954CF"/>
    <w:rsid w:val="00096C71"/>
    <w:rsid w:val="000A1032"/>
    <w:rsid w:val="000A1F5A"/>
    <w:rsid w:val="000A2FB1"/>
    <w:rsid w:val="000A3150"/>
    <w:rsid w:val="000A3564"/>
    <w:rsid w:val="000A36A9"/>
    <w:rsid w:val="000A40E7"/>
    <w:rsid w:val="000A4619"/>
    <w:rsid w:val="000A664E"/>
    <w:rsid w:val="000A690B"/>
    <w:rsid w:val="000A7252"/>
    <w:rsid w:val="000A7432"/>
    <w:rsid w:val="000A7A3C"/>
    <w:rsid w:val="000A7CAE"/>
    <w:rsid w:val="000A7D27"/>
    <w:rsid w:val="000B00F2"/>
    <w:rsid w:val="000B1781"/>
    <w:rsid w:val="000B23F0"/>
    <w:rsid w:val="000B422A"/>
    <w:rsid w:val="000B4B1D"/>
    <w:rsid w:val="000B5748"/>
    <w:rsid w:val="000B5BDC"/>
    <w:rsid w:val="000B6C01"/>
    <w:rsid w:val="000B71CB"/>
    <w:rsid w:val="000B762B"/>
    <w:rsid w:val="000B77AC"/>
    <w:rsid w:val="000C2156"/>
    <w:rsid w:val="000C22D6"/>
    <w:rsid w:val="000C2B50"/>
    <w:rsid w:val="000C2E88"/>
    <w:rsid w:val="000C31BA"/>
    <w:rsid w:val="000C35D5"/>
    <w:rsid w:val="000C3B42"/>
    <w:rsid w:val="000C3E8D"/>
    <w:rsid w:val="000C4D91"/>
    <w:rsid w:val="000C51F6"/>
    <w:rsid w:val="000C646F"/>
    <w:rsid w:val="000C6531"/>
    <w:rsid w:val="000C7D25"/>
    <w:rsid w:val="000D4562"/>
    <w:rsid w:val="000D50AB"/>
    <w:rsid w:val="000D5C3A"/>
    <w:rsid w:val="000D5CE3"/>
    <w:rsid w:val="000D6706"/>
    <w:rsid w:val="000D6986"/>
    <w:rsid w:val="000E16AA"/>
    <w:rsid w:val="000E2E61"/>
    <w:rsid w:val="000E41F7"/>
    <w:rsid w:val="000E5015"/>
    <w:rsid w:val="000E62BE"/>
    <w:rsid w:val="000E75F6"/>
    <w:rsid w:val="000F06CD"/>
    <w:rsid w:val="000F07DB"/>
    <w:rsid w:val="000F0E98"/>
    <w:rsid w:val="000F562D"/>
    <w:rsid w:val="001012D5"/>
    <w:rsid w:val="00102053"/>
    <w:rsid w:val="00103045"/>
    <w:rsid w:val="001032C0"/>
    <w:rsid w:val="0010435B"/>
    <w:rsid w:val="001045D2"/>
    <w:rsid w:val="0010470D"/>
    <w:rsid w:val="001049AE"/>
    <w:rsid w:val="001049E7"/>
    <w:rsid w:val="00106468"/>
    <w:rsid w:val="00110175"/>
    <w:rsid w:val="00110C0C"/>
    <w:rsid w:val="00111023"/>
    <w:rsid w:val="00113D2A"/>
    <w:rsid w:val="00114A9F"/>
    <w:rsid w:val="001158DA"/>
    <w:rsid w:val="00115C71"/>
    <w:rsid w:val="00116508"/>
    <w:rsid w:val="00116693"/>
    <w:rsid w:val="00116E66"/>
    <w:rsid w:val="00117348"/>
    <w:rsid w:val="00117C97"/>
    <w:rsid w:val="001207B5"/>
    <w:rsid w:val="001216E8"/>
    <w:rsid w:val="0012264D"/>
    <w:rsid w:val="00122DD4"/>
    <w:rsid w:val="001234A0"/>
    <w:rsid w:val="00125AA8"/>
    <w:rsid w:val="00126CF8"/>
    <w:rsid w:val="0012702F"/>
    <w:rsid w:val="001274DF"/>
    <w:rsid w:val="00127759"/>
    <w:rsid w:val="001306DF"/>
    <w:rsid w:val="00130FE2"/>
    <w:rsid w:val="00131A10"/>
    <w:rsid w:val="00131ABD"/>
    <w:rsid w:val="00132FCA"/>
    <w:rsid w:val="00134446"/>
    <w:rsid w:val="00135A76"/>
    <w:rsid w:val="001423B3"/>
    <w:rsid w:val="00142D3C"/>
    <w:rsid w:val="00143473"/>
    <w:rsid w:val="00145B98"/>
    <w:rsid w:val="00151318"/>
    <w:rsid w:val="001513C5"/>
    <w:rsid w:val="00151647"/>
    <w:rsid w:val="0015384D"/>
    <w:rsid w:val="001643B6"/>
    <w:rsid w:val="00165AC9"/>
    <w:rsid w:val="00166B9B"/>
    <w:rsid w:val="001720E4"/>
    <w:rsid w:val="00173A5C"/>
    <w:rsid w:val="00173F8E"/>
    <w:rsid w:val="0017438C"/>
    <w:rsid w:val="0017464B"/>
    <w:rsid w:val="00174C2A"/>
    <w:rsid w:val="001751DD"/>
    <w:rsid w:val="00175232"/>
    <w:rsid w:val="00175E59"/>
    <w:rsid w:val="00176D71"/>
    <w:rsid w:val="001801F8"/>
    <w:rsid w:val="00180ACF"/>
    <w:rsid w:val="001811ED"/>
    <w:rsid w:val="00181242"/>
    <w:rsid w:val="0018174E"/>
    <w:rsid w:val="001827BE"/>
    <w:rsid w:val="0018507E"/>
    <w:rsid w:val="00185579"/>
    <w:rsid w:val="00185D8E"/>
    <w:rsid w:val="00187A3F"/>
    <w:rsid w:val="00190339"/>
    <w:rsid w:val="00190827"/>
    <w:rsid w:val="00190CC6"/>
    <w:rsid w:val="001913A9"/>
    <w:rsid w:val="00191584"/>
    <w:rsid w:val="00191B65"/>
    <w:rsid w:val="001928F2"/>
    <w:rsid w:val="00192D3A"/>
    <w:rsid w:val="00194E56"/>
    <w:rsid w:val="001954A8"/>
    <w:rsid w:val="001959B5"/>
    <w:rsid w:val="00196375"/>
    <w:rsid w:val="00196402"/>
    <w:rsid w:val="0019705E"/>
    <w:rsid w:val="001A1033"/>
    <w:rsid w:val="001A289F"/>
    <w:rsid w:val="001A28B1"/>
    <w:rsid w:val="001A5242"/>
    <w:rsid w:val="001A61C6"/>
    <w:rsid w:val="001A6BD0"/>
    <w:rsid w:val="001A72DE"/>
    <w:rsid w:val="001B0B27"/>
    <w:rsid w:val="001B154D"/>
    <w:rsid w:val="001B1B74"/>
    <w:rsid w:val="001B3D4E"/>
    <w:rsid w:val="001B54ED"/>
    <w:rsid w:val="001B6033"/>
    <w:rsid w:val="001B606C"/>
    <w:rsid w:val="001B659A"/>
    <w:rsid w:val="001B6C92"/>
    <w:rsid w:val="001C072A"/>
    <w:rsid w:val="001C0E79"/>
    <w:rsid w:val="001C2263"/>
    <w:rsid w:val="001C3EDB"/>
    <w:rsid w:val="001C61BB"/>
    <w:rsid w:val="001C6881"/>
    <w:rsid w:val="001C6AB1"/>
    <w:rsid w:val="001C6ADB"/>
    <w:rsid w:val="001D01CC"/>
    <w:rsid w:val="001D0954"/>
    <w:rsid w:val="001D25CD"/>
    <w:rsid w:val="001D35A3"/>
    <w:rsid w:val="001D4959"/>
    <w:rsid w:val="001D522E"/>
    <w:rsid w:val="001D53FB"/>
    <w:rsid w:val="001D6893"/>
    <w:rsid w:val="001D6D2A"/>
    <w:rsid w:val="001E16F3"/>
    <w:rsid w:val="001E1EC6"/>
    <w:rsid w:val="001E1FB8"/>
    <w:rsid w:val="001E2245"/>
    <w:rsid w:val="001E2BB5"/>
    <w:rsid w:val="001E3653"/>
    <w:rsid w:val="001E3B6B"/>
    <w:rsid w:val="001E5832"/>
    <w:rsid w:val="001E5F3C"/>
    <w:rsid w:val="001E7514"/>
    <w:rsid w:val="001F0CBF"/>
    <w:rsid w:val="001F0CF9"/>
    <w:rsid w:val="001F2301"/>
    <w:rsid w:val="001F422C"/>
    <w:rsid w:val="001F574E"/>
    <w:rsid w:val="001F678B"/>
    <w:rsid w:val="001F70FF"/>
    <w:rsid w:val="002007DA"/>
    <w:rsid w:val="00201291"/>
    <w:rsid w:val="002014C9"/>
    <w:rsid w:val="00202335"/>
    <w:rsid w:val="00203502"/>
    <w:rsid w:val="00204C6E"/>
    <w:rsid w:val="002052F4"/>
    <w:rsid w:val="00210158"/>
    <w:rsid w:val="0021021A"/>
    <w:rsid w:val="002102A1"/>
    <w:rsid w:val="002126D4"/>
    <w:rsid w:val="00212945"/>
    <w:rsid w:val="00213555"/>
    <w:rsid w:val="00213A9D"/>
    <w:rsid w:val="00213EC1"/>
    <w:rsid w:val="0021448F"/>
    <w:rsid w:val="00214599"/>
    <w:rsid w:val="00214F57"/>
    <w:rsid w:val="00215151"/>
    <w:rsid w:val="002154D1"/>
    <w:rsid w:val="002160C0"/>
    <w:rsid w:val="00220E11"/>
    <w:rsid w:val="0022207B"/>
    <w:rsid w:val="0022290F"/>
    <w:rsid w:val="00223516"/>
    <w:rsid w:val="002237A2"/>
    <w:rsid w:val="0022382D"/>
    <w:rsid w:val="00224E0A"/>
    <w:rsid w:val="00225C86"/>
    <w:rsid w:val="00226C37"/>
    <w:rsid w:val="00226EBB"/>
    <w:rsid w:val="00230215"/>
    <w:rsid w:val="00231005"/>
    <w:rsid w:val="002338EA"/>
    <w:rsid w:val="00233E7C"/>
    <w:rsid w:val="00234377"/>
    <w:rsid w:val="00234CFF"/>
    <w:rsid w:val="00234FC1"/>
    <w:rsid w:val="002357F3"/>
    <w:rsid w:val="002358D5"/>
    <w:rsid w:val="00235B24"/>
    <w:rsid w:val="00236DF7"/>
    <w:rsid w:val="0023769E"/>
    <w:rsid w:val="0024034C"/>
    <w:rsid w:val="00240C63"/>
    <w:rsid w:val="00241029"/>
    <w:rsid w:val="00241A51"/>
    <w:rsid w:val="002425BA"/>
    <w:rsid w:val="002471CF"/>
    <w:rsid w:val="00250322"/>
    <w:rsid w:val="00250A7E"/>
    <w:rsid w:val="00251D75"/>
    <w:rsid w:val="00251F9E"/>
    <w:rsid w:val="002539C4"/>
    <w:rsid w:val="00253E35"/>
    <w:rsid w:val="002546A4"/>
    <w:rsid w:val="00255605"/>
    <w:rsid w:val="002567E8"/>
    <w:rsid w:val="002604B4"/>
    <w:rsid w:val="002605C6"/>
    <w:rsid w:val="00260728"/>
    <w:rsid w:val="002611F4"/>
    <w:rsid w:val="0026149B"/>
    <w:rsid w:val="00261DC2"/>
    <w:rsid w:val="00262BC7"/>
    <w:rsid w:val="00262F8C"/>
    <w:rsid w:val="00263C07"/>
    <w:rsid w:val="00264FB0"/>
    <w:rsid w:val="00265946"/>
    <w:rsid w:val="0026684C"/>
    <w:rsid w:val="0026771A"/>
    <w:rsid w:val="0026794F"/>
    <w:rsid w:val="00267EF1"/>
    <w:rsid w:val="0027015C"/>
    <w:rsid w:val="00270BFB"/>
    <w:rsid w:val="00271AFB"/>
    <w:rsid w:val="00272F7E"/>
    <w:rsid w:val="00273A32"/>
    <w:rsid w:val="00273F0D"/>
    <w:rsid w:val="00274424"/>
    <w:rsid w:val="0027589D"/>
    <w:rsid w:val="00275BA4"/>
    <w:rsid w:val="00275E86"/>
    <w:rsid w:val="002779D2"/>
    <w:rsid w:val="00280423"/>
    <w:rsid w:val="00281CB6"/>
    <w:rsid w:val="0028207C"/>
    <w:rsid w:val="0028305F"/>
    <w:rsid w:val="002862F8"/>
    <w:rsid w:val="00286870"/>
    <w:rsid w:val="00286F7B"/>
    <w:rsid w:val="00291C5E"/>
    <w:rsid w:val="00291EFA"/>
    <w:rsid w:val="00292279"/>
    <w:rsid w:val="002939FD"/>
    <w:rsid w:val="00294B32"/>
    <w:rsid w:val="0029570B"/>
    <w:rsid w:val="002969F4"/>
    <w:rsid w:val="002A00DA"/>
    <w:rsid w:val="002A15B8"/>
    <w:rsid w:val="002A200B"/>
    <w:rsid w:val="002A2326"/>
    <w:rsid w:val="002A485C"/>
    <w:rsid w:val="002A5FA3"/>
    <w:rsid w:val="002A6646"/>
    <w:rsid w:val="002A6660"/>
    <w:rsid w:val="002A6D5A"/>
    <w:rsid w:val="002A713D"/>
    <w:rsid w:val="002B0ADD"/>
    <w:rsid w:val="002B0B31"/>
    <w:rsid w:val="002B0F6B"/>
    <w:rsid w:val="002B161D"/>
    <w:rsid w:val="002B3880"/>
    <w:rsid w:val="002B4A01"/>
    <w:rsid w:val="002C0F25"/>
    <w:rsid w:val="002C20DF"/>
    <w:rsid w:val="002C23B9"/>
    <w:rsid w:val="002C3013"/>
    <w:rsid w:val="002C44B8"/>
    <w:rsid w:val="002C6CCA"/>
    <w:rsid w:val="002C75F8"/>
    <w:rsid w:val="002D0AF4"/>
    <w:rsid w:val="002D202F"/>
    <w:rsid w:val="002D3A58"/>
    <w:rsid w:val="002D6D6F"/>
    <w:rsid w:val="002D767F"/>
    <w:rsid w:val="002E071B"/>
    <w:rsid w:val="002E0EA5"/>
    <w:rsid w:val="002E114C"/>
    <w:rsid w:val="002E2049"/>
    <w:rsid w:val="002E2DB3"/>
    <w:rsid w:val="002E3D77"/>
    <w:rsid w:val="002E5086"/>
    <w:rsid w:val="002E5ED3"/>
    <w:rsid w:val="002E6667"/>
    <w:rsid w:val="002E6A42"/>
    <w:rsid w:val="002E6CE5"/>
    <w:rsid w:val="002E6D12"/>
    <w:rsid w:val="002F117B"/>
    <w:rsid w:val="002F2769"/>
    <w:rsid w:val="002F3196"/>
    <w:rsid w:val="002F3B40"/>
    <w:rsid w:val="002F4A43"/>
    <w:rsid w:val="002F501E"/>
    <w:rsid w:val="002F6027"/>
    <w:rsid w:val="002F62E1"/>
    <w:rsid w:val="002F6E8D"/>
    <w:rsid w:val="0030007D"/>
    <w:rsid w:val="00300F3E"/>
    <w:rsid w:val="00301151"/>
    <w:rsid w:val="00303E38"/>
    <w:rsid w:val="00304B40"/>
    <w:rsid w:val="00304C63"/>
    <w:rsid w:val="00305A82"/>
    <w:rsid w:val="00305CD7"/>
    <w:rsid w:val="00306FAC"/>
    <w:rsid w:val="003070E2"/>
    <w:rsid w:val="00307186"/>
    <w:rsid w:val="003076CD"/>
    <w:rsid w:val="003112AE"/>
    <w:rsid w:val="00312AD3"/>
    <w:rsid w:val="0031392E"/>
    <w:rsid w:val="00314859"/>
    <w:rsid w:val="00314A27"/>
    <w:rsid w:val="00315C7E"/>
    <w:rsid w:val="003167A7"/>
    <w:rsid w:val="00316B57"/>
    <w:rsid w:val="003173B7"/>
    <w:rsid w:val="00317769"/>
    <w:rsid w:val="00320273"/>
    <w:rsid w:val="00320F18"/>
    <w:rsid w:val="003218B9"/>
    <w:rsid w:val="003235C6"/>
    <w:rsid w:val="00323F62"/>
    <w:rsid w:val="0032461E"/>
    <w:rsid w:val="0032599F"/>
    <w:rsid w:val="00326C9A"/>
    <w:rsid w:val="00326E00"/>
    <w:rsid w:val="00327602"/>
    <w:rsid w:val="0032781C"/>
    <w:rsid w:val="00331932"/>
    <w:rsid w:val="00332546"/>
    <w:rsid w:val="003337C7"/>
    <w:rsid w:val="00333FC7"/>
    <w:rsid w:val="003341AE"/>
    <w:rsid w:val="00336427"/>
    <w:rsid w:val="00337AAD"/>
    <w:rsid w:val="00340707"/>
    <w:rsid w:val="003409A9"/>
    <w:rsid w:val="00340BAD"/>
    <w:rsid w:val="00340CAC"/>
    <w:rsid w:val="003423A8"/>
    <w:rsid w:val="0034323A"/>
    <w:rsid w:val="00344E9D"/>
    <w:rsid w:val="00345DA4"/>
    <w:rsid w:val="0034758F"/>
    <w:rsid w:val="00347ECD"/>
    <w:rsid w:val="003500E9"/>
    <w:rsid w:val="0035029D"/>
    <w:rsid w:val="0035056B"/>
    <w:rsid w:val="00350799"/>
    <w:rsid w:val="0035204F"/>
    <w:rsid w:val="0035205E"/>
    <w:rsid w:val="00353F0B"/>
    <w:rsid w:val="00355D33"/>
    <w:rsid w:val="003562FA"/>
    <w:rsid w:val="00357648"/>
    <w:rsid w:val="00360F98"/>
    <w:rsid w:val="003615D2"/>
    <w:rsid w:val="0036178C"/>
    <w:rsid w:val="00361AD3"/>
    <w:rsid w:val="0036357C"/>
    <w:rsid w:val="003635A4"/>
    <w:rsid w:val="003639EE"/>
    <w:rsid w:val="00363AFC"/>
    <w:rsid w:val="0036471C"/>
    <w:rsid w:val="00364B64"/>
    <w:rsid w:val="0036502A"/>
    <w:rsid w:val="003655D5"/>
    <w:rsid w:val="00365847"/>
    <w:rsid w:val="00366F99"/>
    <w:rsid w:val="003674B3"/>
    <w:rsid w:val="00367EFF"/>
    <w:rsid w:val="00370A73"/>
    <w:rsid w:val="00371480"/>
    <w:rsid w:val="00371912"/>
    <w:rsid w:val="00371F5F"/>
    <w:rsid w:val="003720F5"/>
    <w:rsid w:val="00372163"/>
    <w:rsid w:val="00373523"/>
    <w:rsid w:val="0037426E"/>
    <w:rsid w:val="00374D73"/>
    <w:rsid w:val="00375C23"/>
    <w:rsid w:val="00376284"/>
    <w:rsid w:val="00376BBE"/>
    <w:rsid w:val="00377CD6"/>
    <w:rsid w:val="00380388"/>
    <w:rsid w:val="00382BEE"/>
    <w:rsid w:val="00383BD0"/>
    <w:rsid w:val="003841BC"/>
    <w:rsid w:val="00384C98"/>
    <w:rsid w:val="00384E46"/>
    <w:rsid w:val="003859E8"/>
    <w:rsid w:val="00385BFE"/>
    <w:rsid w:val="00386329"/>
    <w:rsid w:val="003864DA"/>
    <w:rsid w:val="00386CCB"/>
    <w:rsid w:val="00386F44"/>
    <w:rsid w:val="003872A2"/>
    <w:rsid w:val="00387776"/>
    <w:rsid w:val="00390310"/>
    <w:rsid w:val="00390CCA"/>
    <w:rsid w:val="003923A1"/>
    <w:rsid w:val="00393ACC"/>
    <w:rsid w:val="00396BDD"/>
    <w:rsid w:val="003A0530"/>
    <w:rsid w:val="003A33EC"/>
    <w:rsid w:val="003A42F8"/>
    <w:rsid w:val="003A571F"/>
    <w:rsid w:val="003A6368"/>
    <w:rsid w:val="003A720F"/>
    <w:rsid w:val="003A72E5"/>
    <w:rsid w:val="003A74B9"/>
    <w:rsid w:val="003B0118"/>
    <w:rsid w:val="003B0F6A"/>
    <w:rsid w:val="003B1680"/>
    <w:rsid w:val="003B24E1"/>
    <w:rsid w:val="003B2C22"/>
    <w:rsid w:val="003B34C0"/>
    <w:rsid w:val="003B382B"/>
    <w:rsid w:val="003B4BDD"/>
    <w:rsid w:val="003B4E61"/>
    <w:rsid w:val="003B5032"/>
    <w:rsid w:val="003B5940"/>
    <w:rsid w:val="003B60FF"/>
    <w:rsid w:val="003B69E3"/>
    <w:rsid w:val="003B6BC7"/>
    <w:rsid w:val="003B78B3"/>
    <w:rsid w:val="003B7CB3"/>
    <w:rsid w:val="003C0102"/>
    <w:rsid w:val="003C3ABF"/>
    <w:rsid w:val="003C4B29"/>
    <w:rsid w:val="003C4F1D"/>
    <w:rsid w:val="003C5129"/>
    <w:rsid w:val="003C65DD"/>
    <w:rsid w:val="003C667A"/>
    <w:rsid w:val="003C69E8"/>
    <w:rsid w:val="003C7272"/>
    <w:rsid w:val="003D020F"/>
    <w:rsid w:val="003D0D7E"/>
    <w:rsid w:val="003D1427"/>
    <w:rsid w:val="003D1437"/>
    <w:rsid w:val="003D17A0"/>
    <w:rsid w:val="003D2250"/>
    <w:rsid w:val="003D269C"/>
    <w:rsid w:val="003D3243"/>
    <w:rsid w:val="003D3B58"/>
    <w:rsid w:val="003D4577"/>
    <w:rsid w:val="003D48FC"/>
    <w:rsid w:val="003D56B4"/>
    <w:rsid w:val="003D76ED"/>
    <w:rsid w:val="003E046E"/>
    <w:rsid w:val="003E0CE2"/>
    <w:rsid w:val="003E1474"/>
    <w:rsid w:val="003E180B"/>
    <w:rsid w:val="003E2197"/>
    <w:rsid w:val="003E24D4"/>
    <w:rsid w:val="003E2CAC"/>
    <w:rsid w:val="003E4746"/>
    <w:rsid w:val="003E5459"/>
    <w:rsid w:val="003E54F0"/>
    <w:rsid w:val="003E581F"/>
    <w:rsid w:val="003E5B10"/>
    <w:rsid w:val="003E7D57"/>
    <w:rsid w:val="003F1A9A"/>
    <w:rsid w:val="003F2088"/>
    <w:rsid w:val="003F2518"/>
    <w:rsid w:val="003F2A1A"/>
    <w:rsid w:val="003F2B35"/>
    <w:rsid w:val="003F4AC9"/>
    <w:rsid w:val="003F5F30"/>
    <w:rsid w:val="003F78FD"/>
    <w:rsid w:val="003F7998"/>
    <w:rsid w:val="003F7E94"/>
    <w:rsid w:val="003F7F6F"/>
    <w:rsid w:val="00400662"/>
    <w:rsid w:val="004007AC"/>
    <w:rsid w:val="00400A20"/>
    <w:rsid w:val="00400DFE"/>
    <w:rsid w:val="00401331"/>
    <w:rsid w:val="00401463"/>
    <w:rsid w:val="00402D48"/>
    <w:rsid w:val="00402D89"/>
    <w:rsid w:val="00405098"/>
    <w:rsid w:val="004052D0"/>
    <w:rsid w:val="004067E5"/>
    <w:rsid w:val="00406DA2"/>
    <w:rsid w:val="00407F38"/>
    <w:rsid w:val="004100B2"/>
    <w:rsid w:val="00411CC2"/>
    <w:rsid w:val="00411E29"/>
    <w:rsid w:val="004121C3"/>
    <w:rsid w:val="0041250C"/>
    <w:rsid w:val="00412862"/>
    <w:rsid w:val="0041359A"/>
    <w:rsid w:val="004146E7"/>
    <w:rsid w:val="00414813"/>
    <w:rsid w:val="00414D4A"/>
    <w:rsid w:val="0041620B"/>
    <w:rsid w:val="0041636F"/>
    <w:rsid w:val="00420017"/>
    <w:rsid w:val="00424544"/>
    <w:rsid w:val="004246BB"/>
    <w:rsid w:val="00425E66"/>
    <w:rsid w:val="00426B3A"/>
    <w:rsid w:val="00426D6B"/>
    <w:rsid w:val="00427860"/>
    <w:rsid w:val="0043020E"/>
    <w:rsid w:val="00430D33"/>
    <w:rsid w:val="0043135A"/>
    <w:rsid w:val="004331B8"/>
    <w:rsid w:val="00433823"/>
    <w:rsid w:val="00433D19"/>
    <w:rsid w:val="004340F3"/>
    <w:rsid w:val="004342BB"/>
    <w:rsid w:val="00435EE8"/>
    <w:rsid w:val="004372D8"/>
    <w:rsid w:val="00437392"/>
    <w:rsid w:val="0044053F"/>
    <w:rsid w:val="004417CF"/>
    <w:rsid w:val="004431A3"/>
    <w:rsid w:val="00443B04"/>
    <w:rsid w:val="00443BE0"/>
    <w:rsid w:val="00443F56"/>
    <w:rsid w:val="00444DF5"/>
    <w:rsid w:val="00444E67"/>
    <w:rsid w:val="0044507E"/>
    <w:rsid w:val="00445790"/>
    <w:rsid w:val="00445D70"/>
    <w:rsid w:val="004471BB"/>
    <w:rsid w:val="00450008"/>
    <w:rsid w:val="00450021"/>
    <w:rsid w:val="00450049"/>
    <w:rsid w:val="004500E4"/>
    <w:rsid w:val="004503F1"/>
    <w:rsid w:val="0045047F"/>
    <w:rsid w:val="00450B7B"/>
    <w:rsid w:val="00450D5E"/>
    <w:rsid w:val="00450D68"/>
    <w:rsid w:val="004522C4"/>
    <w:rsid w:val="004536A0"/>
    <w:rsid w:val="00454889"/>
    <w:rsid w:val="00456BB5"/>
    <w:rsid w:val="00456EFA"/>
    <w:rsid w:val="00461314"/>
    <w:rsid w:val="00461D3F"/>
    <w:rsid w:val="004621BF"/>
    <w:rsid w:val="00462A0F"/>
    <w:rsid w:val="00462F8C"/>
    <w:rsid w:val="0046464A"/>
    <w:rsid w:val="00464864"/>
    <w:rsid w:val="00465488"/>
    <w:rsid w:val="004663AC"/>
    <w:rsid w:val="00466561"/>
    <w:rsid w:val="00471964"/>
    <w:rsid w:val="0047205B"/>
    <w:rsid w:val="00473204"/>
    <w:rsid w:val="00473C3E"/>
    <w:rsid w:val="00473D6C"/>
    <w:rsid w:val="0047403D"/>
    <w:rsid w:val="00474867"/>
    <w:rsid w:val="00474B77"/>
    <w:rsid w:val="00475887"/>
    <w:rsid w:val="00476157"/>
    <w:rsid w:val="00476BAC"/>
    <w:rsid w:val="00477315"/>
    <w:rsid w:val="00477788"/>
    <w:rsid w:val="00477937"/>
    <w:rsid w:val="004808C9"/>
    <w:rsid w:val="00480F43"/>
    <w:rsid w:val="004810E1"/>
    <w:rsid w:val="004812C6"/>
    <w:rsid w:val="0048138F"/>
    <w:rsid w:val="00481D3D"/>
    <w:rsid w:val="0048397E"/>
    <w:rsid w:val="00484B9A"/>
    <w:rsid w:val="004905E4"/>
    <w:rsid w:val="00490D34"/>
    <w:rsid w:val="00491466"/>
    <w:rsid w:val="00491C78"/>
    <w:rsid w:val="00492331"/>
    <w:rsid w:val="004923AE"/>
    <w:rsid w:val="004929FC"/>
    <w:rsid w:val="004932F2"/>
    <w:rsid w:val="0049464B"/>
    <w:rsid w:val="00494A60"/>
    <w:rsid w:val="00494E91"/>
    <w:rsid w:val="00494EE7"/>
    <w:rsid w:val="004951B1"/>
    <w:rsid w:val="00496239"/>
    <w:rsid w:val="0049799C"/>
    <w:rsid w:val="004A06D4"/>
    <w:rsid w:val="004A0828"/>
    <w:rsid w:val="004A0E95"/>
    <w:rsid w:val="004A28D4"/>
    <w:rsid w:val="004A40A7"/>
    <w:rsid w:val="004A41B5"/>
    <w:rsid w:val="004A506E"/>
    <w:rsid w:val="004A5E4D"/>
    <w:rsid w:val="004A6924"/>
    <w:rsid w:val="004A73FE"/>
    <w:rsid w:val="004A7C77"/>
    <w:rsid w:val="004A7D2E"/>
    <w:rsid w:val="004A7E67"/>
    <w:rsid w:val="004B070F"/>
    <w:rsid w:val="004B175C"/>
    <w:rsid w:val="004B34B6"/>
    <w:rsid w:val="004B3543"/>
    <w:rsid w:val="004B4235"/>
    <w:rsid w:val="004B48FE"/>
    <w:rsid w:val="004B4FA3"/>
    <w:rsid w:val="004B5062"/>
    <w:rsid w:val="004B58D2"/>
    <w:rsid w:val="004B5E13"/>
    <w:rsid w:val="004B5E5B"/>
    <w:rsid w:val="004B7488"/>
    <w:rsid w:val="004B7B0C"/>
    <w:rsid w:val="004C0B47"/>
    <w:rsid w:val="004C1B95"/>
    <w:rsid w:val="004C20D3"/>
    <w:rsid w:val="004C53F5"/>
    <w:rsid w:val="004C5FD9"/>
    <w:rsid w:val="004C6E53"/>
    <w:rsid w:val="004D01C4"/>
    <w:rsid w:val="004D2235"/>
    <w:rsid w:val="004D3335"/>
    <w:rsid w:val="004D43A0"/>
    <w:rsid w:val="004D4F18"/>
    <w:rsid w:val="004D6692"/>
    <w:rsid w:val="004E1A53"/>
    <w:rsid w:val="004E1FFE"/>
    <w:rsid w:val="004E2DEF"/>
    <w:rsid w:val="004E3387"/>
    <w:rsid w:val="004E36FC"/>
    <w:rsid w:val="004E3CB1"/>
    <w:rsid w:val="004E4444"/>
    <w:rsid w:val="004E4487"/>
    <w:rsid w:val="004F01CD"/>
    <w:rsid w:val="004F071D"/>
    <w:rsid w:val="004F20E5"/>
    <w:rsid w:val="004F35BC"/>
    <w:rsid w:val="004F421B"/>
    <w:rsid w:val="004F4245"/>
    <w:rsid w:val="004F4559"/>
    <w:rsid w:val="004F46C6"/>
    <w:rsid w:val="00501088"/>
    <w:rsid w:val="00501B20"/>
    <w:rsid w:val="00502046"/>
    <w:rsid w:val="005022E6"/>
    <w:rsid w:val="0050334A"/>
    <w:rsid w:val="00505097"/>
    <w:rsid w:val="0050558F"/>
    <w:rsid w:val="00506213"/>
    <w:rsid w:val="00510D82"/>
    <w:rsid w:val="00510FCF"/>
    <w:rsid w:val="00511074"/>
    <w:rsid w:val="005111AD"/>
    <w:rsid w:val="005112B5"/>
    <w:rsid w:val="005123E6"/>
    <w:rsid w:val="0051256C"/>
    <w:rsid w:val="00513AB1"/>
    <w:rsid w:val="005159A2"/>
    <w:rsid w:val="00516A88"/>
    <w:rsid w:val="0051762D"/>
    <w:rsid w:val="0051786B"/>
    <w:rsid w:val="00517BBC"/>
    <w:rsid w:val="005203E0"/>
    <w:rsid w:val="005203F2"/>
    <w:rsid w:val="005225DB"/>
    <w:rsid w:val="005234C5"/>
    <w:rsid w:val="00523576"/>
    <w:rsid w:val="005240E3"/>
    <w:rsid w:val="00524FA1"/>
    <w:rsid w:val="0052610D"/>
    <w:rsid w:val="00527064"/>
    <w:rsid w:val="00527216"/>
    <w:rsid w:val="00527386"/>
    <w:rsid w:val="00527699"/>
    <w:rsid w:val="00530A46"/>
    <w:rsid w:val="00530BE8"/>
    <w:rsid w:val="00531506"/>
    <w:rsid w:val="00533F12"/>
    <w:rsid w:val="00533FE4"/>
    <w:rsid w:val="00537239"/>
    <w:rsid w:val="005374E4"/>
    <w:rsid w:val="00537928"/>
    <w:rsid w:val="00537A68"/>
    <w:rsid w:val="00541DEE"/>
    <w:rsid w:val="0054204F"/>
    <w:rsid w:val="00542258"/>
    <w:rsid w:val="005448DE"/>
    <w:rsid w:val="005465C8"/>
    <w:rsid w:val="005465F5"/>
    <w:rsid w:val="005467D9"/>
    <w:rsid w:val="005472E0"/>
    <w:rsid w:val="00550AFF"/>
    <w:rsid w:val="005518C5"/>
    <w:rsid w:val="00551FD9"/>
    <w:rsid w:val="0055460A"/>
    <w:rsid w:val="00554E5A"/>
    <w:rsid w:val="0055613B"/>
    <w:rsid w:val="0055660A"/>
    <w:rsid w:val="005566A9"/>
    <w:rsid w:val="00556842"/>
    <w:rsid w:val="00556DD8"/>
    <w:rsid w:val="00556EA4"/>
    <w:rsid w:val="0055742C"/>
    <w:rsid w:val="005576F8"/>
    <w:rsid w:val="005578FA"/>
    <w:rsid w:val="00560CC4"/>
    <w:rsid w:val="00561448"/>
    <w:rsid w:val="005651D5"/>
    <w:rsid w:val="00565AB0"/>
    <w:rsid w:val="0056624C"/>
    <w:rsid w:val="00566611"/>
    <w:rsid w:val="00566B27"/>
    <w:rsid w:val="00567002"/>
    <w:rsid w:val="005712C3"/>
    <w:rsid w:val="0057186D"/>
    <w:rsid w:val="00571DCA"/>
    <w:rsid w:val="00572C9A"/>
    <w:rsid w:val="005731B9"/>
    <w:rsid w:val="005747BF"/>
    <w:rsid w:val="00575B5A"/>
    <w:rsid w:val="00576085"/>
    <w:rsid w:val="00576CFA"/>
    <w:rsid w:val="00580AAE"/>
    <w:rsid w:val="00580EAF"/>
    <w:rsid w:val="005811F0"/>
    <w:rsid w:val="00582633"/>
    <w:rsid w:val="0058353B"/>
    <w:rsid w:val="00583F92"/>
    <w:rsid w:val="0058509F"/>
    <w:rsid w:val="005867AE"/>
    <w:rsid w:val="005870B6"/>
    <w:rsid w:val="00587A04"/>
    <w:rsid w:val="00591921"/>
    <w:rsid w:val="0059341B"/>
    <w:rsid w:val="0059433F"/>
    <w:rsid w:val="005953A5"/>
    <w:rsid w:val="0059554B"/>
    <w:rsid w:val="005959E2"/>
    <w:rsid w:val="00597916"/>
    <w:rsid w:val="005A1D55"/>
    <w:rsid w:val="005A5987"/>
    <w:rsid w:val="005A62A9"/>
    <w:rsid w:val="005A62AF"/>
    <w:rsid w:val="005A7C88"/>
    <w:rsid w:val="005A7F67"/>
    <w:rsid w:val="005B00D0"/>
    <w:rsid w:val="005B20A2"/>
    <w:rsid w:val="005B2581"/>
    <w:rsid w:val="005B2B9C"/>
    <w:rsid w:val="005B2D14"/>
    <w:rsid w:val="005B2FCB"/>
    <w:rsid w:val="005B3B48"/>
    <w:rsid w:val="005B3C47"/>
    <w:rsid w:val="005B3F9B"/>
    <w:rsid w:val="005B4027"/>
    <w:rsid w:val="005B4382"/>
    <w:rsid w:val="005B45D5"/>
    <w:rsid w:val="005B5181"/>
    <w:rsid w:val="005C0442"/>
    <w:rsid w:val="005C0BE1"/>
    <w:rsid w:val="005C4186"/>
    <w:rsid w:val="005C4B58"/>
    <w:rsid w:val="005C4C69"/>
    <w:rsid w:val="005C5085"/>
    <w:rsid w:val="005C511E"/>
    <w:rsid w:val="005C6E22"/>
    <w:rsid w:val="005C768F"/>
    <w:rsid w:val="005D04F5"/>
    <w:rsid w:val="005D115D"/>
    <w:rsid w:val="005D2BC7"/>
    <w:rsid w:val="005D2FA4"/>
    <w:rsid w:val="005D6375"/>
    <w:rsid w:val="005D64B1"/>
    <w:rsid w:val="005D64C7"/>
    <w:rsid w:val="005D655F"/>
    <w:rsid w:val="005D687B"/>
    <w:rsid w:val="005D6EF0"/>
    <w:rsid w:val="005D79A0"/>
    <w:rsid w:val="005D7D7F"/>
    <w:rsid w:val="005E1CA0"/>
    <w:rsid w:val="005E1F22"/>
    <w:rsid w:val="005E286C"/>
    <w:rsid w:val="005E53AD"/>
    <w:rsid w:val="005E5BDB"/>
    <w:rsid w:val="005E7B87"/>
    <w:rsid w:val="005E7D19"/>
    <w:rsid w:val="005E7FB4"/>
    <w:rsid w:val="005F1F37"/>
    <w:rsid w:val="005F201D"/>
    <w:rsid w:val="005F267F"/>
    <w:rsid w:val="005F2DB8"/>
    <w:rsid w:val="005F378D"/>
    <w:rsid w:val="005F3DB3"/>
    <w:rsid w:val="005F3DE6"/>
    <w:rsid w:val="005F41ED"/>
    <w:rsid w:val="005F44EE"/>
    <w:rsid w:val="005F5109"/>
    <w:rsid w:val="005F7497"/>
    <w:rsid w:val="005F7CC7"/>
    <w:rsid w:val="006001BF"/>
    <w:rsid w:val="00601B35"/>
    <w:rsid w:val="0060241E"/>
    <w:rsid w:val="0060298D"/>
    <w:rsid w:val="00603A22"/>
    <w:rsid w:val="006042CA"/>
    <w:rsid w:val="0060442F"/>
    <w:rsid w:val="006046D0"/>
    <w:rsid w:val="00604D26"/>
    <w:rsid w:val="006057DB"/>
    <w:rsid w:val="00605977"/>
    <w:rsid w:val="00605F3B"/>
    <w:rsid w:val="00606875"/>
    <w:rsid w:val="00606F13"/>
    <w:rsid w:val="00610B7C"/>
    <w:rsid w:val="0061214C"/>
    <w:rsid w:val="00612582"/>
    <w:rsid w:val="0061362A"/>
    <w:rsid w:val="0061792E"/>
    <w:rsid w:val="00617BF9"/>
    <w:rsid w:val="00617E19"/>
    <w:rsid w:val="00620026"/>
    <w:rsid w:val="0062019D"/>
    <w:rsid w:val="006216F6"/>
    <w:rsid w:val="00624005"/>
    <w:rsid w:val="00624653"/>
    <w:rsid w:val="00625969"/>
    <w:rsid w:val="00626FD7"/>
    <w:rsid w:val="006275EF"/>
    <w:rsid w:val="00630217"/>
    <w:rsid w:val="006324FF"/>
    <w:rsid w:val="006342D1"/>
    <w:rsid w:val="00634D6E"/>
    <w:rsid w:val="00636EE1"/>
    <w:rsid w:val="006401F8"/>
    <w:rsid w:val="00642AA2"/>
    <w:rsid w:val="006457C1"/>
    <w:rsid w:val="0064619F"/>
    <w:rsid w:val="00646812"/>
    <w:rsid w:val="00647106"/>
    <w:rsid w:val="00647244"/>
    <w:rsid w:val="00647780"/>
    <w:rsid w:val="0064787E"/>
    <w:rsid w:val="00651B5B"/>
    <w:rsid w:val="006530D1"/>
    <w:rsid w:val="00653C8A"/>
    <w:rsid w:val="00653E3D"/>
    <w:rsid w:val="0065424A"/>
    <w:rsid w:val="00654724"/>
    <w:rsid w:val="00655E6F"/>
    <w:rsid w:val="00656122"/>
    <w:rsid w:val="00660D7C"/>
    <w:rsid w:val="006612E8"/>
    <w:rsid w:val="00662002"/>
    <w:rsid w:val="00662C5D"/>
    <w:rsid w:val="00662D55"/>
    <w:rsid w:val="006632FC"/>
    <w:rsid w:val="00666097"/>
    <w:rsid w:val="0066639D"/>
    <w:rsid w:val="00667D75"/>
    <w:rsid w:val="0067032D"/>
    <w:rsid w:val="006710FC"/>
    <w:rsid w:val="0067143E"/>
    <w:rsid w:val="00671A0A"/>
    <w:rsid w:val="00672C5F"/>
    <w:rsid w:val="00672F7D"/>
    <w:rsid w:val="006742BC"/>
    <w:rsid w:val="0067440A"/>
    <w:rsid w:val="006748D3"/>
    <w:rsid w:val="00674FFA"/>
    <w:rsid w:val="00675145"/>
    <w:rsid w:val="00675832"/>
    <w:rsid w:val="00675957"/>
    <w:rsid w:val="00675A0D"/>
    <w:rsid w:val="00675A50"/>
    <w:rsid w:val="00675DAA"/>
    <w:rsid w:val="006774D6"/>
    <w:rsid w:val="006802AC"/>
    <w:rsid w:val="00680535"/>
    <w:rsid w:val="00680560"/>
    <w:rsid w:val="006808F7"/>
    <w:rsid w:val="00681965"/>
    <w:rsid w:val="0068292A"/>
    <w:rsid w:val="00682A56"/>
    <w:rsid w:val="0068310E"/>
    <w:rsid w:val="00683B33"/>
    <w:rsid w:val="00685347"/>
    <w:rsid w:val="006858F3"/>
    <w:rsid w:val="00685BB7"/>
    <w:rsid w:val="006874CB"/>
    <w:rsid w:val="00687D45"/>
    <w:rsid w:val="00687D5A"/>
    <w:rsid w:val="006909E9"/>
    <w:rsid w:val="00691F91"/>
    <w:rsid w:val="0069216A"/>
    <w:rsid w:val="006938E8"/>
    <w:rsid w:val="006943B0"/>
    <w:rsid w:val="00694D40"/>
    <w:rsid w:val="00695245"/>
    <w:rsid w:val="006A0AA1"/>
    <w:rsid w:val="006A1A30"/>
    <w:rsid w:val="006A3183"/>
    <w:rsid w:val="006A323E"/>
    <w:rsid w:val="006A34C5"/>
    <w:rsid w:val="006A4B63"/>
    <w:rsid w:val="006A5667"/>
    <w:rsid w:val="006A5763"/>
    <w:rsid w:val="006A589E"/>
    <w:rsid w:val="006A6C85"/>
    <w:rsid w:val="006A6F11"/>
    <w:rsid w:val="006A733C"/>
    <w:rsid w:val="006A78B4"/>
    <w:rsid w:val="006A7DE1"/>
    <w:rsid w:val="006B03D2"/>
    <w:rsid w:val="006B14F3"/>
    <w:rsid w:val="006B1707"/>
    <w:rsid w:val="006B3086"/>
    <w:rsid w:val="006B3301"/>
    <w:rsid w:val="006B3610"/>
    <w:rsid w:val="006B379E"/>
    <w:rsid w:val="006B3C9F"/>
    <w:rsid w:val="006B5251"/>
    <w:rsid w:val="006B70A5"/>
    <w:rsid w:val="006C064F"/>
    <w:rsid w:val="006C2DFF"/>
    <w:rsid w:val="006C40CE"/>
    <w:rsid w:val="006C4107"/>
    <w:rsid w:val="006C4214"/>
    <w:rsid w:val="006C42FA"/>
    <w:rsid w:val="006C4753"/>
    <w:rsid w:val="006C5192"/>
    <w:rsid w:val="006C693E"/>
    <w:rsid w:val="006C6AFC"/>
    <w:rsid w:val="006C71C8"/>
    <w:rsid w:val="006D0FE6"/>
    <w:rsid w:val="006D161D"/>
    <w:rsid w:val="006D335F"/>
    <w:rsid w:val="006D362C"/>
    <w:rsid w:val="006D3786"/>
    <w:rsid w:val="006D37D8"/>
    <w:rsid w:val="006D50C0"/>
    <w:rsid w:val="006D5243"/>
    <w:rsid w:val="006D5AB9"/>
    <w:rsid w:val="006D636A"/>
    <w:rsid w:val="006D65D7"/>
    <w:rsid w:val="006D6AFD"/>
    <w:rsid w:val="006E067E"/>
    <w:rsid w:val="006E0759"/>
    <w:rsid w:val="006E0E25"/>
    <w:rsid w:val="006E1C04"/>
    <w:rsid w:val="006E2D87"/>
    <w:rsid w:val="006E372C"/>
    <w:rsid w:val="006E3DAE"/>
    <w:rsid w:val="006E51E1"/>
    <w:rsid w:val="006E60BC"/>
    <w:rsid w:val="006E6164"/>
    <w:rsid w:val="006E718F"/>
    <w:rsid w:val="006E754D"/>
    <w:rsid w:val="006F03B9"/>
    <w:rsid w:val="006F0770"/>
    <w:rsid w:val="006F1141"/>
    <w:rsid w:val="006F1AB4"/>
    <w:rsid w:val="006F2531"/>
    <w:rsid w:val="006F28AA"/>
    <w:rsid w:val="006F2B26"/>
    <w:rsid w:val="006F35CE"/>
    <w:rsid w:val="006F4FF4"/>
    <w:rsid w:val="006F5792"/>
    <w:rsid w:val="006F58CB"/>
    <w:rsid w:val="006F6329"/>
    <w:rsid w:val="006F675E"/>
    <w:rsid w:val="006F6812"/>
    <w:rsid w:val="006F6B2A"/>
    <w:rsid w:val="006F6EEF"/>
    <w:rsid w:val="00700F00"/>
    <w:rsid w:val="00703829"/>
    <w:rsid w:val="00703A25"/>
    <w:rsid w:val="00703DD6"/>
    <w:rsid w:val="00704543"/>
    <w:rsid w:val="007064D1"/>
    <w:rsid w:val="007076AC"/>
    <w:rsid w:val="00707E1A"/>
    <w:rsid w:val="00707EF6"/>
    <w:rsid w:val="00707FDC"/>
    <w:rsid w:val="007102DC"/>
    <w:rsid w:val="007115EA"/>
    <w:rsid w:val="00711E8E"/>
    <w:rsid w:val="00714231"/>
    <w:rsid w:val="00715BAB"/>
    <w:rsid w:val="00716571"/>
    <w:rsid w:val="00716D7C"/>
    <w:rsid w:val="007201E3"/>
    <w:rsid w:val="0072073E"/>
    <w:rsid w:val="00721EA5"/>
    <w:rsid w:val="007222E5"/>
    <w:rsid w:val="00722763"/>
    <w:rsid w:val="0072441A"/>
    <w:rsid w:val="00725C8F"/>
    <w:rsid w:val="007260BC"/>
    <w:rsid w:val="007268DD"/>
    <w:rsid w:val="0072721C"/>
    <w:rsid w:val="00727897"/>
    <w:rsid w:val="0073070B"/>
    <w:rsid w:val="00731897"/>
    <w:rsid w:val="00732319"/>
    <w:rsid w:val="00732336"/>
    <w:rsid w:val="007332FC"/>
    <w:rsid w:val="00735666"/>
    <w:rsid w:val="00735AB7"/>
    <w:rsid w:val="00736C5E"/>
    <w:rsid w:val="0073736D"/>
    <w:rsid w:val="00740CBB"/>
    <w:rsid w:val="00741E9F"/>
    <w:rsid w:val="007424B1"/>
    <w:rsid w:val="00743059"/>
    <w:rsid w:val="00744063"/>
    <w:rsid w:val="0074677E"/>
    <w:rsid w:val="007469BF"/>
    <w:rsid w:val="00746EB8"/>
    <w:rsid w:val="00746EEB"/>
    <w:rsid w:val="00747321"/>
    <w:rsid w:val="00747E28"/>
    <w:rsid w:val="007540F6"/>
    <w:rsid w:val="00754649"/>
    <w:rsid w:val="007552DB"/>
    <w:rsid w:val="00755713"/>
    <w:rsid w:val="00755CCD"/>
    <w:rsid w:val="00757DD8"/>
    <w:rsid w:val="007600DC"/>
    <w:rsid w:val="00760773"/>
    <w:rsid w:val="00761005"/>
    <w:rsid w:val="00762F7A"/>
    <w:rsid w:val="00763A3C"/>
    <w:rsid w:val="00764B23"/>
    <w:rsid w:val="00765A13"/>
    <w:rsid w:val="00765AA8"/>
    <w:rsid w:val="00766A4E"/>
    <w:rsid w:val="00767529"/>
    <w:rsid w:val="0077078A"/>
    <w:rsid w:val="007712FD"/>
    <w:rsid w:val="00771A1A"/>
    <w:rsid w:val="00772818"/>
    <w:rsid w:val="0077289F"/>
    <w:rsid w:val="0077320A"/>
    <w:rsid w:val="007738D2"/>
    <w:rsid w:val="0077458F"/>
    <w:rsid w:val="00775ACE"/>
    <w:rsid w:val="00776E2C"/>
    <w:rsid w:val="00777811"/>
    <w:rsid w:val="00781C47"/>
    <w:rsid w:val="00781D57"/>
    <w:rsid w:val="0078224F"/>
    <w:rsid w:val="007826E6"/>
    <w:rsid w:val="00783A6E"/>
    <w:rsid w:val="007841B0"/>
    <w:rsid w:val="00784611"/>
    <w:rsid w:val="0078495D"/>
    <w:rsid w:val="00785731"/>
    <w:rsid w:val="007869DA"/>
    <w:rsid w:val="00790E58"/>
    <w:rsid w:val="00791216"/>
    <w:rsid w:val="0079225F"/>
    <w:rsid w:val="00792ECB"/>
    <w:rsid w:val="0079350E"/>
    <w:rsid w:val="00795AAF"/>
    <w:rsid w:val="00797335"/>
    <w:rsid w:val="007974FC"/>
    <w:rsid w:val="007A0DD8"/>
    <w:rsid w:val="007A0E8B"/>
    <w:rsid w:val="007A1DD0"/>
    <w:rsid w:val="007A43FC"/>
    <w:rsid w:val="007A4423"/>
    <w:rsid w:val="007A46FD"/>
    <w:rsid w:val="007A4F93"/>
    <w:rsid w:val="007A5949"/>
    <w:rsid w:val="007A6700"/>
    <w:rsid w:val="007A7D26"/>
    <w:rsid w:val="007B0C2B"/>
    <w:rsid w:val="007B1354"/>
    <w:rsid w:val="007B1766"/>
    <w:rsid w:val="007B2212"/>
    <w:rsid w:val="007B26B1"/>
    <w:rsid w:val="007B2C87"/>
    <w:rsid w:val="007B343B"/>
    <w:rsid w:val="007B413F"/>
    <w:rsid w:val="007B4D50"/>
    <w:rsid w:val="007B51B4"/>
    <w:rsid w:val="007B5298"/>
    <w:rsid w:val="007B5EC1"/>
    <w:rsid w:val="007B6457"/>
    <w:rsid w:val="007B77EA"/>
    <w:rsid w:val="007C065A"/>
    <w:rsid w:val="007C0D52"/>
    <w:rsid w:val="007C1C28"/>
    <w:rsid w:val="007C21D5"/>
    <w:rsid w:val="007C300C"/>
    <w:rsid w:val="007C3B32"/>
    <w:rsid w:val="007C4229"/>
    <w:rsid w:val="007C60F7"/>
    <w:rsid w:val="007C655D"/>
    <w:rsid w:val="007C6B9E"/>
    <w:rsid w:val="007C7602"/>
    <w:rsid w:val="007D0883"/>
    <w:rsid w:val="007D0CD2"/>
    <w:rsid w:val="007D24DE"/>
    <w:rsid w:val="007D2BD9"/>
    <w:rsid w:val="007D2FF2"/>
    <w:rsid w:val="007D3128"/>
    <w:rsid w:val="007D378A"/>
    <w:rsid w:val="007D39F2"/>
    <w:rsid w:val="007D4900"/>
    <w:rsid w:val="007D6261"/>
    <w:rsid w:val="007D6655"/>
    <w:rsid w:val="007D789E"/>
    <w:rsid w:val="007E3B95"/>
    <w:rsid w:val="007E58B6"/>
    <w:rsid w:val="007E6453"/>
    <w:rsid w:val="007E6A1B"/>
    <w:rsid w:val="007F1CDC"/>
    <w:rsid w:val="007F2C6E"/>
    <w:rsid w:val="007F2EE9"/>
    <w:rsid w:val="007F33CF"/>
    <w:rsid w:val="007F419F"/>
    <w:rsid w:val="007F436E"/>
    <w:rsid w:val="007F4A48"/>
    <w:rsid w:val="007F7C0A"/>
    <w:rsid w:val="00801E99"/>
    <w:rsid w:val="008026B6"/>
    <w:rsid w:val="0080477B"/>
    <w:rsid w:val="00806394"/>
    <w:rsid w:val="00810A73"/>
    <w:rsid w:val="00811147"/>
    <w:rsid w:val="008115F5"/>
    <w:rsid w:val="00811D29"/>
    <w:rsid w:val="0081321F"/>
    <w:rsid w:val="00813989"/>
    <w:rsid w:val="00814DBD"/>
    <w:rsid w:val="008157DE"/>
    <w:rsid w:val="00815DC9"/>
    <w:rsid w:val="00815E11"/>
    <w:rsid w:val="008163F6"/>
    <w:rsid w:val="008205DC"/>
    <w:rsid w:val="00820CC8"/>
    <w:rsid w:val="00821930"/>
    <w:rsid w:val="00822076"/>
    <w:rsid w:val="00822D49"/>
    <w:rsid w:val="00823B85"/>
    <w:rsid w:val="00823D3A"/>
    <w:rsid w:val="00823FEB"/>
    <w:rsid w:val="0082426C"/>
    <w:rsid w:val="008248C3"/>
    <w:rsid w:val="008254FC"/>
    <w:rsid w:val="00825F3A"/>
    <w:rsid w:val="00825F5E"/>
    <w:rsid w:val="00826D3A"/>
    <w:rsid w:val="0083119A"/>
    <w:rsid w:val="008328E1"/>
    <w:rsid w:val="0083378D"/>
    <w:rsid w:val="00834BDF"/>
    <w:rsid w:val="00834C49"/>
    <w:rsid w:val="00835B1A"/>
    <w:rsid w:val="00836EF5"/>
    <w:rsid w:val="00837A90"/>
    <w:rsid w:val="00840284"/>
    <w:rsid w:val="008418C2"/>
    <w:rsid w:val="00843CCC"/>
    <w:rsid w:val="00846449"/>
    <w:rsid w:val="00846497"/>
    <w:rsid w:val="0084690A"/>
    <w:rsid w:val="008473CE"/>
    <w:rsid w:val="008474ED"/>
    <w:rsid w:val="00852FE6"/>
    <w:rsid w:val="008531FA"/>
    <w:rsid w:val="00854BCC"/>
    <w:rsid w:val="00854C51"/>
    <w:rsid w:val="0085633F"/>
    <w:rsid w:val="0085672B"/>
    <w:rsid w:val="00856BDC"/>
    <w:rsid w:val="008606C1"/>
    <w:rsid w:val="0086181D"/>
    <w:rsid w:val="00862B28"/>
    <w:rsid w:val="008650FC"/>
    <w:rsid w:val="0086632D"/>
    <w:rsid w:val="0086687B"/>
    <w:rsid w:val="00866CBB"/>
    <w:rsid w:val="00866F6B"/>
    <w:rsid w:val="008677B3"/>
    <w:rsid w:val="00871BDB"/>
    <w:rsid w:val="00873287"/>
    <w:rsid w:val="008738FA"/>
    <w:rsid w:val="008739D7"/>
    <w:rsid w:val="008752AA"/>
    <w:rsid w:val="00875C26"/>
    <w:rsid w:val="00877C63"/>
    <w:rsid w:val="00880B86"/>
    <w:rsid w:val="00881A2E"/>
    <w:rsid w:val="0088250B"/>
    <w:rsid w:val="00883ADC"/>
    <w:rsid w:val="00884219"/>
    <w:rsid w:val="00884A9F"/>
    <w:rsid w:val="008853F2"/>
    <w:rsid w:val="00886953"/>
    <w:rsid w:val="0088699E"/>
    <w:rsid w:val="008875DB"/>
    <w:rsid w:val="008904FD"/>
    <w:rsid w:val="008925C6"/>
    <w:rsid w:val="00892FC7"/>
    <w:rsid w:val="00893BF4"/>
    <w:rsid w:val="0089497B"/>
    <w:rsid w:val="00894E55"/>
    <w:rsid w:val="00894E69"/>
    <w:rsid w:val="00894FC9"/>
    <w:rsid w:val="00896262"/>
    <w:rsid w:val="00897C77"/>
    <w:rsid w:val="008A136E"/>
    <w:rsid w:val="008A3236"/>
    <w:rsid w:val="008A4058"/>
    <w:rsid w:val="008A4A6E"/>
    <w:rsid w:val="008A54E9"/>
    <w:rsid w:val="008A7DE4"/>
    <w:rsid w:val="008B11C2"/>
    <w:rsid w:val="008B1521"/>
    <w:rsid w:val="008B2CE2"/>
    <w:rsid w:val="008B3552"/>
    <w:rsid w:val="008B38BD"/>
    <w:rsid w:val="008B4DAD"/>
    <w:rsid w:val="008B5127"/>
    <w:rsid w:val="008B565C"/>
    <w:rsid w:val="008B5D2D"/>
    <w:rsid w:val="008B626F"/>
    <w:rsid w:val="008B777A"/>
    <w:rsid w:val="008B7C61"/>
    <w:rsid w:val="008C00F9"/>
    <w:rsid w:val="008C28A2"/>
    <w:rsid w:val="008C3191"/>
    <w:rsid w:val="008C32DB"/>
    <w:rsid w:val="008C63DD"/>
    <w:rsid w:val="008C677E"/>
    <w:rsid w:val="008C6D84"/>
    <w:rsid w:val="008C6DB2"/>
    <w:rsid w:val="008C738B"/>
    <w:rsid w:val="008C7D92"/>
    <w:rsid w:val="008D063F"/>
    <w:rsid w:val="008D18E4"/>
    <w:rsid w:val="008D29CA"/>
    <w:rsid w:val="008D360C"/>
    <w:rsid w:val="008D3F9F"/>
    <w:rsid w:val="008D465E"/>
    <w:rsid w:val="008D4754"/>
    <w:rsid w:val="008D4B2E"/>
    <w:rsid w:val="008D5553"/>
    <w:rsid w:val="008D5649"/>
    <w:rsid w:val="008D6454"/>
    <w:rsid w:val="008D67D8"/>
    <w:rsid w:val="008D6E87"/>
    <w:rsid w:val="008D6ED9"/>
    <w:rsid w:val="008D6F7F"/>
    <w:rsid w:val="008D722D"/>
    <w:rsid w:val="008E2C8C"/>
    <w:rsid w:val="008E2FA3"/>
    <w:rsid w:val="008E46C5"/>
    <w:rsid w:val="008E4A6E"/>
    <w:rsid w:val="008E5E4C"/>
    <w:rsid w:val="008E6557"/>
    <w:rsid w:val="008E754D"/>
    <w:rsid w:val="008F08DB"/>
    <w:rsid w:val="008F1498"/>
    <w:rsid w:val="008F1FB8"/>
    <w:rsid w:val="008F2F1C"/>
    <w:rsid w:val="008F2F67"/>
    <w:rsid w:val="008F33AA"/>
    <w:rsid w:val="008F3876"/>
    <w:rsid w:val="008F3D18"/>
    <w:rsid w:val="008F3E94"/>
    <w:rsid w:val="008F4510"/>
    <w:rsid w:val="008F45DA"/>
    <w:rsid w:val="008F47DB"/>
    <w:rsid w:val="008F48BB"/>
    <w:rsid w:val="008F609E"/>
    <w:rsid w:val="008F63D2"/>
    <w:rsid w:val="008F7CE6"/>
    <w:rsid w:val="00901E40"/>
    <w:rsid w:val="00902A71"/>
    <w:rsid w:val="00902B88"/>
    <w:rsid w:val="00903402"/>
    <w:rsid w:val="00904E83"/>
    <w:rsid w:val="00906C67"/>
    <w:rsid w:val="00906CAF"/>
    <w:rsid w:val="009070C6"/>
    <w:rsid w:val="009118B4"/>
    <w:rsid w:val="00911CEC"/>
    <w:rsid w:val="00912265"/>
    <w:rsid w:val="00913057"/>
    <w:rsid w:val="00915315"/>
    <w:rsid w:val="00916316"/>
    <w:rsid w:val="009170B7"/>
    <w:rsid w:val="00917BF0"/>
    <w:rsid w:val="00920629"/>
    <w:rsid w:val="00920D3A"/>
    <w:rsid w:val="00921422"/>
    <w:rsid w:val="00921A16"/>
    <w:rsid w:val="00923A9E"/>
    <w:rsid w:val="00923EB7"/>
    <w:rsid w:val="00925026"/>
    <w:rsid w:val="0092519B"/>
    <w:rsid w:val="00925533"/>
    <w:rsid w:val="009258DB"/>
    <w:rsid w:val="009265CE"/>
    <w:rsid w:val="00930836"/>
    <w:rsid w:val="00931B4F"/>
    <w:rsid w:val="0093418F"/>
    <w:rsid w:val="00935DBA"/>
    <w:rsid w:val="009367D4"/>
    <w:rsid w:val="00936E48"/>
    <w:rsid w:val="00936EC7"/>
    <w:rsid w:val="0093785C"/>
    <w:rsid w:val="00940480"/>
    <w:rsid w:val="009414E3"/>
    <w:rsid w:val="00942928"/>
    <w:rsid w:val="00943246"/>
    <w:rsid w:val="00943637"/>
    <w:rsid w:val="0094384A"/>
    <w:rsid w:val="0094464E"/>
    <w:rsid w:val="0094546C"/>
    <w:rsid w:val="00945806"/>
    <w:rsid w:val="00945B6C"/>
    <w:rsid w:val="009473F5"/>
    <w:rsid w:val="00947754"/>
    <w:rsid w:val="00947E67"/>
    <w:rsid w:val="00950321"/>
    <w:rsid w:val="0095048C"/>
    <w:rsid w:val="00950823"/>
    <w:rsid w:val="00951EC6"/>
    <w:rsid w:val="009531D7"/>
    <w:rsid w:val="00953298"/>
    <w:rsid w:val="00953686"/>
    <w:rsid w:val="0095372D"/>
    <w:rsid w:val="00953DC5"/>
    <w:rsid w:val="009543E2"/>
    <w:rsid w:val="0095527A"/>
    <w:rsid w:val="00955719"/>
    <w:rsid w:val="00955DA2"/>
    <w:rsid w:val="00957BF3"/>
    <w:rsid w:val="00960BE1"/>
    <w:rsid w:val="0096136F"/>
    <w:rsid w:val="00962B31"/>
    <w:rsid w:val="00962B9E"/>
    <w:rsid w:val="00962DB4"/>
    <w:rsid w:val="00963CFF"/>
    <w:rsid w:val="0096409C"/>
    <w:rsid w:val="009644AE"/>
    <w:rsid w:val="00964E13"/>
    <w:rsid w:val="00965C35"/>
    <w:rsid w:val="00965C65"/>
    <w:rsid w:val="0096615E"/>
    <w:rsid w:val="009671DC"/>
    <w:rsid w:val="009678E0"/>
    <w:rsid w:val="00971494"/>
    <w:rsid w:val="00972183"/>
    <w:rsid w:val="009726A8"/>
    <w:rsid w:val="00973314"/>
    <w:rsid w:val="009734AC"/>
    <w:rsid w:val="00973709"/>
    <w:rsid w:val="0097676D"/>
    <w:rsid w:val="00977A97"/>
    <w:rsid w:val="00977F3B"/>
    <w:rsid w:val="00982B33"/>
    <w:rsid w:val="00982F23"/>
    <w:rsid w:val="009849CF"/>
    <w:rsid w:val="009850D0"/>
    <w:rsid w:val="009857D0"/>
    <w:rsid w:val="009878BF"/>
    <w:rsid w:val="00987F60"/>
    <w:rsid w:val="00990822"/>
    <w:rsid w:val="00993867"/>
    <w:rsid w:val="00997069"/>
    <w:rsid w:val="00997359"/>
    <w:rsid w:val="00997684"/>
    <w:rsid w:val="009A1534"/>
    <w:rsid w:val="009A1B95"/>
    <w:rsid w:val="009A29FF"/>
    <w:rsid w:val="009A2A8F"/>
    <w:rsid w:val="009A331D"/>
    <w:rsid w:val="009A4927"/>
    <w:rsid w:val="009A4B89"/>
    <w:rsid w:val="009A53A5"/>
    <w:rsid w:val="009A6768"/>
    <w:rsid w:val="009B156C"/>
    <w:rsid w:val="009B3162"/>
    <w:rsid w:val="009B32C0"/>
    <w:rsid w:val="009B6B36"/>
    <w:rsid w:val="009B6D48"/>
    <w:rsid w:val="009B7711"/>
    <w:rsid w:val="009B7AF8"/>
    <w:rsid w:val="009B7CC5"/>
    <w:rsid w:val="009C179E"/>
    <w:rsid w:val="009C182E"/>
    <w:rsid w:val="009C3939"/>
    <w:rsid w:val="009C3991"/>
    <w:rsid w:val="009C43B5"/>
    <w:rsid w:val="009C4C9B"/>
    <w:rsid w:val="009C5325"/>
    <w:rsid w:val="009C5AF8"/>
    <w:rsid w:val="009C5CE6"/>
    <w:rsid w:val="009C5F5C"/>
    <w:rsid w:val="009C71DE"/>
    <w:rsid w:val="009C7BE3"/>
    <w:rsid w:val="009D02E9"/>
    <w:rsid w:val="009D0371"/>
    <w:rsid w:val="009D0DBF"/>
    <w:rsid w:val="009D1476"/>
    <w:rsid w:val="009D2A85"/>
    <w:rsid w:val="009D3012"/>
    <w:rsid w:val="009D3123"/>
    <w:rsid w:val="009D3658"/>
    <w:rsid w:val="009D4E01"/>
    <w:rsid w:val="009D6870"/>
    <w:rsid w:val="009E0BDB"/>
    <w:rsid w:val="009E0ECB"/>
    <w:rsid w:val="009E1F13"/>
    <w:rsid w:val="009E45C6"/>
    <w:rsid w:val="009E4CEC"/>
    <w:rsid w:val="009E6261"/>
    <w:rsid w:val="009E6C36"/>
    <w:rsid w:val="009E72A3"/>
    <w:rsid w:val="009F0BAF"/>
    <w:rsid w:val="009F1CA1"/>
    <w:rsid w:val="009F204B"/>
    <w:rsid w:val="009F2265"/>
    <w:rsid w:val="009F259E"/>
    <w:rsid w:val="009F2EBA"/>
    <w:rsid w:val="009F3CD1"/>
    <w:rsid w:val="009F44F6"/>
    <w:rsid w:val="009F4BC3"/>
    <w:rsid w:val="009F5189"/>
    <w:rsid w:val="009F5B7D"/>
    <w:rsid w:val="009F6A88"/>
    <w:rsid w:val="009F6CA4"/>
    <w:rsid w:val="009F7250"/>
    <w:rsid w:val="009F740A"/>
    <w:rsid w:val="009F748B"/>
    <w:rsid w:val="009F773A"/>
    <w:rsid w:val="009F7A83"/>
    <w:rsid w:val="00A00004"/>
    <w:rsid w:val="00A02733"/>
    <w:rsid w:val="00A02801"/>
    <w:rsid w:val="00A02855"/>
    <w:rsid w:val="00A030F1"/>
    <w:rsid w:val="00A03770"/>
    <w:rsid w:val="00A037F3"/>
    <w:rsid w:val="00A044E5"/>
    <w:rsid w:val="00A05296"/>
    <w:rsid w:val="00A103DB"/>
    <w:rsid w:val="00A10C34"/>
    <w:rsid w:val="00A11ACF"/>
    <w:rsid w:val="00A125CF"/>
    <w:rsid w:val="00A13728"/>
    <w:rsid w:val="00A1406F"/>
    <w:rsid w:val="00A1573D"/>
    <w:rsid w:val="00A166DA"/>
    <w:rsid w:val="00A16A9E"/>
    <w:rsid w:val="00A177B9"/>
    <w:rsid w:val="00A17BB4"/>
    <w:rsid w:val="00A17EDA"/>
    <w:rsid w:val="00A206D6"/>
    <w:rsid w:val="00A229B3"/>
    <w:rsid w:val="00A24993"/>
    <w:rsid w:val="00A25A69"/>
    <w:rsid w:val="00A26233"/>
    <w:rsid w:val="00A265AB"/>
    <w:rsid w:val="00A26F70"/>
    <w:rsid w:val="00A27A45"/>
    <w:rsid w:val="00A31160"/>
    <w:rsid w:val="00A33E19"/>
    <w:rsid w:val="00A34E5B"/>
    <w:rsid w:val="00A3593F"/>
    <w:rsid w:val="00A3602D"/>
    <w:rsid w:val="00A36446"/>
    <w:rsid w:val="00A36B88"/>
    <w:rsid w:val="00A414A7"/>
    <w:rsid w:val="00A41F38"/>
    <w:rsid w:val="00A45CB9"/>
    <w:rsid w:val="00A50AF4"/>
    <w:rsid w:val="00A51752"/>
    <w:rsid w:val="00A52B69"/>
    <w:rsid w:val="00A539B1"/>
    <w:rsid w:val="00A54C19"/>
    <w:rsid w:val="00A57461"/>
    <w:rsid w:val="00A574B7"/>
    <w:rsid w:val="00A574BA"/>
    <w:rsid w:val="00A57CFF"/>
    <w:rsid w:val="00A602D2"/>
    <w:rsid w:val="00A60E0E"/>
    <w:rsid w:val="00A63205"/>
    <w:rsid w:val="00A6325B"/>
    <w:rsid w:val="00A665C4"/>
    <w:rsid w:val="00A66C93"/>
    <w:rsid w:val="00A6752D"/>
    <w:rsid w:val="00A7170C"/>
    <w:rsid w:val="00A72628"/>
    <w:rsid w:val="00A73C88"/>
    <w:rsid w:val="00A740EE"/>
    <w:rsid w:val="00A74383"/>
    <w:rsid w:val="00A75A02"/>
    <w:rsid w:val="00A76C9F"/>
    <w:rsid w:val="00A81B4D"/>
    <w:rsid w:val="00A81E5B"/>
    <w:rsid w:val="00A83341"/>
    <w:rsid w:val="00A83804"/>
    <w:rsid w:val="00A84399"/>
    <w:rsid w:val="00A84559"/>
    <w:rsid w:val="00A87971"/>
    <w:rsid w:val="00A87A2A"/>
    <w:rsid w:val="00A9070D"/>
    <w:rsid w:val="00A90F45"/>
    <w:rsid w:val="00A913DB"/>
    <w:rsid w:val="00A9285A"/>
    <w:rsid w:val="00A9289D"/>
    <w:rsid w:val="00A93833"/>
    <w:rsid w:val="00A93AB0"/>
    <w:rsid w:val="00A93B35"/>
    <w:rsid w:val="00A94931"/>
    <w:rsid w:val="00A96305"/>
    <w:rsid w:val="00AA05B9"/>
    <w:rsid w:val="00AA0E2C"/>
    <w:rsid w:val="00AA1380"/>
    <w:rsid w:val="00AA20DC"/>
    <w:rsid w:val="00AA2626"/>
    <w:rsid w:val="00AA2858"/>
    <w:rsid w:val="00AA32C0"/>
    <w:rsid w:val="00AA3F92"/>
    <w:rsid w:val="00AA4F7B"/>
    <w:rsid w:val="00AA5591"/>
    <w:rsid w:val="00AA6083"/>
    <w:rsid w:val="00AA639C"/>
    <w:rsid w:val="00AA6F0B"/>
    <w:rsid w:val="00AB153D"/>
    <w:rsid w:val="00AB198E"/>
    <w:rsid w:val="00AB4AC6"/>
    <w:rsid w:val="00AB5607"/>
    <w:rsid w:val="00AB5FDA"/>
    <w:rsid w:val="00AB6C8E"/>
    <w:rsid w:val="00AB7729"/>
    <w:rsid w:val="00AC07AD"/>
    <w:rsid w:val="00AC0C19"/>
    <w:rsid w:val="00AC11C6"/>
    <w:rsid w:val="00AC1516"/>
    <w:rsid w:val="00AC19B8"/>
    <w:rsid w:val="00AC1DDB"/>
    <w:rsid w:val="00AC1E1D"/>
    <w:rsid w:val="00AC3675"/>
    <w:rsid w:val="00AC63D5"/>
    <w:rsid w:val="00AC6479"/>
    <w:rsid w:val="00AD015E"/>
    <w:rsid w:val="00AD056B"/>
    <w:rsid w:val="00AD0606"/>
    <w:rsid w:val="00AD0F59"/>
    <w:rsid w:val="00AD14E1"/>
    <w:rsid w:val="00AD2883"/>
    <w:rsid w:val="00AD2F8E"/>
    <w:rsid w:val="00AD31FE"/>
    <w:rsid w:val="00AD3894"/>
    <w:rsid w:val="00AD3EFE"/>
    <w:rsid w:val="00AD52AD"/>
    <w:rsid w:val="00AD7BCB"/>
    <w:rsid w:val="00AE1278"/>
    <w:rsid w:val="00AE142A"/>
    <w:rsid w:val="00AE347A"/>
    <w:rsid w:val="00AE42DA"/>
    <w:rsid w:val="00AE47C3"/>
    <w:rsid w:val="00AE496B"/>
    <w:rsid w:val="00AE4F0A"/>
    <w:rsid w:val="00AE5989"/>
    <w:rsid w:val="00AE6902"/>
    <w:rsid w:val="00AE6D8D"/>
    <w:rsid w:val="00AE71F9"/>
    <w:rsid w:val="00AF1BF7"/>
    <w:rsid w:val="00AF1EDF"/>
    <w:rsid w:val="00AF1FDD"/>
    <w:rsid w:val="00AF216C"/>
    <w:rsid w:val="00AF22C3"/>
    <w:rsid w:val="00AF2A2D"/>
    <w:rsid w:val="00AF404D"/>
    <w:rsid w:val="00AF4BE9"/>
    <w:rsid w:val="00AF71E0"/>
    <w:rsid w:val="00AF781F"/>
    <w:rsid w:val="00B01A97"/>
    <w:rsid w:val="00B03475"/>
    <w:rsid w:val="00B043A4"/>
    <w:rsid w:val="00B04531"/>
    <w:rsid w:val="00B048DF"/>
    <w:rsid w:val="00B052F0"/>
    <w:rsid w:val="00B056DA"/>
    <w:rsid w:val="00B05A2F"/>
    <w:rsid w:val="00B07A02"/>
    <w:rsid w:val="00B10DFF"/>
    <w:rsid w:val="00B11308"/>
    <w:rsid w:val="00B12751"/>
    <w:rsid w:val="00B132A7"/>
    <w:rsid w:val="00B14BF6"/>
    <w:rsid w:val="00B1534F"/>
    <w:rsid w:val="00B15C9F"/>
    <w:rsid w:val="00B17B42"/>
    <w:rsid w:val="00B17B98"/>
    <w:rsid w:val="00B2243B"/>
    <w:rsid w:val="00B22F3F"/>
    <w:rsid w:val="00B23A34"/>
    <w:rsid w:val="00B24D9E"/>
    <w:rsid w:val="00B2586A"/>
    <w:rsid w:val="00B258D4"/>
    <w:rsid w:val="00B27550"/>
    <w:rsid w:val="00B27732"/>
    <w:rsid w:val="00B2783A"/>
    <w:rsid w:val="00B30022"/>
    <w:rsid w:val="00B30ED4"/>
    <w:rsid w:val="00B31355"/>
    <w:rsid w:val="00B32D54"/>
    <w:rsid w:val="00B33A67"/>
    <w:rsid w:val="00B346BD"/>
    <w:rsid w:val="00B351E6"/>
    <w:rsid w:val="00B357AE"/>
    <w:rsid w:val="00B36204"/>
    <w:rsid w:val="00B36504"/>
    <w:rsid w:val="00B367E8"/>
    <w:rsid w:val="00B36815"/>
    <w:rsid w:val="00B36D44"/>
    <w:rsid w:val="00B37D9A"/>
    <w:rsid w:val="00B37DEC"/>
    <w:rsid w:val="00B40DBA"/>
    <w:rsid w:val="00B40ED6"/>
    <w:rsid w:val="00B424FB"/>
    <w:rsid w:val="00B44C2D"/>
    <w:rsid w:val="00B4594F"/>
    <w:rsid w:val="00B47141"/>
    <w:rsid w:val="00B513AB"/>
    <w:rsid w:val="00B52E3D"/>
    <w:rsid w:val="00B53254"/>
    <w:rsid w:val="00B54408"/>
    <w:rsid w:val="00B54D44"/>
    <w:rsid w:val="00B57407"/>
    <w:rsid w:val="00B574A6"/>
    <w:rsid w:val="00B57A52"/>
    <w:rsid w:val="00B603DC"/>
    <w:rsid w:val="00B61BBA"/>
    <w:rsid w:val="00B629B9"/>
    <w:rsid w:val="00B63656"/>
    <w:rsid w:val="00B65AC2"/>
    <w:rsid w:val="00B661ED"/>
    <w:rsid w:val="00B66269"/>
    <w:rsid w:val="00B66F68"/>
    <w:rsid w:val="00B670BF"/>
    <w:rsid w:val="00B7141C"/>
    <w:rsid w:val="00B71705"/>
    <w:rsid w:val="00B73106"/>
    <w:rsid w:val="00B7457F"/>
    <w:rsid w:val="00B7566C"/>
    <w:rsid w:val="00B761B9"/>
    <w:rsid w:val="00B762F5"/>
    <w:rsid w:val="00B768F3"/>
    <w:rsid w:val="00B76CEF"/>
    <w:rsid w:val="00B779B5"/>
    <w:rsid w:val="00B81C74"/>
    <w:rsid w:val="00B82CF8"/>
    <w:rsid w:val="00B82D52"/>
    <w:rsid w:val="00B83581"/>
    <w:rsid w:val="00B84D35"/>
    <w:rsid w:val="00B84F11"/>
    <w:rsid w:val="00B8539D"/>
    <w:rsid w:val="00B85841"/>
    <w:rsid w:val="00B85A62"/>
    <w:rsid w:val="00B86998"/>
    <w:rsid w:val="00B8746D"/>
    <w:rsid w:val="00B87BD9"/>
    <w:rsid w:val="00B87C73"/>
    <w:rsid w:val="00B90C6D"/>
    <w:rsid w:val="00B916F8"/>
    <w:rsid w:val="00B91E2A"/>
    <w:rsid w:val="00B92339"/>
    <w:rsid w:val="00B92D3B"/>
    <w:rsid w:val="00B9316A"/>
    <w:rsid w:val="00B93A6C"/>
    <w:rsid w:val="00B94B1B"/>
    <w:rsid w:val="00B94C7E"/>
    <w:rsid w:val="00B94C98"/>
    <w:rsid w:val="00B94F0F"/>
    <w:rsid w:val="00B9504F"/>
    <w:rsid w:val="00B96CFF"/>
    <w:rsid w:val="00B9771A"/>
    <w:rsid w:val="00B97EDD"/>
    <w:rsid w:val="00BA18B4"/>
    <w:rsid w:val="00BA1919"/>
    <w:rsid w:val="00BA1CFA"/>
    <w:rsid w:val="00BA3A5D"/>
    <w:rsid w:val="00BA4269"/>
    <w:rsid w:val="00BA4A77"/>
    <w:rsid w:val="00BA4C22"/>
    <w:rsid w:val="00BA533E"/>
    <w:rsid w:val="00BA6B4B"/>
    <w:rsid w:val="00BA737D"/>
    <w:rsid w:val="00BA7987"/>
    <w:rsid w:val="00BB027C"/>
    <w:rsid w:val="00BB0622"/>
    <w:rsid w:val="00BB0C54"/>
    <w:rsid w:val="00BB0DB6"/>
    <w:rsid w:val="00BB1DEC"/>
    <w:rsid w:val="00BB5567"/>
    <w:rsid w:val="00BB559D"/>
    <w:rsid w:val="00BB5911"/>
    <w:rsid w:val="00BB5958"/>
    <w:rsid w:val="00BC099C"/>
    <w:rsid w:val="00BC1DC0"/>
    <w:rsid w:val="00BC326A"/>
    <w:rsid w:val="00BC35CB"/>
    <w:rsid w:val="00BC3F6C"/>
    <w:rsid w:val="00BC3F89"/>
    <w:rsid w:val="00BC4750"/>
    <w:rsid w:val="00BC4758"/>
    <w:rsid w:val="00BC5D5B"/>
    <w:rsid w:val="00BC5F57"/>
    <w:rsid w:val="00BC773C"/>
    <w:rsid w:val="00BD00F4"/>
    <w:rsid w:val="00BD085E"/>
    <w:rsid w:val="00BD0D1C"/>
    <w:rsid w:val="00BD1193"/>
    <w:rsid w:val="00BD1C51"/>
    <w:rsid w:val="00BD1E70"/>
    <w:rsid w:val="00BD245B"/>
    <w:rsid w:val="00BD2984"/>
    <w:rsid w:val="00BD2E2D"/>
    <w:rsid w:val="00BD5B31"/>
    <w:rsid w:val="00BD6578"/>
    <w:rsid w:val="00BD6C51"/>
    <w:rsid w:val="00BD6E78"/>
    <w:rsid w:val="00BD7281"/>
    <w:rsid w:val="00BD74E2"/>
    <w:rsid w:val="00BE059C"/>
    <w:rsid w:val="00BE17A7"/>
    <w:rsid w:val="00BE224A"/>
    <w:rsid w:val="00BE2B09"/>
    <w:rsid w:val="00BE3029"/>
    <w:rsid w:val="00BE37B4"/>
    <w:rsid w:val="00BE38E7"/>
    <w:rsid w:val="00BE3A1E"/>
    <w:rsid w:val="00BE4E78"/>
    <w:rsid w:val="00BE50C1"/>
    <w:rsid w:val="00BE5D2D"/>
    <w:rsid w:val="00BE6349"/>
    <w:rsid w:val="00BE6A01"/>
    <w:rsid w:val="00BE774C"/>
    <w:rsid w:val="00BF0C42"/>
    <w:rsid w:val="00BF1034"/>
    <w:rsid w:val="00BF130A"/>
    <w:rsid w:val="00BF1D0C"/>
    <w:rsid w:val="00BF272E"/>
    <w:rsid w:val="00BF2CC6"/>
    <w:rsid w:val="00BF4784"/>
    <w:rsid w:val="00BF5029"/>
    <w:rsid w:val="00BF6E58"/>
    <w:rsid w:val="00BF7EE4"/>
    <w:rsid w:val="00C027DC"/>
    <w:rsid w:val="00C03FE1"/>
    <w:rsid w:val="00C0415C"/>
    <w:rsid w:val="00C06961"/>
    <w:rsid w:val="00C06CC1"/>
    <w:rsid w:val="00C077E7"/>
    <w:rsid w:val="00C07B6B"/>
    <w:rsid w:val="00C07C40"/>
    <w:rsid w:val="00C10070"/>
    <w:rsid w:val="00C10DC5"/>
    <w:rsid w:val="00C11E09"/>
    <w:rsid w:val="00C127D3"/>
    <w:rsid w:val="00C12BA0"/>
    <w:rsid w:val="00C13131"/>
    <w:rsid w:val="00C148EB"/>
    <w:rsid w:val="00C14B61"/>
    <w:rsid w:val="00C14DE4"/>
    <w:rsid w:val="00C15340"/>
    <w:rsid w:val="00C15C5C"/>
    <w:rsid w:val="00C15E8E"/>
    <w:rsid w:val="00C16543"/>
    <w:rsid w:val="00C1669F"/>
    <w:rsid w:val="00C167FF"/>
    <w:rsid w:val="00C169EA"/>
    <w:rsid w:val="00C17290"/>
    <w:rsid w:val="00C17359"/>
    <w:rsid w:val="00C17409"/>
    <w:rsid w:val="00C174BA"/>
    <w:rsid w:val="00C205A2"/>
    <w:rsid w:val="00C20D2F"/>
    <w:rsid w:val="00C20DA2"/>
    <w:rsid w:val="00C20DB7"/>
    <w:rsid w:val="00C2184F"/>
    <w:rsid w:val="00C21E53"/>
    <w:rsid w:val="00C244A4"/>
    <w:rsid w:val="00C24F0B"/>
    <w:rsid w:val="00C25D90"/>
    <w:rsid w:val="00C25EC6"/>
    <w:rsid w:val="00C274E6"/>
    <w:rsid w:val="00C276CA"/>
    <w:rsid w:val="00C3306C"/>
    <w:rsid w:val="00C345A6"/>
    <w:rsid w:val="00C35363"/>
    <w:rsid w:val="00C356CA"/>
    <w:rsid w:val="00C35834"/>
    <w:rsid w:val="00C35E61"/>
    <w:rsid w:val="00C35F1D"/>
    <w:rsid w:val="00C3698C"/>
    <w:rsid w:val="00C37EAA"/>
    <w:rsid w:val="00C4159B"/>
    <w:rsid w:val="00C42C3F"/>
    <w:rsid w:val="00C4698D"/>
    <w:rsid w:val="00C47B93"/>
    <w:rsid w:val="00C47E0F"/>
    <w:rsid w:val="00C5112C"/>
    <w:rsid w:val="00C53191"/>
    <w:rsid w:val="00C5635A"/>
    <w:rsid w:val="00C56C37"/>
    <w:rsid w:val="00C576A1"/>
    <w:rsid w:val="00C602AA"/>
    <w:rsid w:val="00C6076F"/>
    <w:rsid w:val="00C60D1C"/>
    <w:rsid w:val="00C619C8"/>
    <w:rsid w:val="00C6201F"/>
    <w:rsid w:val="00C62FB1"/>
    <w:rsid w:val="00C6325E"/>
    <w:rsid w:val="00C63F59"/>
    <w:rsid w:val="00C6663D"/>
    <w:rsid w:val="00C66C60"/>
    <w:rsid w:val="00C672B5"/>
    <w:rsid w:val="00C70E4D"/>
    <w:rsid w:val="00C7119D"/>
    <w:rsid w:val="00C71725"/>
    <w:rsid w:val="00C71990"/>
    <w:rsid w:val="00C71C86"/>
    <w:rsid w:val="00C7296D"/>
    <w:rsid w:val="00C73248"/>
    <w:rsid w:val="00C734E8"/>
    <w:rsid w:val="00C74350"/>
    <w:rsid w:val="00C74A34"/>
    <w:rsid w:val="00C76052"/>
    <w:rsid w:val="00C7654D"/>
    <w:rsid w:val="00C76550"/>
    <w:rsid w:val="00C7660B"/>
    <w:rsid w:val="00C76717"/>
    <w:rsid w:val="00C80308"/>
    <w:rsid w:val="00C83153"/>
    <w:rsid w:val="00C83374"/>
    <w:rsid w:val="00C83A5B"/>
    <w:rsid w:val="00C83AAE"/>
    <w:rsid w:val="00C8426B"/>
    <w:rsid w:val="00C8694A"/>
    <w:rsid w:val="00C90C18"/>
    <w:rsid w:val="00C910CF"/>
    <w:rsid w:val="00C913D6"/>
    <w:rsid w:val="00C9726D"/>
    <w:rsid w:val="00C97C6A"/>
    <w:rsid w:val="00C97E89"/>
    <w:rsid w:val="00CA00AE"/>
    <w:rsid w:val="00CA06B2"/>
    <w:rsid w:val="00CA0CAE"/>
    <w:rsid w:val="00CA17A1"/>
    <w:rsid w:val="00CA1C93"/>
    <w:rsid w:val="00CA1CAE"/>
    <w:rsid w:val="00CA1DE0"/>
    <w:rsid w:val="00CA39E0"/>
    <w:rsid w:val="00CA3C34"/>
    <w:rsid w:val="00CA3FAE"/>
    <w:rsid w:val="00CA4A7D"/>
    <w:rsid w:val="00CA4ABD"/>
    <w:rsid w:val="00CA63D0"/>
    <w:rsid w:val="00CA68C3"/>
    <w:rsid w:val="00CA69DD"/>
    <w:rsid w:val="00CB0754"/>
    <w:rsid w:val="00CB0B45"/>
    <w:rsid w:val="00CB23F0"/>
    <w:rsid w:val="00CB3EA1"/>
    <w:rsid w:val="00CB5964"/>
    <w:rsid w:val="00CB71A9"/>
    <w:rsid w:val="00CC107C"/>
    <w:rsid w:val="00CC1F13"/>
    <w:rsid w:val="00CC200B"/>
    <w:rsid w:val="00CC25AB"/>
    <w:rsid w:val="00CC4448"/>
    <w:rsid w:val="00CC5305"/>
    <w:rsid w:val="00CC6C18"/>
    <w:rsid w:val="00CD0305"/>
    <w:rsid w:val="00CD2152"/>
    <w:rsid w:val="00CD41CE"/>
    <w:rsid w:val="00CD4A0F"/>
    <w:rsid w:val="00CD51E0"/>
    <w:rsid w:val="00CD6A9D"/>
    <w:rsid w:val="00CD6F30"/>
    <w:rsid w:val="00CD74EA"/>
    <w:rsid w:val="00CE0479"/>
    <w:rsid w:val="00CE1604"/>
    <w:rsid w:val="00CE3025"/>
    <w:rsid w:val="00CE37F7"/>
    <w:rsid w:val="00CE396F"/>
    <w:rsid w:val="00CE412D"/>
    <w:rsid w:val="00CE76A3"/>
    <w:rsid w:val="00CF1D88"/>
    <w:rsid w:val="00CF207C"/>
    <w:rsid w:val="00CF36C9"/>
    <w:rsid w:val="00CF3A97"/>
    <w:rsid w:val="00CF3BCF"/>
    <w:rsid w:val="00CF77A0"/>
    <w:rsid w:val="00D0053D"/>
    <w:rsid w:val="00D0168B"/>
    <w:rsid w:val="00D01C5E"/>
    <w:rsid w:val="00D01FF3"/>
    <w:rsid w:val="00D02F9C"/>
    <w:rsid w:val="00D046F7"/>
    <w:rsid w:val="00D047A9"/>
    <w:rsid w:val="00D10C78"/>
    <w:rsid w:val="00D1220E"/>
    <w:rsid w:val="00D13111"/>
    <w:rsid w:val="00D13D41"/>
    <w:rsid w:val="00D14968"/>
    <w:rsid w:val="00D15050"/>
    <w:rsid w:val="00D15497"/>
    <w:rsid w:val="00D165ED"/>
    <w:rsid w:val="00D16A13"/>
    <w:rsid w:val="00D178BC"/>
    <w:rsid w:val="00D17925"/>
    <w:rsid w:val="00D22664"/>
    <w:rsid w:val="00D22E4D"/>
    <w:rsid w:val="00D23ECD"/>
    <w:rsid w:val="00D24255"/>
    <w:rsid w:val="00D24B67"/>
    <w:rsid w:val="00D2574C"/>
    <w:rsid w:val="00D26E51"/>
    <w:rsid w:val="00D27071"/>
    <w:rsid w:val="00D30BA8"/>
    <w:rsid w:val="00D30E65"/>
    <w:rsid w:val="00D31B42"/>
    <w:rsid w:val="00D32130"/>
    <w:rsid w:val="00D32B76"/>
    <w:rsid w:val="00D33D87"/>
    <w:rsid w:val="00D344FF"/>
    <w:rsid w:val="00D34778"/>
    <w:rsid w:val="00D360CE"/>
    <w:rsid w:val="00D37BF1"/>
    <w:rsid w:val="00D407C7"/>
    <w:rsid w:val="00D42339"/>
    <w:rsid w:val="00D43AAA"/>
    <w:rsid w:val="00D43F7A"/>
    <w:rsid w:val="00D44697"/>
    <w:rsid w:val="00D4559C"/>
    <w:rsid w:val="00D46389"/>
    <w:rsid w:val="00D463C9"/>
    <w:rsid w:val="00D46EC0"/>
    <w:rsid w:val="00D4738A"/>
    <w:rsid w:val="00D52097"/>
    <w:rsid w:val="00D535FB"/>
    <w:rsid w:val="00D54979"/>
    <w:rsid w:val="00D553E0"/>
    <w:rsid w:val="00D561FA"/>
    <w:rsid w:val="00D56D08"/>
    <w:rsid w:val="00D57DF3"/>
    <w:rsid w:val="00D61038"/>
    <w:rsid w:val="00D6148A"/>
    <w:rsid w:val="00D61835"/>
    <w:rsid w:val="00D61B17"/>
    <w:rsid w:val="00D63D62"/>
    <w:rsid w:val="00D65DA3"/>
    <w:rsid w:val="00D65E2B"/>
    <w:rsid w:val="00D67403"/>
    <w:rsid w:val="00D726EF"/>
    <w:rsid w:val="00D739E4"/>
    <w:rsid w:val="00D76357"/>
    <w:rsid w:val="00D76430"/>
    <w:rsid w:val="00D77EFF"/>
    <w:rsid w:val="00D80388"/>
    <w:rsid w:val="00D811EC"/>
    <w:rsid w:val="00D816F9"/>
    <w:rsid w:val="00D82626"/>
    <w:rsid w:val="00D829BF"/>
    <w:rsid w:val="00D832DF"/>
    <w:rsid w:val="00D834E1"/>
    <w:rsid w:val="00D835BF"/>
    <w:rsid w:val="00D837CE"/>
    <w:rsid w:val="00D83A21"/>
    <w:rsid w:val="00D83B66"/>
    <w:rsid w:val="00D8435C"/>
    <w:rsid w:val="00D847DA"/>
    <w:rsid w:val="00D86011"/>
    <w:rsid w:val="00D86288"/>
    <w:rsid w:val="00D86C04"/>
    <w:rsid w:val="00D86C76"/>
    <w:rsid w:val="00D86EDF"/>
    <w:rsid w:val="00D87512"/>
    <w:rsid w:val="00D9074B"/>
    <w:rsid w:val="00D92898"/>
    <w:rsid w:val="00D935FC"/>
    <w:rsid w:val="00D93853"/>
    <w:rsid w:val="00D93927"/>
    <w:rsid w:val="00D94AE2"/>
    <w:rsid w:val="00DA0875"/>
    <w:rsid w:val="00DA1A9B"/>
    <w:rsid w:val="00DA2984"/>
    <w:rsid w:val="00DA2E5D"/>
    <w:rsid w:val="00DA30EE"/>
    <w:rsid w:val="00DA366F"/>
    <w:rsid w:val="00DA3B58"/>
    <w:rsid w:val="00DA42C9"/>
    <w:rsid w:val="00DA4F3A"/>
    <w:rsid w:val="00DA507C"/>
    <w:rsid w:val="00DA54F3"/>
    <w:rsid w:val="00DA68F8"/>
    <w:rsid w:val="00DA782D"/>
    <w:rsid w:val="00DB1382"/>
    <w:rsid w:val="00DB152A"/>
    <w:rsid w:val="00DB2114"/>
    <w:rsid w:val="00DB327F"/>
    <w:rsid w:val="00DB3CFC"/>
    <w:rsid w:val="00DB412B"/>
    <w:rsid w:val="00DB642B"/>
    <w:rsid w:val="00DB6877"/>
    <w:rsid w:val="00DC0A5A"/>
    <w:rsid w:val="00DC0BBB"/>
    <w:rsid w:val="00DC12B4"/>
    <w:rsid w:val="00DC2347"/>
    <w:rsid w:val="00DC2B9C"/>
    <w:rsid w:val="00DC3392"/>
    <w:rsid w:val="00DC499C"/>
    <w:rsid w:val="00DC4C2B"/>
    <w:rsid w:val="00DC513C"/>
    <w:rsid w:val="00DC6806"/>
    <w:rsid w:val="00DC6EAB"/>
    <w:rsid w:val="00DD198D"/>
    <w:rsid w:val="00DD1C2A"/>
    <w:rsid w:val="00DD1EF6"/>
    <w:rsid w:val="00DD246D"/>
    <w:rsid w:val="00DD2D96"/>
    <w:rsid w:val="00DD2E68"/>
    <w:rsid w:val="00DD3311"/>
    <w:rsid w:val="00DD3F54"/>
    <w:rsid w:val="00DD4115"/>
    <w:rsid w:val="00DD4750"/>
    <w:rsid w:val="00DD4C6F"/>
    <w:rsid w:val="00DD4F2B"/>
    <w:rsid w:val="00DD5492"/>
    <w:rsid w:val="00DD5EEB"/>
    <w:rsid w:val="00DD5F58"/>
    <w:rsid w:val="00DD690E"/>
    <w:rsid w:val="00DD7988"/>
    <w:rsid w:val="00DE0E0A"/>
    <w:rsid w:val="00DE0F2C"/>
    <w:rsid w:val="00DE1898"/>
    <w:rsid w:val="00DE3E15"/>
    <w:rsid w:val="00DE4C88"/>
    <w:rsid w:val="00DE56AA"/>
    <w:rsid w:val="00DE5740"/>
    <w:rsid w:val="00DE6ED5"/>
    <w:rsid w:val="00DE731C"/>
    <w:rsid w:val="00DF2711"/>
    <w:rsid w:val="00DF273E"/>
    <w:rsid w:val="00DF34E9"/>
    <w:rsid w:val="00DF3707"/>
    <w:rsid w:val="00DF4DC9"/>
    <w:rsid w:val="00DF54C7"/>
    <w:rsid w:val="00DF680D"/>
    <w:rsid w:val="00E00E72"/>
    <w:rsid w:val="00E013B4"/>
    <w:rsid w:val="00E02044"/>
    <w:rsid w:val="00E0424B"/>
    <w:rsid w:val="00E04DFE"/>
    <w:rsid w:val="00E05B53"/>
    <w:rsid w:val="00E06118"/>
    <w:rsid w:val="00E0660A"/>
    <w:rsid w:val="00E10550"/>
    <w:rsid w:val="00E10C35"/>
    <w:rsid w:val="00E12232"/>
    <w:rsid w:val="00E12AFD"/>
    <w:rsid w:val="00E156A8"/>
    <w:rsid w:val="00E16964"/>
    <w:rsid w:val="00E20137"/>
    <w:rsid w:val="00E2066F"/>
    <w:rsid w:val="00E22375"/>
    <w:rsid w:val="00E23E60"/>
    <w:rsid w:val="00E24AB8"/>
    <w:rsid w:val="00E24FF9"/>
    <w:rsid w:val="00E2704C"/>
    <w:rsid w:val="00E27C22"/>
    <w:rsid w:val="00E318EA"/>
    <w:rsid w:val="00E3239E"/>
    <w:rsid w:val="00E326D6"/>
    <w:rsid w:val="00E33665"/>
    <w:rsid w:val="00E345EA"/>
    <w:rsid w:val="00E34EC7"/>
    <w:rsid w:val="00E36667"/>
    <w:rsid w:val="00E369E0"/>
    <w:rsid w:val="00E4374D"/>
    <w:rsid w:val="00E43DB3"/>
    <w:rsid w:val="00E43F14"/>
    <w:rsid w:val="00E44A10"/>
    <w:rsid w:val="00E44DC9"/>
    <w:rsid w:val="00E472AB"/>
    <w:rsid w:val="00E5099C"/>
    <w:rsid w:val="00E50EED"/>
    <w:rsid w:val="00E510D5"/>
    <w:rsid w:val="00E52407"/>
    <w:rsid w:val="00E5294D"/>
    <w:rsid w:val="00E54E72"/>
    <w:rsid w:val="00E563D4"/>
    <w:rsid w:val="00E57B59"/>
    <w:rsid w:val="00E60405"/>
    <w:rsid w:val="00E6065D"/>
    <w:rsid w:val="00E617FD"/>
    <w:rsid w:val="00E65BF0"/>
    <w:rsid w:val="00E66859"/>
    <w:rsid w:val="00E66AF9"/>
    <w:rsid w:val="00E67B0D"/>
    <w:rsid w:val="00E7109C"/>
    <w:rsid w:val="00E725A3"/>
    <w:rsid w:val="00E72E97"/>
    <w:rsid w:val="00E73FF5"/>
    <w:rsid w:val="00E75027"/>
    <w:rsid w:val="00E7526D"/>
    <w:rsid w:val="00E75FE5"/>
    <w:rsid w:val="00E7607A"/>
    <w:rsid w:val="00E76A18"/>
    <w:rsid w:val="00E770D4"/>
    <w:rsid w:val="00E80EC3"/>
    <w:rsid w:val="00E81C00"/>
    <w:rsid w:val="00E81E1E"/>
    <w:rsid w:val="00E81FC5"/>
    <w:rsid w:val="00E822B4"/>
    <w:rsid w:val="00E82F34"/>
    <w:rsid w:val="00E83CFA"/>
    <w:rsid w:val="00E84360"/>
    <w:rsid w:val="00E870D7"/>
    <w:rsid w:val="00E87D6A"/>
    <w:rsid w:val="00E90291"/>
    <w:rsid w:val="00E90682"/>
    <w:rsid w:val="00E93054"/>
    <w:rsid w:val="00E939BC"/>
    <w:rsid w:val="00E93B2E"/>
    <w:rsid w:val="00E95087"/>
    <w:rsid w:val="00E952AF"/>
    <w:rsid w:val="00E95504"/>
    <w:rsid w:val="00E95877"/>
    <w:rsid w:val="00E95C4A"/>
    <w:rsid w:val="00EA0868"/>
    <w:rsid w:val="00EA1F6A"/>
    <w:rsid w:val="00EA2B76"/>
    <w:rsid w:val="00EA30DE"/>
    <w:rsid w:val="00EA33DF"/>
    <w:rsid w:val="00EA3737"/>
    <w:rsid w:val="00EA42F2"/>
    <w:rsid w:val="00EA6031"/>
    <w:rsid w:val="00EA6050"/>
    <w:rsid w:val="00EA6EA8"/>
    <w:rsid w:val="00EA7728"/>
    <w:rsid w:val="00EA79F0"/>
    <w:rsid w:val="00EB03D0"/>
    <w:rsid w:val="00EB0A36"/>
    <w:rsid w:val="00EB0BAF"/>
    <w:rsid w:val="00EB0E13"/>
    <w:rsid w:val="00EB1931"/>
    <w:rsid w:val="00EB280F"/>
    <w:rsid w:val="00EB2CB4"/>
    <w:rsid w:val="00EB516A"/>
    <w:rsid w:val="00EB5A1A"/>
    <w:rsid w:val="00EB63CA"/>
    <w:rsid w:val="00EB7A64"/>
    <w:rsid w:val="00EB7A7F"/>
    <w:rsid w:val="00EC0370"/>
    <w:rsid w:val="00EC0438"/>
    <w:rsid w:val="00EC0F67"/>
    <w:rsid w:val="00EC21F3"/>
    <w:rsid w:val="00EC2BB4"/>
    <w:rsid w:val="00EC31E8"/>
    <w:rsid w:val="00EC44D9"/>
    <w:rsid w:val="00EC45BD"/>
    <w:rsid w:val="00EC4F0F"/>
    <w:rsid w:val="00EC5507"/>
    <w:rsid w:val="00EC62C1"/>
    <w:rsid w:val="00EC6C98"/>
    <w:rsid w:val="00EC737D"/>
    <w:rsid w:val="00EC7A70"/>
    <w:rsid w:val="00EC7ABA"/>
    <w:rsid w:val="00ED0434"/>
    <w:rsid w:val="00ED14F0"/>
    <w:rsid w:val="00ED1C3E"/>
    <w:rsid w:val="00ED20C9"/>
    <w:rsid w:val="00ED2E72"/>
    <w:rsid w:val="00ED35DE"/>
    <w:rsid w:val="00ED44BE"/>
    <w:rsid w:val="00ED4AC7"/>
    <w:rsid w:val="00ED5858"/>
    <w:rsid w:val="00ED5FF1"/>
    <w:rsid w:val="00ED6659"/>
    <w:rsid w:val="00ED6D3A"/>
    <w:rsid w:val="00EE011C"/>
    <w:rsid w:val="00EE023C"/>
    <w:rsid w:val="00EE086D"/>
    <w:rsid w:val="00EE1703"/>
    <w:rsid w:val="00EE1ED4"/>
    <w:rsid w:val="00EE3AC4"/>
    <w:rsid w:val="00EE4C67"/>
    <w:rsid w:val="00EE5306"/>
    <w:rsid w:val="00EE7D8A"/>
    <w:rsid w:val="00EF02D4"/>
    <w:rsid w:val="00EF069F"/>
    <w:rsid w:val="00EF0A5B"/>
    <w:rsid w:val="00EF0A64"/>
    <w:rsid w:val="00EF0F72"/>
    <w:rsid w:val="00EF1C97"/>
    <w:rsid w:val="00EF2F03"/>
    <w:rsid w:val="00EF3973"/>
    <w:rsid w:val="00EF5CEE"/>
    <w:rsid w:val="00EF6496"/>
    <w:rsid w:val="00F00562"/>
    <w:rsid w:val="00F009FD"/>
    <w:rsid w:val="00F04333"/>
    <w:rsid w:val="00F05411"/>
    <w:rsid w:val="00F06EBC"/>
    <w:rsid w:val="00F07322"/>
    <w:rsid w:val="00F07E76"/>
    <w:rsid w:val="00F11439"/>
    <w:rsid w:val="00F128C7"/>
    <w:rsid w:val="00F12BFC"/>
    <w:rsid w:val="00F13B5C"/>
    <w:rsid w:val="00F13EE8"/>
    <w:rsid w:val="00F167F6"/>
    <w:rsid w:val="00F17A40"/>
    <w:rsid w:val="00F217B1"/>
    <w:rsid w:val="00F21D83"/>
    <w:rsid w:val="00F22250"/>
    <w:rsid w:val="00F222FA"/>
    <w:rsid w:val="00F22C7D"/>
    <w:rsid w:val="00F22ED6"/>
    <w:rsid w:val="00F22ED7"/>
    <w:rsid w:val="00F24713"/>
    <w:rsid w:val="00F24ABF"/>
    <w:rsid w:val="00F2584B"/>
    <w:rsid w:val="00F25CAD"/>
    <w:rsid w:val="00F25DBC"/>
    <w:rsid w:val="00F25F67"/>
    <w:rsid w:val="00F267C9"/>
    <w:rsid w:val="00F2707D"/>
    <w:rsid w:val="00F301CA"/>
    <w:rsid w:val="00F3054F"/>
    <w:rsid w:val="00F30661"/>
    <w:rsid w:val="00F30A88"/>
    <w:rsid w:val="00F31624"/>
    <w:rsid w:val="00F3295B"/>
    <w:rsid w:val="00F3368C"/>
    <w:rsid w:val="00F33DC3"/>
    <w:rsid w:val="00F351D8"/>
    <w:rsid w:val="00F35376"/>
    <w:rsid w:val="00F3577B"/>
    <w:rsid w:val="00F36F0B"/>
    <w:rsid w:val="00F3737E"/>
    <w:rsid w:val="00F406F9"/>
    <w:rsid w:val="00F40994"/>
    <w:rsid w:val="00F42B6A"/>
    <w:rsid w:val="00F43089"/>
    <w:rsid w:val="00F44DC4"/>
    <w:rsid w:val="00F451E8"/>
    <w:rsid w:val="00F463A5"/>
    <w:rsid w:val="00F463E8"/>
    <w:rsid w:val="00F473E6"/>
    <w:rsid w:val="00F47829"/>
    <w:rsid w:val="00F479BD"/>
    <w:rsid w:val="00F47F56"/>
    <w:rsid w:val="00F51E71"/>
    <w:rsid w:val="00F52087"/>
    <w:rsid w:val="00F533C5"/>
    <w:rsid w:val="00F533FE"/>
    <w:rsid w:val="00F54D78"/>
    <w:rsid w:val="00F54E8A"/>
    <w:rsid w:val="00F55402"/>
    <w:rsid w:val="00F55500"/>
    <w:rsid w:val="00F56D54"/>
    <w:rsid w:val="00F571A2"/>
    <w:rsid w:val="00F61A30"/>
    <w:rsid w:val="00F61C73"/>
    <w:rsid w:val="00F61DA5"/>
    <w:rsid w:val="00F61E9E"/>
    <w:rsid w:val="00F62773"/>
    <w:rsid w:val="00F62896"/>
    <w:rsid w:val="00F62F35"/>
    <w:rsid w:val="00F6540B"/>
    <w:rsid w:val="00F668DF"/>
    <w:rsid w:val="00F67369"/>
    <w:rsid w:val="00F6797D"/>
    <w:rsid w:val="00F67BA3"/>
    <w:rsid w:val="00F67F11"/>
    <w:rsid w:val="00F700F3"/>
    <w:rsid w:val="00F705B5"/>
    <w:rsid w:val="00F70D4A"/>
    <w:rsid w:val="00F730E2"/>
    <w:rsid w:val="00F73A67"/>
    <w:rsid w:val="00F73B93"/>
    <w:rsid w:val="00F74025"/>
    <w:rsid w:val="00F74894"/>
    <w:rsid w:val="00F757A2"/>
    <w:rsid w:val="00F80086"/>
    <w:rsid w:val="00F803CE"/>
    <w:rsid w:val="00F81A42"/>
    <w:rsid w:val="00F82E66"/>
    <w:rsid w:val="00F83432"/>
    <w:rsid w:val="00F83B29"/>
    <w:rsid w:val="00F84C68"/>
    <w:rsid w:val="00F852ED"/>
    <w:rsid w:val="00F855DA"/>
    <w:rsid w:val="00F874D1"/>
    <w:rsid w:val="00F87C5D"/>
    <w:rsid w:val="00F906EE"/>
    <w:rsid w:val="00F90719"/>
    <w:rsid w:val="00F91AC3"/>
    <w:rsid w:val="00F93318"/>
    <w:rsid w:val="00F9363D"/>
    <w:rsid w:val="00F93A7B"/>
    <w:rsid w:val="00F94464"/>
    <w:rsid w:val="00F95038"/>
    <w:rsid w:val="00F950EA"/>
    <w:rsid w:val="00F97837"/>
    <w:rsid w:val="00FA0542"/>
    <w:rsid w:val="00FA0DBB"/>
    <w:rsid w:val="00FA14DA"/>
    <w:rsid w:val="00FA38CD"/>
    <w:rsid w:val="00FA46AF"/>
    <w:rsid w:val="00FA4F35"/>
    <w:rsid w:val="00FA566F"/>
    <w:rsid w:val="00FA6098"/>
    <w:rsid w:val="00FA6E84"/>
    <w:rsid w:val="00FA7F72"/>
    <w:rsid w:val="00FB23E5"/>
    <w:rsid w:val="00FB2424"/>
    <w:rsid w:val="00FB3753"/>
    <w:rsid w:val="00FB4ACE"/>
    <w:rsid w:val="00FB4F03"/>
    <w:rsid w:val="00FB4FCA"/>
    <w:rsid w:val="00FB6FA4"/>
    <w:rsid w:val="00FB77C0"/>
    <w:rsid w:val="00FC1D9A"/>
    <w:rsid w:val="00FC25AE"/>
    <w:rsid w:val="00FC3A24"/>
    <w:rsid w:val="00FC3A6F"/>
    <w:rsid w:val="00FC3EE8"/>
    <w:rsid w:val="00FC4CD3"/>
    <w:rsid w:val="00FC4D9B"/>
    <w:rsid w:val="00FC5D5C"/>
    <w:rsid w:val="00FC6E40"/>
    <w:rsid w:val="00FC7DB6"/>
    <w:rsid w:val="00FD13B2"/>
    <w:rsid w:val="00FD1B2E"/>
    <w:rsid w:val="00FD1C96"/>
    <w:rsid w:val="00FD4863"/>
    <w:rsid w:val="00FD48A2"/>
    <w:rsid w:val="00FD769C"/>
    <w:rsid w:val="00FE06A0"/>
    <w:rsid w:val="00FE0B79"/>
    <w:rsid w:val="00FE1315"/>
    <w:rsid w:val="00FE131A"/>
    <w:rsid w:val="00FE15F8"/>
    <w:rsid w:val="00FE1922"/>
    <w:rsid w:val="00FE2367"/>
    <w:rsid w:val="00FE24BE"/>
    <w:rsid w:val="00FE2C90"/>
    <w:rsid w:val="00FE350B"/>
    <w:rsid w:val="00FE5561"/>
    <w:rsid w:val="00FE5677"/>
    <w:rsid w:val="00FE60E7"/>
    <w:rsid w:val="00FE7FD7"/>
    <w:rsid w:val="00FF086B"/>
    <w:rsid w:val="00FF2ED3"/>
    <w:rsid w:val="00FF3258"/>
    <w:rsid w:val="00FF5238"/>
    <w:rsid w:val="00FF5992"/>
    <w:rsid w:val="00FF5BB8"/>
    <w:rsid w:val="00FF63BC"/>
    <w:rsid w:val="00FF797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8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C0C"/>
  </w:style>
  <w:style w:type="paragraph" w:styleId="a6">
    <w:name w:val="footer"/>
    <w:basedOn w:val="a"/>
    <w:link w:val="a7"/>
    <w:uiPriority w:val="99"/>
    <w:unhideWhenUsed/>
    <w:rsid w:val="0011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0C0C"/>
  </w:style>
  <w:style w:type="paragraph" w:styleId="a8">
    <w:name w:val="Balloon Text"/>
    <w:basedOn w:val="a"/>
    <w:link w:val="a9"/>
    <w:uiPriority w:val="99"/>
    <w:semiHidden/>
    <w:unhideWhenUsed/>
    <w:rsid w:val="0022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516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BE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3C73-C273-4CC3-8626-5464C021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3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зяин</cp:lastModifiedBy>
  <cp:revision>31</cp:revision>
  <dcterms:created xsi:type="dcterms:W3CDTF">2022-10-28T14:25:00Z</dcterms:created>
  <dcterms:modified xsi:type="dcterms:W3CDTF">2023-02-26T09:20:00Z</dcterms:modified>
</cp:coreProperties>
</file>